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3638" w14:textId="0304A6F7" w:rsidR="0049309D" w:rsidRPr="00F22F17" w:rsidRDefault="0049309D" w:rsidP="001C382C">
      <w:pPr>
        <w:ind w:left="7201"/>
        <w:outlineLvl w:val="2"/>
        <w:rPr>
          <w:rFonts w:eastAsia="Arial Unicode MS"/>
          <w:b/>
          <w:bCs/>
          <w:szCs w:val="24"/>
        </w:rPr>
      </w:pPr>
      <w:bookmarkStart w:id="0" w:name="_GoBack"/>
      <w:bookmarkEnd w:id="0"/>
      <w:r w:rsidRPr="00F22F17">
        <w:rPr>
          <w:rFonts w:eastAsia="Arial Unicode MS"/>
          <w:b/>
          <w:bCs/>
          <w:szCs w:val="24"/>
        </w:rPr>
        <w:t>Projekto</w:t>
      </w:r>
    </w:p>
    <w:p w14:paraId="0281D0A6" w14:textId="77777777" w:rsidR="0049309D" w:rsidRPr="00F22F17" w:rsidRDefault="0049309D" w:rsidP="001C382C">
      <w:pPr>
        <w:ind w:left="7201"/>
        <w:outlineLvl w:val="2"/>
        <w:rPr>
          <w:rFonts w:eastAsia="Arial Unicode MS"/>
          <w:b/>
          <w:bCs/>
          <w:szCs w:val="24"/>
        </w:rPr>
      </w:pPr>
      <w:r w:rsidRPr="00F22F17">
        <w:rPr>
          <w:rFonts w:eastAsia="Arial Unicode MS"/>
          <w:b/>
          <w:bCs/>
          <w:szCs w:val="24"/>
        </w:rPr>
        <w:t xml:space="preserve">lyginamasis variantas </w:t>
      </w:r>
    </w:p>
    <w:p w14:paraId="492E1CA9" w14:textId="77777777" w:rsidR="008F5FC4" w:rsidRPr="00F22F17" w:rsidRDefault="008F5FC4" w:rsidP="001C382C">
      <w:pPr>
        <w:spacing w:line="360" w:lineRule="atLeast"/>
        <w:jc w:val="center"/>
        <w:rPr>
          <w:b/>
          <w:szCs w:val="24"/>
          <w:lang w:eastAsia="lt-LT"/>
        </w:rPr>
      </w:pPr>
    </w:p>
    <w:p w14:paraId="090E6D9F" w14:textId="77777777" w:rsidR="00103AE3" w:rsidRPr="00F22F17" w:rsidRDefault="00103AE3" w:rsidP="001C382C">
      <w:pPr>
        <w:jc w:val="center"/>
        <w:rPr>
          <w:rFonts w:eastAsia="Arial"/>
          <w:lang w:eastAsia="lt-LT"/>
        </w:rPr>
      </w:pPr>
      <w:r w:rsidRPr="00F22F17">
        <w:rPr>
          <w:rFonts w:eastAsia="Arial"/>
          <w:b/>
          <w:lang w:eastAsia="lt-LT"/>
        </w:rPr>
        <w:t>LIETUVOS RESPUBLIKOS</w:t>
      </w:r>
    </w:p>
    <w:p w14:paraId="649DA54A" w14:textId="60A5B9EA" w:rsidR="00541DE1" w:rsidRPr="00F22F17" w:rsidRDefault="00103AE3" w:rsidP="001C382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F22F17">
        <w:rPr>
          <w:rFonts w:eastAsia="Arial"/>
          <w:b/>
          <w:lang w:eastAsia="lt-LT"/>
        </w:rPr>
        <w:t xml:space="preserve">MOKSLO IR STUDIJŲ ĮSTATYMO NR. XI-242 9, 74, 75, 77, </w:t>
      </w:r>
      <w:r w:rsidR="001843E5" w:rsidRPr="00F22F17">
        <w:rPr>
          <w:rFonts w:eastAsia="Arial"/>
          <w:b/>
          <w:lang w:eastAsia="lt-LT"/>
        </w:rPr>
        <w:t xml:space="preserve">79, </w:t>
      </w:r>
      <w:r w:rsidRPr="00F22F17">
        <w:rPr>
          <w:rFonts w:eastAsia="Arial"/>
          <w:b/>
          <w:lang w:eastAsia="lt-LT"/>
        </w:rPr>
        <w:t>82, 83 STRAIPSNIŲ PAKEITIMO, PAPILDYMO 83</w:t>
      </w:r>
      <w:r w:rsidRPr="00F22F17">
        <w:rPr>
          <w:rFonts w:eastAsia="Arial"/>
          <w:b/>
          <w:vertAlign w:val="superscript"/>
          <w:lang w:eastAsia="lt-LT"/>
        </w:rPr>
        <w:t>1</w:t>
      </w:r>
      <w:r w:rsidRPr="00F22F17">
        <w:rPr>
          <w:rFonts w:eastAsia="Arial"/>
          <w:b/>
          <w:lang w:eastAsia="lt-LT"/>
        </w:rPr>
        <w:t xml:space="preserve"> STRAIPSNIU </w:t>
      </w:r>
      <w:r w:rsidRPr="00F22F17">
        <w:rPr>
          <w:b/>
          <w:lang w:eastAsia="lt-LT"/>
        </w:rPr>
        <w:t xml:space="preserve">IR 76 STRAIPSNIO </w:t>
      </w:r>
    </w:p>
    <w:p w14:paraId="3ECEA8C6" w14:textId="77777777" w:rsidR="00541DE1" w:rsidRPr="00F22F17" w:rsidRDefault="00103AE3" w:rsidP="001C382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F22F17">
        <w:rPr>
          <w:b/>
          <w:lang w:eastAsia="lt-LT"/>
        </w:rPr>
        <w:t xml:space="preserve">PRIPAŽINIMO NETEKUSIU GALIOS </w:t>
      </w:r>
    </w:p>
    <w:p w14:paraId="7800E38A" w14:textId="7681BAA0" w:rsidR="00103AE3" w:rsidRPr="00F22F17" w:rsidRDefault="00103AE3" w:rsidP="001C382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2F17">
        <w:rPr>
          <w:b/>
        </w:rPr>
        <w:t>ĮSTATYMAS</w:t>
      </w:r>
    </w:p>
    <w:p w14:paraId="55260D5B" w14:textId="77777777" w:rsidR="008F5FC4" w:rsidRPr="00F22F17" w:rsidRDefault="008F5FC4" w:rsidP="001C382C">
      <w:pPr>
        <w:spacing w:line="360" w:lineRule="atLeast"/>
        <w:jc w:val="center"/>
        <w:outlineLvl w:val="2"/>
        <w:rPr>
          <w:rFonts w:eastAsia="Arial Unicode MS"/>
          <w:b/>
          <w:bCs/>
          <w:szCs w:val="24"/>
        </w:rPr>
      </w:pPr>
    </w:p>
    <w:p w14:paraId="2FDB4F60" w14:textId="57BD304D" w:rsidR="008F5FC4" w:rsidRPr="00F22F17" w:rsidRDefault="00703DF4" w:rsidP="001C382C">
      <w:pPr>
        <w:spacing w:line="360" w:lineRule="atLeast"/>
        <w:jc w:val="center"/>
        <w:rPr>
          <w:szCs w:val="24"/>
        </w:rPr>
      </w:pPr>
      <w:r w:rsidRPr="00F22F17">
        <w:rPr>
          <w:szCs w:val="24"/>
        </w:rPr>
        <w:t>201</w:t>
      </w:r>
      <w:r w:rsidR="00883D1C" w:rsidRPr="00F22F17">
        <w:rPr>
          <w:szCs w:val="24"/>
        </w:rPr>
        <w:t>9</w:t>
      </w:r>
      <w:r w:rsidRPr="00F22F17">
        <w:rPr>
          <w:szCs w:val="24"/>
        </w:rPr>
        <w:t xml:space="preserve"> m.                      d. Nr.</w:t>
      </w:r>
    </w:p>
    <w:p w14:paraId="0B80DE42" w14:textId="77777777" w:rsidR="008F5FC4" w:rsidRPr="00F22F17" w:rsidRDefault="00703DF4" w:rsidP="001C382C">
      <w:pPr>
        <w:spacing w:line="360" w:lineRule="atLeast"/>
        <w:jc w:val="center"/>
        <w:rPr>
          <w:szCs w:val="24"/>
        </w:rPr>
      </w:pPr>
      <w:r w:rsidRPr="00F22F17">
        <w:rPr>
          <w:szCs w:val="24"/>
        </w:rPr>
        <w:t>Vilnius</w:t>
      </w:r>
    </w:p>
    <w:p w14:paraId="69DB4F48" w14:textId="77777777" w:rsidR="008F5FC4" w:rsidRPr="00F22F17" w:rsidRDefault="008F5FC4" w:rsidP="001C382C">
      <w:pPr>
        <w:spacing w:line="360" w:lineRule="atLeast"/>
        <w:ind w:firstLine="720"/>
        <w:jc w:val="center"/>
        <w:rPr>
          <w:szCs w:val="24"/>
        </w:rPr>
      </w:pPr>
    </w:p>
    <w:p w14:paraId="54D69A34" w14:textId="77777777" w:rsidR="00E80C3E" w:rsidRPr="00F22F17" w:rsidRDefault="003F21BE" w:rsidP="00E80C3E">
      <w:pPr>
        <w:spacing w:line="360" w:lineRule="atLeast"/>
        <w:ind w:firstLine="720"/>
        <w:jc w:val="both"/>
        <w:rPr>
          <w:rFonts w:eastAsia="Arial"/>
          <w:b/>
          <w:szCs w:val="24"/>
          <w:lang w:eastAsia="lt-LT"/>
        </w:rPr>
      </w:pPr>
      <w:bookmarkStart w:id="1" w:name="part_1ae285cc64fd42bba3ef1d8e98e0d6bd"/>
      <w:bookmarkEnd w:id="1"/>
      <w:r w:rsidRPr="00F22F17">
        <w:rPr>
          <w:rFonts w:eastAsia="Arial"/>
          <w:b/>
          <w:szCs w:val="24"/>
          <w:lang w:eastAsia="lt-LT"/>
        </w:rPr>
        <w:t>1</w:t>
      </w:r>
      <w:r w:rsidR="00A216C3" w:rsidRPr="00F22F17">
        <w:rPr>
          <w:rFonts w:eastAsia="Arial"/>
          <w:b/>
          <w:szCs w:val="24"/>
          <w:lang w:eastAsia="lt-LT"/>
        </w:rPr>
        <w:t xml:space="preserve"> straipsnis. 9 straipsnio pakeitimas </w:t>
      </w:r>
    </w:p>
    <w:p w14:paraId="110D433C" w14:textId="2908B2F9" w:rsidR="00105B0E" w:rsidRPr="00105B0E" w:rsidRDefault="00105B0E" w:rsidP="00105B0E">
      <w:pPr>
        <w:spacing w:line="360" w:lineRule="atLeast"/>
        <w:ind w:left="720"/>
        <w:jc w:val="both"/>
        <w:rPr>
          <w:szCs w:val="24"/>
        </w:rPr>
      </w:pPr>
      <w:r w:rsidRPr="00105B0E">
        <w:rPr>
          <w:szCs w:val="24"/>
        </w:rPr>
        <w:t>1. Pakeisti 9 straipsnio 3 dalį ir ją išdėstyti taip:</w:t>
      </w:r>
    </w:p>
    <w:p w14:paraId="44D8FC6F" w14:textId="77777777" w:rsidR="00105B0E" w:rsidRPr="00105B0E" w:rsidRDefault="00105B0E" w:rsidP="00105B0E">
      <w:pPr>
        <w:spacing w:line="360" w:lineRule="atLeast"/>
        <w:ind w:firstLine="720"/>
        <w:jc w:val="both"/>
        <w:rPr>
          <w:szCs w:val="24"/>
          <w:lang w:eastAsia="lt-LT"/>
        </w:rPr>
      </w:pPr>
      <w:r w:rsidRPr="00105B0E">
        <w:rPr>
          <w:szCs w:val="24"/>
          <w:lang w:eastAsia="lt-LT"/>
        </w:rPr>
        <w:t xml:space="preserve">,,3. Sutartyje su valstybine aukštąja mokykla numatoma veikla apibrėžiama pagal </w:t>
      </w:r>
      <w:r w:rsidRPr="00105B0E">
        <w:rPr>
          <w:b/>
          <w:szCs w:val="24"/>
          <w:lang w:eastAsia="lt-LT"/>
        </w:rPr>
        <w:t>vieną ar kelis</w:t>
      </w:r>
      <w:r w:rsidRPr="00105B0E">
        <w:rPr>
          <w:szCs w:val="24"/>
          <w:lang w:eastAsia="lt-LT"/>
        </w:rPr>
        <w:t xml:space="preserve"> </w:t>
      </w:r>
      <w:r w:rsidRPr="00105B0E">
        <w:rPr>
          <w:b/>
          <w:szCs w:val="24"/>
          <w:lang w:eastAsia="lt-LT"/>
        </w:rPr>
        <w:t>iš šių</w:t>
      </w:r>
      <w:r w:rsidRPr="00105B0E">
        <w:rPr>
          <w:szCs w:val="24"/>
          <w:lang w:eastAsia="lt-LT"/>
        </w:rPr>
        <w:t xml:space="preserve"> </w:t>
      </w:r>
      <w:r w:rsidRPr="00105B0E">
        <w:rPr>
          <w:b/>
          <w:szCs w:val="24"/>
          <w:lang w:eastAsia="lt-LT"/>
        </w:rPr>
        <w:t xml:space="preserve">kriterijų </w:t>
      </w:r>
      <w:r w:rsidRPr="00105B0E">
        <w:rPr>
          <w:strike/>
          <w:szCs w:val="24"/>
          <w:lang w:eastAsia="lt-LT"/>
        </w:rPr>
        <w:t>šiuos</w:t>
      </w:r>
      <w:r w:rsidRPr="00105B0E">
        <w:rPr>
          <w:szCs w:val="24"/>
          <w:lang w:eastAsia="lt-LT"/>
        </w:rPr>
        <w:t xml:space="preserve"> </w:t>
      </w:r>
      <w:r w:rsidRPr="00105B0E">
        <w:rPr>
          <w:strike/>
          <w:szCs w:val="24"/>
          <w:lang w:eastAsia="lt-LT"/>
        </w:rPr>
        <w:t>kriterijus</w:t>
      </w:r>
      <w:r w:rsidRPr="00105B0E">
        <w:rPr>
          <w:szCs w:val="24"/>
          <w:lang w:eastAsia="lt-LT"/>
        </w:rPr>
        <w:t>:</w:t>
      </w:r>
    </w:p>
    <w:p w14:paraId="53590B89" w14:textId="77777777" w:rsidR="00105B0E" w:rsidRPr="00105B0E" w:rsidRDefault="00105B0E" w:rsidP="00105B0E">
      <w:pPr>
        <w:spacing w:line="360" w:lineRule="atLeast"/>
        <w:ind w:firstLine="720"/>
        <w:jc w:val="both"/>
        <w:rPr>
          <w:szCs w:val="24"/>
          <w:lang w:eastAsia="lt-LT"/>
        </w:rPr>
      </w:pPr>
      <w:bookmarkStart w:id="2" w:name="part_1ac55af735424fc0b0becceaef43b585"/>
      <w:bookmarkEnd w:id="2"/>
      <w:r w:rsidRPr="00105B0E">
        <w:rPr>
          <w:szCs w:val="24"/>
          <w:lang w:eastAsia="lt-LT"/>
        </w:rPr>
        <w:t>1) studijų prieinamumas ir rezultatyvumas;</w:t>
      </w:r>
    </w:p>
    <w:p w14:paraId="1A1C5F1D" w14:textId="77777777" w:rsidR="00105B0E" w:rsidRPr="00105B0E" w:rsidRDefault="00105B0E" w:rsidP="00105B0E">
      <w:pPr>
        <w:spacing w:line="360" w:lineRule="atLeast"/>
        <w:ind w:firstLine="720"/>
        <w:jc w:val="both"/>
        <w:rPr>
          <w:szCs w:val="24"/>
          <w:lang w:eastAsia="lt-LT"/>
        </w:rPr>
      </w:pPr>
      <w:bookmarkStart w:id="3" w:name="part_dee2ffa3cac5461d9fede79cd19c5acc"/>
      <w:bookmarkEnd w:id="3"/>
      <w:r w:rsidRPr="00105B0E">
        <w:rPr>
          <w:szCs w:val="24"/>
          <w:lang w:eastAsia="lt-LT"/>
        </w:rPr>
        <w:t>2) mokslo (meno) ir studijų kokybė;</w:t>
      </w:r>
    </w:p>
    <w:p w14:paraId="4D7994EE" w14:textId="77777777" w:rsidR="00105B0E" w:rsidRPr="00105B0E" w:rsidRDefault="00105B0E" w:rsidP="00105B0E">
      <w:pPr>
        <w:spacing w:line="360" w:lineRule="atLeast"/>
        <w:ind w:firstLine="720"/>
        <w:jc w:val="both"/>
        <w:rPr>
          <w:szCs w:val="24"/>
          <w:lang w:eastAsia="lt-LT"/>
        </w:rPr>
      </w:pPr>
      <w:bookmarkStart w:id="4" w:name="part_fe215b341b3f434db7524a0d78c2b8dd"/>
      <w:bookmarkEnd w:id="4"/>
      <w:r w:rsidRPr="00105B0E">
        <w:rPr>
          <w:szCs w:val="24"/>
          <w:lang w:eastAsia="lt-LT"/>
        </w:rPr>
        <w:t>3) mokslo ir studijų tarptautiškumas, tarpinstitucinis bendradarbiavimas, mokslo ir studijų integralumas.“</w:t>
      </w:r>
    </w:p>
    <w:p w14:paraId="7258E2ED" w14:textId="1C456A82" w:rsidR="00A216C3" w:rsidRPr="00F22F17" w:rsidRDefault="00105B0E" w:rsidP="00E80C3E">
      <w:pPr>
        <w:spacing w:line="360" w:lineRule="atLeast"/>
        <w:ind w:firstLine="720"/>
        <w:jc w:val="both"/>
        <w:rPr>
          <w:szCs w:val="24"/>
          <w:lang w:eastAsia="lt-LT"/>
        </w:rPr>
      </w:pPr>
      <w:r>
        <w:rPr>
          <w:szCs w:val="24"/>
        </w:rPr>
        <w:t xml:space="preserve">2. </w:t>
      </w:r>
      <w:r w:rsidR="00455DB5" w:rsidRPr="00F22F17">
        <w:rPr>
          <w:szCs w:val="24"/>
        </w:rPr>
        <w:t>Pripažinti netekusia galios 9 straipsnio 6 dalį.</w:t>
      </w:r>
    </w:p>
    <w:p w14:paraId="57069F20" w14:textId="244664DC" w:rsidR="00455DB5" w:rsidRPr="00F22F17" w:rsidRDefault="00455DB5" w:rsidP="00E80C3E">
      <w:pPr>
        <w:spacing w:line="360" w:lineRule="atLeast"/>
        <w:ind w:firstLine="720"/>
        <w:jc w:val="both"/>
        <w:rPr>
          <w:rFonts w:eastAsia="Calibri"/>
          <w:strike/>
          <w:szCs w:val="24"/>
        </w:rPr>
      </w:pPr>
      <w:r w:rsidRPr="00F22F17">
        <w:rPr>
          <w:rFonts w:eastAsia="Calibri"/>
          <w:strike/>
          <w:szCs w:val="24"/>
        </w:rPr>
        <w:t xml:space="preserve">6. Atsižvelgiant į sutarčių su valstybinėmis aukštosiomis mokyklomis vykdymo rezultatus ir valstybės finansines galimybes, Vyriausybės nustatyta tvarka valstybinei aukštajai mokyklai atitinkamiems metams gali būti skiriama iki 5 procentų papildomų valstybės biudžeto lėšų </w:t>
      </w:r>
      <w:r w:rsidRPr="00F22F17">
        <w:rPr>
          <w:rFonts w:eastAsia="Calibri"/>
          <w:bCs/>
          <w:strike/>
          <w:szCs w:val="24"/>
        </w:rPr>
        <w:t xml:space="preserve">baziniam finansavimui ir studijoms </w:t>
      </w:r>
      <w:r w:rsidRPr="00F22F17">
        <w:rPr>
          <w:rFonts w:eastAsia="Calibri"/>
          <w:strike/>
          <w:szCs w:val="24"/>
        </w:rPr>
        <w:t>nuo valstybinei aukštajai mokyklai praėjusių metų valstybės biudžete patvirtintų asignavimų išlaidoms (išskyrus valstybės biudžeto asignavimus, skirtus laikantis šios dalies nuostatų) ir valstybės biudžeto lėšų, skirtų tais metais priimtų studentų studijų ir kitoms išlaidoms, sumos.</w:t>
      </w:r>
    </w:p>
    <w:p w14:paraId="3413605F" w14:textId="77777777" w:rsidR="00103AE3" w:rsidRPr="00F22F17" w:rsidRDefault="00103AE3" w:rsidP="00E80C3E">
      <w:pPr>
        <w:spacing w:line="360" w:lineRule="atLeast"/>
        <w:ind w:firstLine="702"/>
        <w:jc w:val="both"/>
        <w:rPr>
          <w:b/>
          <w:szCs w:val="24"/>
        </w:rPr>
      </w:pPr>
    </w:p>
    <w:p w14:paraId="6664FCDE" w14:textId="77777777" w:rsidR="00700B43" w:rsidRPr="00F22F17" w:rsidRDefault="003F21BE" w:rsidP="00E80C3E">
      <w:pPr>
        <w:spacing w:line="360" w:lineRule="atLeast"/>
        <w:ind w:firstLine="702"/>
        <w:jc w:val="both"/>
        <w:rPr>
          <w:b/>
          <w:szCs w:val="24"/>
        </w:rPr>
      </w:pPr>
      <w:r w:rsidRPr="00F22F17">
        <w:rPr>
          <w:b/>
          <w:szCs w:val="24"/>
        </w:rPr>
        <w:t>2</w:t>
      </w:r>
      <w:r w:rsidR="00700B43" w:rsidRPr="00F22F17">
        <w:rPr>
          <w:b/>
          <w:szCs w:val="24"/>
        </w:rPr>
        <w:t xml:space="preserve"> straipsnis. 74 straipsnio pakeitimas </w:t>
      </w:r>
    </w:p>
    <w:p w14:paraId="4B45C11E"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zCs w:val="24"/>
          <w:lang w:eastAsia="lt-LT"/>
        </w:rPr>
        <w:t>Pakeisti 74 straipsnį ir jį išdėstyti taip:</w:t>
      </w:r>
    </w:p>
    <w:p w14:paraId="4E0E6806"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b/>
          <w:szCs w:val="24"/>
          <w:lang w:eastAsia="lt-LT"/>
        </w:rPr>
        <w:t>„74 straipsnis. Mokslo ir studijų institucijų lėšos</w:t>
      </w:r>
    </w:p>
    <w:p w14:paraId="19B99D00"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zCs w:val="24"/>
          <w:lang w:eastAsia="lt-LT"/>
        </w:rPr>
        <w:t>1. Mokslo ir studijų institucijų lėšas sudaro:</w:t>
      </w:r>
    </w:p>
    <w:p w14:paraId="00C8D548"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zCs w:val="24"/>
          <w:lang w:eastAsia="lt-LT"/>
        </w:rPr>
        <w:t xml:space="preserve">1) valstybės biudžeto </w:t>
      </w:r>
      <w:r w:rsidRPr="00F22F17">
        <w:rPr>
          <w:rFonts w:eastAsia="Arial"/>
          <w:strike/>
          <w:szCs w:val="24"/>
          <w:lang w:eastAsia="lt-LT"/>
        </w:rPr>
        <w:t>bazinio finansavimo</w:t>
      </w:r>
      <w:r w:rsidRPr="00F22F17">
        <w:rPr>
          <w:rFonts w:eastAsia="Arial"/>
          <w:szCs w:val="24"/>
          <w:lang w:eastAsia="lt-LT"/>
        </w:rPr>
        <w:t xml:space="preserve"> lėšos </w:t>
      </w:r>
      <w:r w:rsidRPr="00F22F17">
        <w:rPr>
          <w:rFonts w:eastAsia="Arial"/>
          <w:strike/>
          <w:szCs w:val="24"/>
          <w:lang w:eastAsia="lt-LT"/>
        </w:rPr>
        <w:t>valstybinėms mokslo ir studijų institucijoms</w:t>
      </w:r>
      <w:r w:rsidRPr="00F22F17">
        <w:rPr>
          <w:rFonts w:eastAsia="Arial"/>
          <w:szCs w:val="24"/>
          <w:lang w:eastAsia="lt-LT"/>
        </w:rPr>
        <w:t>;</w:t>
      </w:r>
    </w:p>
    <w:p w14:paraId="33AADB30" w14:textId="77777777" w:rsidR="00700B43" w:rsidRPr="00F22F17" w:rsidRDefault="00700B43" w:rsidP="00E80C3E">
      <w:pPr>
        <w:spacing w:line="360" w:lineRule="atLeast"/>
        <w:ind w:firstLine="720"/>
        <w:jc w:val="both"/>
        <w:rPr>
          <w:rFonts w:eastAsia="Arial"/>
          <w:strike/>
          <w:szCs w:val="24"/>
          <w:lang w:eastAsia="lt-LT"/>
        </w:rPr>
      </w:pPr>
      <w:r w:rsidRPr="00F22F17">
        <w:rPr>
          <w:rFonts w:eastAsia="Arial"/>
          <w:strike/>
          <w:szCs w:val="24"/>
          <w:lang w:eastAsia="lt-LT"/>
        </w:rPr>
        <w:t>2) šio įstatymo nustatyta tvarka mokslo ir studijų institucijoms skiriamos valstybės biudžeto lėšos studijoms;</w:t>
      </w:r>
    </w:p>
    <w:p w14:paraId="3CA78479"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3) šio įstatymo 9 straipsnio 6 dalyje nurodytos lėšos;</w:t>
      </w:r>
      <w:r w:rsidRPr="00F22F17">
        <w:rPr>
          <w:rFonts w:eastAsia="Arial"/>
          <w:szCs w:val="24"/>
          <w:lang w:eastAsia="lt-LT"/>
        </w:rPr>
        <w:t xml:space="preserve"> </w:t>
      </w:r>
    </w:p>
    <w:p w14:paraId="0191F89B" w14:textId="77777777" w:rsidR="00700B43" w:rsidRPr="00F22F17" w:rsidRDefault="00700B43" w:rsidP="00E80C3E">
      <w:pPr>
        <w:spacing w:line="360" w:lineRule="atLeast"/>
        <w:ind w:firstLine="720"/>
        <w:jc w:val="both"/>
        <w:rPr>
          <w:rFonts w:eastAsia="Arial"/>
          <w:strike/>
          <w:szCs w:val="24"/>
          <w:lang w:eastAsia="lt-LT"/>
        </w:rPr>
      </w:pPr>
      <w:r w:rsidRPr="00F22F17">
        <w:rPr>
          <w:rFonts w:eastAsia="Arial"/>
          <w:strike/>
          <w:szCs w:val="24"/>
          <w:lang w:eastAsia="lt-LT"/>
        </w:rPr>
        <w:t>4) Valstybės investicijų programų ir valstybės investicijų projektų lėšos valstybinėms mokslo ir studijų institucijoms;</w:t>
      </w:r>
    </w:p>
    <w:p w14:paraId="57FAF79F"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5)</w:t>
      </w:r>
      <w:r w:rsidRPr="00F22F17">
        <w:rPr>
          <w:rFonts w:eastAsia="Arial"/>
          <w:szCs w:val="24"/>
          <w:lang w:eastAsia="lt-LT"/>
        </w:rPr>
        <w:t xml:space="preserve"> </w:t>
      </w:r>
      <w:r w:rsidRPr="00F22F17">
        <w:rPr>
          <w:rFonts w:eastAsia="Arial"/>
          <w:b/>
          <w:szCs w:val="24"/>
          <w:lang w:eastAsia="lt-LT"/>
        </w:rPr>
        <w:t xml:space="preserve">2) </w:t>
      </w:r>
      <w:r w:rsidRPr="00F22F17">
        <w:rPr>
          <w:rFonts w:eastAsia="Arial"/>
          <w:szCs w:val="24"/>
          <w:lang w:eastAsia="lt-LT"/>
        </w:rPr>
        <w:t>pajamos, gautos kaip apmokėjimas už studijas, taip pat pajamos iš mokslinių tyrimų, eksperimentinės plėtros, meno veiklos, ūkinės veiklos ir teikiamų paslaugų;</w:t>
      </w:r>
    </w:p>
    <w:p w14:paraId="51FA7A22" w14:textId="674D0835" w:rsidR="00700B43" w:rsidRPr="00F22F17" w:rsidRDefault="00700B43" w:rsidP="00E80C3E">
      <w:pPr>
        <w:spacing w:line="360" w:lineRule="atLeast"/>
        <w:ind w:firstLine="720"/>
        <w:jc w:val="both"/>
        <w:rPr>
          <w:rFonts w:eastAsia="Arial"/>
          <w:strike/>
          <w:szCs w:val="24"/>
          <w:lang w:eastAsia="lt-LT"/>
        </w:rPr>
      </w:pPr>
      <w:r w:rsidRPr="00F22F17">
        <w:rPr>
          <w:rFonts w:eastAsia="Arial"/>
          <w:strike/>
          <w:szCs w:val="24"/>
          <w:lang w:eastAsia="lt-LT"/>
        </w:rPr>
        <w:lastRenderedPageBreak/>
        <w:t>6) lėšos, gautos kaip programinis konkursinis mokslinių tyrimų ir eksperimentinės plėtros finansavimas;</w:t>
      </w:r>
    </w:p>
    <w:p w14:paraId="112C5AD2" w14:textId="0E0022F2"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7)</w:t>
      </w:r>
      <w:r w:rsidRPr="00F22F17">
        <w:rPr>
          <w:rFonts w:eastAsia="Arial"/>
          <w:szCs w:val="24"/>
          <w:lang w:eastAsia="lt-LT"/>
        </w:rPr>
        <w:t xml:space="preserve"> </w:t>
      </w:r>
      <w:r w:rsidR="00FE6C0A" w:rsidRPr="00F22F17">
        <w:rPr>
          <w:rFonts w:eastAsia="Arial"/>
          <w:b/>
          <w:szCs w:val="24"/>
          <w:lang w:eastAsia="lt-LT"/>
        </w:rPr>
        <w:t>3</w:t>
      </w:r>
      <w:r w:rsidRPr="00F22F17">
        <w:rPr>
          <w:rFonts w:eastAsia="Arial"/>
          <w:b/>
          <w:szCs w:val="24"/>
          <w:lang w:eastAsia="lt-LT"/>
        </w:rPr>
        <w:t xml:space="preserve">) </w:t>
      </w:r>
      <w:r w:rsidRPr="00F22F17">
        <w:rPr>
          <w:rFonts w:eastAsia="Arial"/>
          <w:szCs w:val="24"/>
          <w:lang w:eastAsia="lt-LT"/>
        </w:rPr>
        <w:t>valstybės</w:t>
      </w:r>
      <w:r w:rsidR="006341B4" w:rsidRPr="00F22F17">
        <w:rPr>
          <w:rFonts w:eastAsia="Arial"/>
          <w:szCs w:val="24"/>
          <w:lang w:eastAsia="lt-LT"/>
        </w:rPr>
        <w:t xml:space="preserve"> </w:t>
      </w:r>
      <w:r w:rsidR="006341B4" w:rsidRPr="00F22F17">
        <w:rPr>
          <w:rFonts w:eastAsia="Arial"/>
          <w:b/>
          <w:szCs w:val="24"/>
          <w:lang w:eastAsia="lt-LT"/>
        </w:rPr>
        <w:t>pinigų</w:t>
      </w:r>
      <w:r w:rsidRPr="00F22F17">
        <w:rPr>
          <w:rFonts w:eastAsia="Arial"/>
          <w:szCs w:val="24"/>
          <w:lang w:eastAsia="lt-LT"/>
        </w:rPr>
        <w:t xml:space="preserve"> fondų lėšos;</w:t>
      </w:r>
    </w:p>
    <w:p w14:paraId="6DA4F66A" w14:textId="388EEFAB"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8)</w:t>
      </w:r>
      <w:r w:rsidRPr="00F22F17">
        <w:rPr>
          <w:rFonts w:eastAsia="Arial"/>
          <w:szCs w:val="24"/>
          <w:lang w:eastAsia="lt-LT"/>
        </w:rPr>
        <w:t xml:space="preserve"> </w:t>
      </w:r>
      <w:r w:rsidR="00FE6C0A" w:rsidRPr="00F22F17">
        <w:rPr>
          <w:rFonts w:eastAsia="Arial"/>
          <w:b/>
          <w:szCs w:val="24"/>
          <w:lang w:eastAsia="lt-LT"/>
        </w:rPr>
        <w:t>4</w:t>
      </w:r>
      <w:r w:rsidRPr="00F22F17">
        <w:rPr>
          <w:rFonts w:eastAsia="Arial"/>
          <w:b/>
          <w:szCs w:val="24"/>
          <w:lang w:eastAsia="lt-LT"/>
        </w:rPr>
        <w:t xml:space="preserve">) </w:t>
      </w:r>
      <w:r w:rsidRPr="00F22F17">
        <w:rPr>
          <w:rFonts w:eastAsia="Arial"/>
          <w:szCs w:val="24"/>
          <w:lang w:eastAsia="lt-LT"/>
        </w:rPr>
        <w:t>tarptautinių ir užsienio fondų ir organizacijų skiriamos lėšos;</w:t>
      </w:r>
    </w:p>
    <w:p w14:paraId="6C8E2F53" w14:textId="378A8E2B" w:rsidR="00700B43" w:rsidRPr="00F22F17" w:rsidRDefault="70A16B2D" w:rsidP="70A16B2D">
      <w:pPr>
        <w:spacing w:line="360" w:lineRule="atLeast"/>
        <w:ind w:firstLine="720"/>
        <w:jc w:val="both"/>
        <w:rPr>
          <w:rFonts w:eastAsia="Arial"/>
          <w:lang w:eastAsia="lt-LT"/>
        </w:rPr>
      </w:pPr>
      <w:r w:rsidRPr="70A16B2D">
        <w:rPr>
          <w:rFonts w:eastAsia="Arial"/>
          <w:strike/>
          <w:lang w:eastAsia="lt-LT"/>
        </w:rPr>
        <w:t>9)</w:t>
      </w:r>
      <w:r w:rsidRPr="70A16B2D">
        <w:rPr>
          <w:rFonts w:eastAsia="Arial"/>
          <w:lang w:eastAsia="lt-LT"/>
        </w:rPr>
        <w:t xml:space="preserve"> </w:t>
      </w:r>
      <w:r w:rsidRPr="70A16B2D">
        <w:rPr>
          <w:rFonts w:eastAsia="Arial"/>
          <w:b/>
          <w:bCs/>
          <w:lang w:eastAsia="lt-LT"/>
        </w:rPr>
        <w:t xml:space="preserve">5) </w:t>
      </w:r>
      <w:r w:rsidRPr="70A16B2D">
        <w:rPr>
          <w:rFonts w:eastAsia="Arial"/>
          <w:lang w:eastAsia="lt-LT"/>
        </w:rPr>
        <w:t>lėšos, gautos kaip parama pagal Lietuvos Respublikos labdaros ir paramos įstatymą;</w:t>
      </w:r>
    </w:p>
    <w:p w14:paraId="25BA75DF" w14:textId="7A01F55D"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10)</w:t>
      </w:r>
      <w:r w:rsidRPr="00F22F17">
        <w:rPr>
          <w:rFonts w:eastAsia="Arial"/>
          <w:szCs w:val="24"/>
          <w:lang w:eastAsia="lt-LT"/>
        </w:rPr>
        <w:t xml:space="preserve"> </w:t>
      </w:r>
      <w:r w:rsidR="00FE6C0A" w:rsidRPr="00F22F17">
        <w:rPr>
          <w:rFonts w:eastAsia="Arial"/>
          <w:b/>
          <w:szCs w:val="24"/>
          <w:lang w:eastAsia="lt-LT"/>
        </w:rPr>
        <w:t>6</w:t>
      </w:r>
      <w:r w:rsidRPr="00F22F17">
        <w:rPr>
          <w:rFonts w:eastAsia="Arial"/>
          <w:b/>
          <w:szCs w:val="24"/>
          <w:lang w:eastAsia="lt-LT"/>
        </w:rPr>
        <w:t xml:space="preserve">) </w:t>
      </w:r>
      <w:r w:rsidRPr="00F22F17">
        <w:rPr>
          <w:rFonts w:eastAsia="Arial"/>
          <w:szCs w:val="24"/>
          <w:lang w:eastAsia="lt-LT"/>
        </w:rPr>
        <w:t>kitos teisėtai gautos lėšos.</w:t>
      </w:r>
    </w:p>
    <w:p w14:paraId="7D48A315" w14:textId="4A6FD547" w:rsidR="00700B43" w:rsidRPr="00F22F17" w:rsidRDefault="00700B43" w:rsidP="00E80C3E">
      <w:pPr>
        <w:spacing w:line="360" w:lineRule="atLeast"/>
        <w:ind w:firstLine="720"/>
        <w:jc w:val="both"/>
        <w:rPr>
          <w:rFonts w:eastAsia="Arial"/>
          <w:b/>
          <w:szCs w:val="24"/>
          <w:lang w:eastAsia="lt-LT"/>
        </w:rPr>
      </w:pPr>
      <w:r w:rsidRPr="00F22F17">
        <w:rPr>
          <w:rFonts w:eastAsia="Arial"/>
          <w:b/>
          <w:szCs w:val="24"/>
          <w:lang w:eastAsia="lt-LT"/>
        </w:rPr>
        <w:t xml:space="preserve">2. </w:t>
      </w:r>
      <w:r w:rsidRPr="00F22F17">
        <w:rPr>
          <w:b/>
        </w:rPr>
        <w:t xml:space="preserve">Valstybės biudžeto lėšos </w:t>
      </w:r>
      <w:r w:rsidRPr="00F22F17">
        <w:rPr>
          <w:rFonts w:eastAsia="Arial"/>
          <w:b/>
          <w:szCs w:val="24"/>
          <w:lang w:eastAsia="lt-LT"/>
        </w:rPr>
        <w:t>mokslo ir studijų institucijoms skiriamos šioms reikmėms:</w:t>
      </w:r>
    </w:p>
    <w:p w14:paraId="66A549DF" w14:textId="77777777" w:rsidR="00700B43" w:rsidRPr="00F22F17" w:rsidRDefault="00700B43" w:rsidP="00E80C3E">
      <w:pPr>
        <w:spacing w:line="360" w:lineRule="atLeast"/>
        <w:ind w:firstLine="720"/>
        <w:jc w:val="both"/>
        <w:rPr>
          <w:rFonts w:eastAsia="Arial"/>
          <w:b/>
          <w:szCs w:val="24"/>
          <w:lang w:eastAsia="lt-LT"/>
        </w:rPr>
      </w:pPr>
      <w:r w:rsidRPr="00F22F17">
        <w:rPr>
          <w:rFonts w:eastAsia="Arial"/>
          <w:b/>
          <w:szCs w:val="24"/>
          <w:lang w:eastAsia="lt-LT"/>
        </w:rPr>
        <w:t>1) baziniam finansavimui;</w:t>
      </w:r>
    </w:p>
    <w:p w14:paraId="6E0FE9EB" w14:textId="77777777" w:rsidR="00700B43" w:rsidRPr="00F22F17" w:rsidRDefault="00700B43" w:rsidP="00E80C3E">
      <w:pPr>
        <w:spacing w:line="360" w:lineRule="atLeast"/>
        <w:ind w:firstLine="720"/>
        <w:jc w:val="both"/>
        <w:rPr>
          <w:rFonts w:eastAsia="Arial"/>
          <w:b/>
          <w:szCs w:val="24"/>
          <w:lang w:eastAsia="lt-LT"/>
        </w:rPr>
      </w:pPr>
      <w:r w:rsidRPr="00F22F17">
        <w:rPr>
          <w:rFonts w:eastAsia="Arial"/>
          <w:b/>
          <w:szCs w:val="24"/>
          <w:lang w:eastAsia="lt-LT"/>
        </w:rPr>
        <w:t>2) valstybinių aukštųjų mokyklų veiklos pažangai skatinti;</w:t>
      </w:r>
    </w:p>
    <w:p w14:paraId="738DCA83" w14:textId="35D5F86F" w:rsidR="00700B43" w:rsidRPr="00F22F17" w:rsidRDefault="00700B43" w:rsidP="00E80C3E">
      <w:pPr>
        <w:spacing w:line="360" w:lineRule="atLeast"/>
        <w:ind w:firstLine="720"/>
        <w:jc w:val="both"/>
        <w:rPr>
          <w:rFonts w:eastAsia="Arial"/>
          <w:b/>
          <w:szCs w:val="24"/>
          <w:lang w:eastAsia="lt-LT"/>
        </w:rPr>
      </w:pPr>
      <w:r w:rsidRPr="00F22F17">
        <w:rPr>
          <w:rFonts w:eastAsia="Arial"/>
          <w:b/>
          <w:szCs w:val="24"/>
          <w:lang w:eastAsia="lt-LT"/>
        </w:rPr>
        <w:t xml:space="preserve">3) valstybės investicijų, </w:t>
      </w:r>
      <w:r w:rsidR="00BF4385">
        <w:rPr>
          <w:rFonts w:eastAsia="Arial"/>
          <w:b/>
          <w:szCs w:val="24"/>
          <w:lang w:eastAsia="lt-LT"/>
        </w:rPr>
        <w:t>konkursin</w:t>
      </w:r>
      <w:r w:rsidR="00430501">
        <w:rPr>
          <w:rFonts w:eastAsia="Arial"/>
          <w:b/>
          <w:szCs w:val="24"/>
          <w:lang w:eastAsia="lt-LT"/>
        </w:rPr>
        <w:t>ė</w:t>
      </w:r>
      <w:r w:rsidR="00BF4385">
        <w:rPr>
          <w:rFonts w:eastAsia="Arial"/>
          <w:b/>
          <w:szCs w:val="24"/>
          <w:lang w:eastAsia="lt-LT"/>
        </w:rPr>
        <w:t xml:space="preserve">ms </w:t>
      </w:r>
      <w:r w:rsidRPr="00F22F17">
        <w:rPr>
          <w:rFonts w:eastAsia="Arial"/>
          <w:b/>
          <w:szCs w:val="24"/>
          <w:lang w:eastAsia="lt-LT"/>
        </w:rPr>
        <w:t>mokslinių tyrimų, eksperimentinės plėtros ir meno veiklos bei kit</w:t>
      </w:r>
      <w:r w:rsidR="00430501">
        <w:rPr>
          <w:rFonts w:eastAsia="Arial"/>
          <w:b/>
          <w:szCs w:val="24"/>
          <w:lang w:eastAsia="lt-LT"/>
        </w:rPr>
        <w:t>o</w:t>
      </w:r>
      <w:r w:rsidRPr="00F22F17">
        <w:rPr>
          <w:rFonts w:eastAsia="Arial"/>
          <w:b/>
          <w:szCs w:val="24"/>
          <w:lang w:eastAsia="lt-LT"/>
        </w:rPr>
        <w:t xml:space="preserve">ms plėtros </w:t>
      </w:r>
      <w:r w:rsidR="00430501" w:rsidRPr="00F22F17">
        <w:rPr>
          <w:rFonts w:eastAsia="Arial"/>
          <w:b/>
          <w:szCs w:val="24"/>
          <w:lang w:eastAsia="lt-LT"/>
        </w:rPr>
        <w:t xml:space="preserve">programoms ir </w:t>
      </w:r>
      <w:r w:rsidRPr="00F22F17">
        <w:rPr>
          <w:rFonts w:eastAsia="Arial"/>
          <w:b/>
          <w:szCs w:val="24"/>
          <w:lang w:eastAsia="lt-LT"/>
        </w:rPr>
        <w:t>projektams įgyvendinti;</w:t>
      </w:r>
    </w:p>
    <w:p w14:paraId="39897C89" w14:textId="3B5A140C" w:rsidR="00C22BD2" w:rsidRPr="00F22F17" w:rsidRDefault="00701B65" w:rsidP="00E80C3E">
      <w:pPr>
        <w:spacing w:line="360" w:lineRule="atLeast"/>
        <w:ind w:firstLine="720"/>
        <w:jc w:val="both"/>
        <w:rPr>
          <w:rFonts w:eastAsia="Arial"/>
          <w:b/>
          <w:szCs w:val="24"/>
          <w:lang w:eastAsia="lt-LT"/>
        </w:rPr>
      </w:pPr>
      <w:r w:rsidRPr="00F22F17">
        <w:rPr>
          <w:rFonts w:eastAsia="Arial"/>
          <w:b/>
          <w:szCs w:val="24"/>
          <w:lang w:eastAsia="lt-LT"/>
        </w:rPr>
        <w:t>4</w:t>
      </w:r>
      <w:r w:rsidR="00C22BD2" w:rsidRPr="00F22F17">
        <w:rPr>
          <w:rFonts w:eastAsia="Arial"/>
          <w:b/>
          <w:szCs w:val="24"/>
          <w:lang w:eastAsia="lt-LT"/>
        </w:rPr>
        <w:t>) stipendijoms ir kitai paramai studentams</w:t>
      </w:r>
      <w:r w:rsidR="008211E0" w:rsidRPr="00F22F17">
        <w:rPr>
          <w:rFonts w:eastAsia="Arial"/>
          <w:b/>
          <w:szCs w:val="24"/>
          <w:lang w:eastAsia="lt-LT"/>
        </w:rPr>
        <w:t>;</w:t>
      </w:r>
    </w:p>
    <w:p w14:paraId="4D540548" w14:textId="09BFD7C5" w:rsidR="009C2A77" w:rsidRPr="00F22F17" w:rsidRDefault="00701B65" w:rsidP="00E80C3E">
      <w:pPr>
        <w:spacing w:line="360" w:lineRule="atLeast"/>
        <w:ind w:firstLine="720"/>
        <w:jc w:val="both"/>
        <w:rPr>
          <w:rFonts w:eastAsia="Arial"/>
          <w:b/>
          <w:szCs w:val="24"/>
          <w:lang w:eastAsia="lt-LT"/>
        </w:rPr>
      </w:pPr>
      <w:r w:rsidRPr="00F22F17">
        <w:rPr>
          <w:rFonts w:eastAsia="Arial"/>
          <w:b/>
          <w:szCs w:val="24"/>
          <w:lang w:eastAsia="lt-LT"/>
        </w:rPr>
        <w:t>5</w:t>
      </w:r>
      <w:r w:rsidR="00700B43" w:rsidRPr="00F22F17">
        <w:rPr>
          <w:rFonts w:eastAsia="Arial"/>
          <w:b/>
          <w:szCs w:val="24"/>
          <w:lang w:eastAsia="lt-LT"/>
        </w:rPr>
        <w:t>) kitoms reikmėms</w:t>
      </w:r>
      <w:r w:rsidR="005778B2" w:rsidRPr="00F22F17">
        <w:rPr>
          <w:rFonts w:eastAsia="Arial"/>
          <w:b/>
          <w:szCs w:val="24"/>
          <w:lang w:eastAsia="lt-LT"/>
        </w:rPr>
        <w:t xml:space="preserve">, </w:t>
      </w:r>
      <w:r w:rsidR="009C2A77" w:rsidRPr="00F22F17">
        <w:rPr>
          <w:rFonts w:eastAsia="Arial"/>
          <w:b/>
          <w:szCs w:val="24"/>
          <w:lang w:eastAsia="lt-LT"/>
        </w:rPr>
        <w:t>susijusioms su mokslo ir studijų institucijų vykdoma veikla.</w:t>
      </w:r>
    </w:p>
    <w:p w14:paraId="5F269541" w14:textId="77777777" w:rsidR="00700B43" w:rsidRPr="00F22F17" w:rsidRDefault="00700B43" w:rsidP="00E80C3E">
      <w:pPr>
        <w:spacing w:line="360" w:lineRule="atLeast"/>
        <w:ind w:firstLine="720"/>
        <w:jc w:val="both"/>
        <w:rPr>
          <w:rFonts w:eastAsia="Arial"/>
          <w:szCs w:val="24"/>
          <w:lang w:eastAsia="lt-LT"/>
        </w:rPr>
      </w:pPr>
      <w:r w:rsidRPr="00F22F17">
        <w:rPr>
          <w:rFonts w:eastAsia="Arial"/>
          <w:strike/>
          <w:szCs w:val="24"/>
          <w:lang w:eastAsia="lt-LT"/>
        </w:rPr>
        <w:t>2.</w:t>
      </w:r>
      <w:r w:rsidRPr="00F22F17">
        <w:rPr>
          <w:rFonts w:eastAsia="Arial"/>
          <w:szCs w:val="24"/>
          <w:lang w:eastAsia="lt-LT"/>
        </w:rPr>
        <w:t xml:space="preserve"> </w:t>
      </w:r>
      <w:r w:rsidRPr="00F22F17">
        <w:rPr>
          <w:rFonts w:eastAsia="Arial"/>
          <w:b/>
          <w:szCs w:val="24"/>
          <w:lang w:eastAsia="lt-LT"/>
        </w:rPr>
        <w:t xml:space="preserve">3. </w:t>
      </w:r>
      <w:r w:rsidRPr="00F22F17">
        <w:rPr>
          <w:rFonts w:eastAsia="Arial"/>
          <w:szCs w:val="24"/>
          <w:lang w:eastAsia="lt-LT"/>
        </w:rPr>
        <w:t>Valstybės biudžeto asignavimai kiekvienam valstybiniam universitetui ir valstybiniam mokslinių tyrimų institutui skiriami atskira eilute. Valstybinės kolegijos finansuojamos iš valstybės institucijoms arba įstaigoms, įgyvendinančioms savininko teises ir pareigas, skirtų valstybės biudžeto asignavimų.</w:t>
      </w:r>
    </w:p>
    <w:p w14:paraId="6638D23A" w14:textId="6370AEF9" w:rsidR="00700B43" w:rsidRPr="00F22F17" w:rsidRDefault="00700B43" w:rsidP="00E80C3E">
      <w:pPr>
        <w:spacing w:line="360" w:lineRule="atLeast"/>
        <w:ind w:firstLine="720"/>
        <w:jc w:val="both"/>
        <w:rPr>
          <w:bCs/>
          <w:szCs w:val="24"/>
        </w:rPr>
      </w:pPr>
      <w:r w:rsidRPr="00F22F17">
        <w:rPr>
          <w:bCs/>
          <w:strike/>
          <w:szCs w:val="24"/>
        </w:rPr>
        <w:t>3.</w:t>
      </w:r>
      <w:r w:rsidRPr="00F22F17">
        <w:rPr>
          <w:bCs/>
          <w:szCs w:val="24"/>
        </w:rPr>
        <w:t xml:space="preserve"> </w:t>
      </w:r>
      <w:r w:rsidRPr="00F22F17">
        <w:rPr>
          <w:b/>
          <w:bCs/>
          <w:szCs w:val="24"/>
        </w:rPr>
        <w:t xml:space="preserve">4. </w:t>
      </w:r>
      <w:r w:rsidRPr="00F22F17">
        <w:rPr>
          <w:bCs/>
          <w:szCs w:val="24"/>
        </w:rPr>
        <w:t>Nevalstybinių aukštųjų mokyklų, kurias, vadovaudamosi Lietuvos Respublikos tarptautinėmis sutartimis, yra įsteigusios tradicinės religinės bendruomenės ar bendrijos, lėšas sudaro: valstybės biudžeto lėšos (Vyriausybės ar jos įgaliotos institucijos nustatyta tvarka skiriant biudžeto lėšų tiek, kiek jų skiriama to paties tipo valstybinėms aukštosioms mokykloms, jeigu tai numatyta Lietuvos Respublikos tarptautinėje sutartyje), steigėjo lėšos ir kitos teisėtai gautos lėšos.</w:t>
      </w:r>
    </w:p>
    <w:p w14:paraId="2CE5DF53" w14:textId="357A4405" w:rsidR="00700B43" w:rsidRPr="00F22F17" w:rsidRDefault="00700B43" w:rsidP="00E80C3E">
      <w:pPr>
        <w:spacing w:line="360" w:lineRule="atLeast"/>
        <w:ind w:firstLine="720"/>
        <w:jc w:val="both"/>
        <w:rPr>
          <w:rFonts w:eastAsia="Arial"/>
          <w:b/>
          <w:szCs w:val="24"/>
          <w:lang w:eastAsia="lt-LT"/>
        </w:rPr>
      </w:pPr>
      <w:r w:rsidRPr="00F22F17">
        <w:rPr>
          <w:rFonts w:eastAsia="Arial"/>
          <w:b/>
          <w:szCs w:val="24"/>
          <w:lang w:eastAsia="lt-LT"/>
        </w:rPr>
        <w:t>5. Mokslinių tyrimų institutams, kartu su universitetais rengiantiems mokslininkus, valstybės biudžeto lėšos, susijusios su šių mokslininkų rengimu, skiriamos Vyriausybės nustatyta tvarka.</w:t>
      </w:r>
      <w:r w:rsidRPr="00F22F17">
        <w:rPr>
          <w:rFonts w:eastAsia="Arial"/>
          <w:szCs w:val="24"/>
          <w:lang w:eastAsia="lt-LT"/>
        </w:rPr>
        <w:t>“</w:t>
      </w:r>
    </w:p>
    <w:p w14:paraId="09B54E58" w14:textId="77777777" w:rsidR="00A216C3" w:rsidRPr="00F22F17" w:rsidRDefault="00A216C3" w:rsidP="00E80C3E">
      <w:pPr>
        <w:spacing w:line="360" w:lineRule="atLeast"/>
        <w:ind w:firstLine="702"/>
        <w:jc w:val="both"/>
        <w:rPr>
          <w:b/>
          <w:szCs w:val="24"/>
        </w:rPr>
      </w:pPr>
    </w:p>
    <w:p w14:paraId="0B8B3B9F" w14:textId="77777777" w:rsidR="001263DE" w:rsidRPr="00F22F17" w:rsidRDefault="003F21BE" w:rsidP="00E80C3E">
      <w:pPr>
        <w:spacing w:line="360" w:lineRule="atLeast"/>
        <w:ind w:firstLine="720"/>
        <w:jc w:val="both"/>
        <w:rPr>
          <w:rFonts w:eastAsia="Arial"/>
          <w:b/>
          <w:szCs w:val="24"/>
          <w:lang w:eastAsia="lt-LT"/>
        </w:rPr>
      </w:pPr>
      <w:r w:rsidRPr="00F22F17">
        <w:rPr>
          <w:rFonts w:eastAsia="Arial"/>
          <w:b/>
          <w:szCs w:val="24"/>
          <w:lang w:eastAsia="lt-LT"/>
        </w:rPr>
        <w:t>3</w:t>
      </w:r>
      <w:r w:rsidR="001263DE" w:rsidRPr="00F22F17">
        <w:rPr>
          <w:rFonts w:eastAsia="Arial"/>
          <w:b/>
          <w:szCs w:val="24"/>
          <w:lang w:eastAsia="lt-LT"/>
        </w:rPr>
        <w:t xml:space="preserve"> straipsnis. 75 straipsnio pakeitima</w:t>
      </w:r>
      <w:r w:rsidR="006A1A81" w:rsidRPr="00F22F17">
        <w:rPr>
          <w:rFonts w:eastAsia="Arial"/>
          <w:b/>
          <w:szCs w:val="24"/>
          <w:lang w:eastAsia="lt-LT"/>
        </w:rPr>
        <w:t>s</w:t>
      </w:r>
      <w:r w:rsidR="004E5610" w:rsidRPr="00F22F17">
        <w:rPr>
          <w:rFonts w:eastAsia="Arial"/>
          <w:b/>
          <w:szCs w:val="24"/>
          <w:lang w:eastAsia="lt-LT"/>
        </w:rPr>
        <w:t xml:space="preserve"> </w:t>
      </w:r>
    </w:p>
    <w:p w14:paraId="777AF855" w14:textId="77777777" w:rsidR="001263DE" w:rsidRPr="00F22F17" w:rsidRDefault="001263DE" w:rsidP="00E80C3E">
      <w:pPr>
        <w:spacing w:line="360" w:lineRule="atLeast"/>
        <w:ind w:firstLine="720"/>
        <w:jc w:val="both"/>
        <w:rPr>
          <w:rFonts w:eastAsia="Arial"/>
          <w:szCs w:val="24"/>
          <w:lang w:eastAsia="lt-LT"/>
        </w:rPr>
      </w:pPr>
      <w:r w:rsidRPr="00F22F17">
        <w:rPr>
          <w:rFonts w:eastAsia="Arial"/>
          <w:szCs w:val="24"/>
          <w:lang w:eastAsia="lt-LT"/>
        </w:rPr>
        <w:t>Pakeisti 75 straipsn</w:t>
      </w:r>
      <w:r w:rsidR="004E5610" w:rsidRPr="00F22F17">
        <w:rPr>
          <w:rFonts w:eastAsia="Arial"/>
          <w:szCs w:val="24"/>
          <w:lang w:eastAsia="lt-LT"/>
        </w:rPr>
        <w:t>io 1 dalį</w:t>
      </w:r>
      <w:r w:rsidRPr="00F22F17">
        <w:rPr>
          <w:rFonts w:eastAsia="Arial"/>
          <w:szCs w:val="24"/>
          <w:lang w:eastAsia="lt-LT"/>
        </w:rPr>
        <w:t xml:space="preserve"> ir j</w:t>
      </w:r>
      <w:r w:rsidR="004E5610" w:rsidRPr="00F22F17">
        <w:rPr>
          <w:rFonts w:eastAsia="Arial"/>
          <w:szCs w:val="24"/>
          <w:lang w:eastAsia="lt-LT"/>
        </w:rPr>
        <w:t>ą</w:t>
      </w:r>
      <w:r w:rsidRPr="00F22F17">
        <w:rPr>
          <w:rFonts w:eastAsia="Arial"/>
          <w:szCs w:val="24"/>
          <w:lang w:eastAsia="lt-LT"/>
        </w:rPr>
        <w:t xml:space="preserve"> išdėstyti taip:</w:t>
      </w:r>
    </w:p>
    <w:p w14:paraId="4395D036" w14:textId="77777777" w:rsidR="001263DE" w:rsidRPr="00F22F17" w:rsidRDefault="004E5610" w:rsidP="00E80C3E">
      <w:pPr>
        <w:spacing w:line="360" w:lineRule="atLeast"/>
        <w:ind w:firstLine="720"/>
        <w:jc w:val="both"/>
        <w:rPr>
          <w:rFonts w:eastAsia="Arial"/>
          <w:szCs w:val="24"/>
          <w:lang w:eastAsia="lt-LT"/>
        </w:rPr>
      </w:pPr>
      <w:r w:rsidRPr="00F22F17">
        <w:rPr>
          <w:rFonts w:eastAsia="Arial"/>
          <w:szCs w:val="24"/>
          <w:lang w:eastAsia="lt-LT"/>
        </w:rPr>
        <w:t>„</w:t>
      </w:r>
      <w:r w:rsidR="001263DE" w:rsidRPr="00F22F17">
        <w:rPr>
          <w:rFonts w:eastAsia="Arial"/>
          <w:szCs w:val="24"/>
          <w:lang w:eastAsia="lt-LT"/>
        </w:rPr>
        <w:t>1. Valstybinėms mokslo ir studijų institucijoms valstybės biudžeto bazinio finansavimo lėšos skiriamos:</w:t>
      </w:r>
    </w:p>
    <w:p w14:paraId="656180DB" w14:textId="77777777" w:rsidR="001263DE" w:rsidRPr="00F22F17" w:rsidRDefault="001263DE" w:rsidP="00E80C3E">
      <w:pPr>
        <w:spacing w:line="360" w:lineRule="atLeast"/>
        <w:ind w:firstLine="720"/>
        <w:jc w:val="both"/>
        <w:rPr>
          <w:rFonts w:eastAsia="Arial"/>
          <w:b/>
          <w:szCs w:val="24"/>
          <w:lang w:eastAsia="lt-LT"/>
        </w:rPr>
      </w:pPr>
      <w:r w:rsidRPr="00F22F17">
        <w:rPr>
          <w:rFonts w:eastAsia="Arial"/>
          <w:b/>
          <w:szCs w:val="24"/>
          <w:lang w:eastAsia="lt-LT"/>
        </w:rPr>
        <w:t>1) studijų kainai valstybės finansuojamose studijų vietose apmokėti;</w:t>
      </w:r>
    </w:p>
    <w:p w14:paraId="68993835" w14:textId="77777777" w:rsidR="001263DE" w:rsidRPr="00F22F17" w:rsidRDefault="001263DE" w:rsidP="00E80C3E">
      <w:pPr>
        <w:spacing w:line="360" w:lineRule="atLeast"/>
        <w:ind w:firstLine="720"/>
        <w:jc w:val="both"/>
        <w:rPr>
          <w:rFonts w:eastAsia="Arial"/>
          <w:szCs w:val="24"/>
          <w:lang w:eastAsia="lt-LT"/>
        </w:rPr>
      </w:pPr>
      <w:r w:rsidRPr="00F22F17">
        <w:rPr>
          <w:rFonts w:eastAsia="Arial"/>
          <w:strike/>
          <w:szCs w:val="24"/>
          <w:lang w:eastAsia="lt-LT"/>
        </w:rPr>
        <w:t>1)</w:t>
      </w:r>
      <w:r w:rsidRPr="00F22F17">
        <w:rPr>
          <w:rFonts w:eastAsia="Arial"/>
          <w:szCs w:val="24"/>
          <w:lang w:eastAsia="lt-LT"/>
        </w:rPr>
        <w:t xml:space="preserve"> </w:t>
      </w:r>
      <w:r w:rsidRPr="00F22F17">
        <w:rPr>
          <w:rFonts w:eastAsia="Arial"/>
          <w:b/>
          <w:szCs w:val="24"/>
          <w:lang w:eastAsia="lt-LT"/>
        </w:rPr>
        <w:t xml:space="preserve">2) </w:t>
      </w:r>
      <w:r w:rsidRPr="00F22F17">
        <w:rPr>
          <w:rFonts w:eastAsia="Arial"/>
          <w:szCs w:val="24"/>
          <w:lang w:eastAsia="lt-LT"/>
        </w:rPr>
        <w:t>moksliniams tyrimams, eksperimentinei plėtrai ir meno veiklai plėtoti;</w:t>
      </w:r>
    </w:p>
    <w:p w14:paraId="590E439C" w14:textId="77777777" w:rsidR="001263DE" w:rsidRPr="00F22F17" w:rsidRDefault="001263DE" w:rsidP="00E80C3E">
      <w:pPr>
        <w:spacing w:line="360" w:lineRule="atLeast"/>
        <w:ind w:firstLine="720"/>
        <w:jc w:val="both"/>
        <w:rPr>
          <w:rFonts w:eastAsia="Arial"/>
          <w:szCs w:val="24"/>
          <w:lang w:eastAsia="lt-LT"/>
        </w:rPr>
      </w:pPr>
      <w:r w:rsidRPr="00F22F17">
        <w:rPr>
          <w:rFonts w:eastAsia="Arial"/>
          <w:strike/>
          <w:szCs w:val="24"/>
          <w:lang w:eastAsia="lt-LT"/>
        </w:rPr>
        <w:t>2)</w:t>
      </w:r>
      <w:r w:rsidRPr="00F22F17">
        <w:rPr>
          <w:rFonts w:eastAsia="Arial"/>
          <w:szCs w:val="24"/>
          <w:lang w:eastAsia="lt-LT"/>
        </w:rPr>
        <w:t xml:space="preserve"> </w:t>
      </w:r>
      <w:r w:rsidRPr="00F22F17">
        <w:rPr>
          <w:rFonts w:eastAsia="Arial"/>
          <w:b/>
          <w:szCs w:val="24"/>
          <w:lang w:eastAsia="lt-LT"/>
        </w:rPr>
        <w:t xml:space="preserve">3) </w:t>
      </w:r>
      <w:r w:rsidRPr="00F22F17">
        <w:rPr>
          <w:rFonts w:eastAsia="Arial"/>
          <w:szCs w:val="24"/>
          <w:lang w:eastAsia="lt-LT"/>
        </w:rPr>
        <w:t>administravimui ir ūkiui;</w:t>
      </w:r>
      <w:r w:rsidRPr="00F22F17">
        <w:t xml:space="preserve"> </w:t>
      </w:r>
    </w:p>
    <w:p w14:paraId="1344A944" w14:textId="77777777" w:rsidR="001263DE" w:rsidRPr="00F22F17" w:rsidRDefault="001263DE" w:rsidP="00E80C3E">
      <w:pPr>
        <w:spacing w:line="360" w:lineRule="atLeast"/>
        <w:ind w:firstLine="720"/>
        <w:jc w:val="both"/>
        <w:rPr>
          <w:rFonts w:eastAsia="Arial"/>
          <w:b/>
          <w:szCs w:val="24"/>
          <w:lang w:eastAsia="lt-LT"/>
        </w:rPr>
      </w:pPr>
      <w:r w:rsidRPr="00F22F17">
        <w:rPr>
          <w:rFonts w:eastAsia="Arial"/>
          <w:strike/>
          <w:szCs w:val="24"/>
          <w:lang w:eastAsia="lt-LT"/>
        </w:rPr>
        <w:t>3)</w:t>
      </w:r>
      <w:r w:rsidRPr="00F22F17">
        <w:rPr>
          <w:rFonts w:eastAsia="Arial"/>
          <w:szCs w:val="24"/>
          <w:lang w:eastAsia="lt-LT"/>
        </w:rPr>
        <w:t xml:space="preserve"> </w:t>
      </w:r>
      <w:r w:rsidRPr="00F22F17">
        <w:rPr>
          <w:rFonts w:eastAsia="Arial"/>
          <w:b/>
          <w:szCs w:val="24"/>
          <w:lang w:eastAsia="lt-LT"/>
        </w:rPr>
        <w:t xml:space="preserve">4) </w:t>
      </w:r>
      <w:r w:rsidRPr="00F22F17">
        <w:rPr>
          <w:rFonts w:eastAsia="Arial"/>
          <w:szCs w:val="24"/>
          <w:lang w:eastAsia="lt-LT"/>
        </w:rPr>
        <w:t>sudėtingos infrastruktūros objektų priežiūrai;</w:t>
      </w:r>
    </w:p>
    <w:p w14:paraId="4C1E5744" w14:textId="09FC95EA" w:rsidR="001263DE" w:rsidRPr="00F22F17" w:rsidRDefault="001263DE" w:rsidP="00E80C3E">
      <w:pPr>
        <w:spacing w:line="360" w:lineRule="atLeast"/>
        <w:ind w:firstLine="720"/>
        <w:jc w:val="both"/>
        <w:rPr>
          <w:rFonts w:eastAsia="Arial"/>
          <w:szCs w:val="24"/>
          <w:lang w:eastAsia="lt-LT"/>
        </w:rPr>
      </w:pPr>
      <w:r w:rsidRPr="00F22F17">
        <w:rPr>
          <w:rFonts w:eastAsia="Arial"/>
          <w:strike/>
          <w:szCs w:val="24"/>
          <w:lang w:eastAsia="lt-LT"/>
        </w:rPr>
        <w:t>4)</w:t>
      </w:r>
      <w:r w:rsidRPr="00F22F17">
        <w:rPr>
          <w:rFonts w:eastAsia="Arial"/>
          <w:b/>
          <w:strike/>
          <w:szCs w:val="24"/>
          <w:lang w:eastAsia="lt-LT"/>
        </w:rPr>
        <w:t xml:space="preserve"> </w:t>
      </w:r>
      <w:r w:rsidRPr="00F22F17">
        <w:rPr>
          <w:rFonts w:eastAsia="Arial"/>
          <w:strike/>
          <w:szCs w:val="24"/>
          <w:lang w:eastAsia="lt-LT"/>
        </w:rPr>
        <w:t>kitoms reikmėms.</w:t>
      </w:r>
      <w:r w:rsidR="004E5610" w:rsidRPr="00F22F17">
        <w:rPr>
          <w:rFonts w:eastAsia="Arial"/>
          <w:szCs w:val="24"/>
          <w:lang w:eastAsia="lt-LT"/>
        </w:rPr>
        <w:t>“</w:t>
      </w:r>
    </w:p>
    <w:p w14:paraId="4306A312" w14:textId="77777777" w:rsidR="001263DE" w:rsidRPr="00F22F17" w:rsidRDefault="001263DE" w:rsidP="00E80C3E">
      <w:pPr>
        <w:spacing w:line="360" w:lineRule="atLeast"/>
        <w:ind w:firstLine="702"/>
        <w:jc w:val="both"/>
        <w:rPr>
          <w:b/>
          <w:szCs w:val="24"/>
        </w:rPr>
      </w:pPr>
    </w:p>
    <w:p w14:paraId="70AABB6F" w14:textId="77777777" w:rsidR="001263DE" w:rsidRPr="00F22F17" w:rsidRDefault="003F21BE" w:rsidP="00E80C3E">
      <w:pPr>
        <w:spacing w:line="360" w:lineRule="atLeast"/>
        <w:ind w:firstLine="720"/>
        <w:jc w:val="both"/>
        <w:rPr>
          <w:rFonts w:eastAsia="Arial"/>
          <w:b/>
          <w:szCs w:val="24"/>
          <w:lang w:eastAsia="lt-LT"/>
        </w:rPr>
      </w:pPr>
      <w:r w:rsidRPr="00F22F17">
        <w:rPr>
          <w:rFonts w:eastAsia="Arial"/>
          <w:b/>
          <w:szCs w:val="24"/>
          <w:lang w:eastAsia="lt-LT"/>
        </w:rPr>
        <w:t>4</w:t>
      </w:r>
      <w:r w:rsidR="001263DE" w:rsidRPr="00F22F17">
        <w:rPr>
          <w:rFonts w:eastAsia="Arial"/>
          <w:b/>
          <w:szCs w:val="24"/>
          <w:lang w:eastAsia="lt-LT"/>
        </w:rPr>
        <w:t xml:space="preserve"> straipsnis. 76 straipsnio </w:t>
      </w:r>
      <w:r w:rsidR="00F402C1" w:rsidRPr="00F22F17">
        <w:rPr>
          <w:rFonts w:eastAsia="Arial"/>
          <w:b/>
          <w:szCs w:val="24"/>
          <w:lang w:eastAsia="lt-LT"/>
        </w:rPr>
        <w:t>pripažinimas netekusiu galios</w:t>
      </w:r>
      <w:r w:rsidR="001263DE" w:rsidRPr="00F22F17">
        <w:rPr>
          <w:rFonts w:eastAsia="Arial"/>
          <w:b/>
          <w:szCs w:val="24"/>
          <w:lang w:eastAsia="lt-LT"/>
        </w:rPr>
        <w:t xml:space="preserve"> </w:t>
      </w:r>
    </w:p>
    <w:p w14:paraId="60E57F9E" w14:textId="77777777" w:rsidR="001263DE" w:rsidRPr="00F22F17" w:rsidRDefault="001263DE" w:rsidP="00E80C3E">
      <w:pPr>
        <w:spacing w:line="360" w:lineRule="atLeast"/>
        <w:ind w:firstLine="720"/>
        <w:jc w:val="both"/>
        <w:rPr>
          <w:rFonts w:eastAsia="Arial"/>
          <w:szCs w:val="24"/>
          <w:lang w:eastAsia="lt-LT"/>
        </w:rPr>
      </w:pPr>
      <w:r w:rsidRPr="00F22F17">
        <w:rPr>
          <w:rFonts w:eastAsia="Arial"/>
          <w:szCs w:val="24"/>
          <w:lang w:eastAsia="lt-LT"/>
        </w:rPr>
        <w:t>Pripažinti netekusiu galios 7</w:t>
      </w:r>
      <w:r w:rsidR="00433549" w:rsidRPr="00F22F17">
        <w:rPr>
          <w:rFonts w:eastAsia="Arial"/>
          <w:szCs w:val="24"/>
          <w:lang w:eastAsia="lt-LT"/>
        </w:rPr>
        <w:t>6</w:t>
      </w:r>
      <w:r w:rsidRPr="00F22F17">
        <w:rPr>
          <w:rFonts w:eastAsia="Arial"/>
          <w:szCs w:val="24"/>
          <w:lang w:eastAsia="lt-LT"/>
        </w:rPr>
        <w:t xml:space="preserve"> straipsnį</w:t>
      </w:r>
      <w:r w:rsidR="004E5610" w:rsidRPr="00F22F17">
        <w:rPr>
          <w:rFonts w:eastAsia="Arial"/>
          <w:szCs w:val="24"/>
          <w:lang w:eastAsia="lt-LT"/>
        </w:rPr>
        <w:t>.</w:t>
      </w:r>
    </w:p>
    <w:p w14:paraId="5F5DB89F" w14:textId="77777777" w:rsidR="00956A93" w:rsidRPr="00F22F17" w:rsidRDefault="00956A93" w:rsidP="00E80C3E">
      <w:pPr>
        <w:spacing w:line="360" w:lineRule="atLeast"/>
        <w:ind w:firstLine="720"/>
        <w:jc w:val="both"/>
        <w:rPr>
          <w:rFonts w:eastAsia="Arial"/>
          <w:strike/>
          <w:szCs w:val="24"/>
          <w:lang w:eastAsia="lt-LT"/>
        </w:rPr>
      </w:pPr>
      <w:r w:rsidRPr="00F22F17">
        <w:rPr>
          <w:rFonts w:eastAsia="Arial"/>
          <w:b/>
          <w:strike/>
          <w:szCs w:val="24"/>
          <w:lang w:eastAsia="lt-LT"/>
        </w:rPr>
        <w:t>76 straipsnis.</w:t>
      </w:r>
      <w:r w:rsidRPr="00F22F17">
        <w:rPr>
          <w:rFonts w:eastAsia="Arial"/>
          <w:strike/>
          <w:szCs w:val="24"/>
          <w:lang w:eastAsia="lt-LT"/>
        </w:rPr>
        <w:t xml:space="preserve"> Valstybės biudžeto lėšos studijoms</w:t>
      </w:r>
    </w:p>
    <w:p w14:paraId="29809F01" w14:textId="77777777" w:rsidR="00D54051" w:rsidRPr="00F22F17" w:rsidRDefault="00D54051" w:rsidP="00E80C3E">
      <w:pPr>
        <w:spacing w:line="360" w:lineRule="atLeast"/>
        <w:ind w:firstLine="720"/>
        <w:jc w:val="both"/>
        <w:rPr>
          <w:rFonts w:eastAsia="Arial"/>
          <w:strike/>
          <w:szCs w:val="24"/>
          <w:lang w:eastAsia="lt-LT"/>
        </w:rPr>
      </w:pPr>
      <w:r w:rsidRPr="00F22F17">
        <w:rPr>
          <w:rFonts w:eastAsia="Arial"/>
          <w:strike/>
          <w:szCs w:val="24"/>
          <w:lang w:eastAsia="lt-LT"/>
        </w:rPr>
        <w:t>1. Valstybės biudžeto lėšos studijoms skiriamos:</w:t>
      </w:r>
    </w:p>
    <w:p w14:paraId="4660AAC7" w14:textId="77777777" w:rsidR="00D54051" w:rsidRPr="00F22F17" w:rsidRDefault="00D54051" w:rsidP="00E80C3E">
      <w:pPr>
        <w:spacing w:line="360" w:lineRule="atLeast"/>
        <w:ind w:firstLine="720"/>
        <w:jc w:val="both"/>
        <w:rPr>
          <w:rFonts w:eastAsia="Arial"/>
          <w:strike/>
          <w:szCs w:val="24"/>
          <w:lang w:eastAsia="lt-LT"/>
        </w:rPr>
      </w:pPr>
      <w:r w:rsidRPr="00F22F17">
        <w:rPr>
          <w:rFonts w:eastAsia="Arial"/>
          <w:strike/>
          <w:szCs w:val="24"/>
          <w:lang w:eastAsia="lt-LT"/>
        </w:rPr>
        <w:t>1) studijų kainai valstybės finansuojamose studijų vietose apmokėti;</w:t>
      </w:r>
    </w:p>
    <w:p w14:paraId="05845DBA" w14:textId="77777777" w:rsidR="00D54051" w:rsidRPr="00F22F17" w:rsidRDefault="00D54051" w:rsidP="00E80C3E">
      <w:pPr>
        <w:spacing w:line="360" w:lineRule="atLeast"/>
        <w:ind w:firstLine="720"/>
        <w:jc w:val="both"/>
        <w:rPr>
          <w:rFonts w:eastAsia="Arial"/>
          <w:strike/>
          <w:szCs w:val="24"/>
          <w:lang w:eastAsia="lt-LT"/>
        </w:rPr>
      </w:pPr>
      <w:r w:rsidRPr="00F22F17">
        <w:rPr>
          <w:rFonts w:eastAsia="Arial"/>
          <w:strike/>
          <w:szCs w:val="24"/>
          <w:lang w:eastAsia="lt-LT"/>
        </w:rPr>
        <w:lastRenderedPageBreak/>
        <w:t>2) geriausius studijų rezultatus pasiekusių valstybės nefinansuojamose studijų vietose studentų sumokėtai studijų kainai kompensuoti šio įstatymo 79 straipsnyje nustatyta tvarka;</w:t>
      </w:r>
    </w:p>
    <w:p w14:paraId="420C5C59" w14:textId="77777777" w:rsidR="00D54051" w:rsidRPr="00F22F17" w:rsidRDefault="00D54051" w:rsidP="00E80C3E">
      <w:pPr>
        <w:spacing w:line="360" w:lineRule="atLeast"/>
        <w:ind w:firstLine="720"/>
        <w:jc w:val="both"/>
        <w:rPr>
          <w:rFonts w:eastAsia="Arial"/>
          <w:strike/>
          <w:szCs w:val="24"/>
          <w:lang w:eastAsia="lt-LT"/>
        </w:rPr>
      </w:pPr>
      <w:r w:rsidRPr="00F22F17">
        <w:rPr>
          <w:rFonts w:eastAsia="Arial"/>
          <w:strike/>
          <w:szCs w:val="24"/>
          <w:lang w:eastAsia="lt-LT"/>
        </w:rPr>
        <w:t>3) valstybės paskoloms arba valstybės remiamoms paskoloms;</w:t>
      </w:r>
    </w:p>
    <w:p w14:paraId="6F3F8983" w14:textId="77777777" w:rsidR="00D54051" w:rsidRPr="00F22F17" w:rsidRDefault="00D54051" w:rsidP="00E80C3E">
      <w:pPr>
        <w:spacing w:line="360" w:lineRule="atLeast"/>
        <w:ind w:firstLine="720"/>
        <w:jc w:val="both"/>
        <w:rPr>
          <w:rFonts w:eastAsia="Arial"/>
          <w:strike/>
          <w:szCs w:val="24"/>
          <w:lang w:eastAsia="lt-LT"/>
        </w:rPr>
      </w:pPr>
      <w:r w:rsidRPr="00F22F17">
        <w:rPr>
          <w:rFonts w:eastAsia="Arial"/>
          <w:strike/>
          <w:szCs w:val="24"/>
          <w:lang w:eastAsia="lt-LT"/>
        </w:rPr>
        <w:t>4) socialinėms stipendijoms, studijų stipendijoms ir kitai paramai.</w:t>
      </w:r>
    </w:p>
    <w:p w14:paraId="738B55DB" w14:textId="77777777" w:rsidR="00D54051" w:rsidRPr="00F22F17" w:rsidRDefault="00D54051" w:rsidP="00E80C3E">
      <w:pPr>
        <w:spacing w:line="360" w:lineRule="atLeast"/>
        <w:ind w:firstLine="720"/>
        <w:jc w:val="both"/>
        <w:rPr>
          <w:rFonts w:eastAsia="Arial"/>
          <w:szCs w:val="24"/>
          <w:lang w:eastAsia="lt-LT"/>
        </w:rPr>
      </w:pPr>
      <w:r w:rsidRPr="00F22F17">
        <w:rPr>
          <w:rFonts w:eastAsia="Arial"/>
          <w:strike/>
          <w:szCs w:val="24"/>
          <w:lang w:eastAsia="lt-LT"/>
        </w:rPr>
        <w:t>2. Mokslinių tyrimų institutams ir kitoms institucijoms, kartu su universitetais rengiantiems mokslininkus ar padedantiems rengti specialistus, lėšos, susijusios su šių mokslininkų ar specialistų rengimu, skiriamos Vyriausybės nustatyta tvarka.</w:t>
      </w:r>
    </w:p>
    <w:p w14:paraId="4369A8B8" w14:textId="77777777" w:rsidR="00D54051" w:rsidRPr="00F22F17" w:rsidRDefault="00D54051" w:rsidP="00E80C3E">
      <w:pPr>
        <w:spacing w:line="360" w:lineRule="atLeast"/>
        <w:ind w:firstLine="720"/>
        <w:jc w:val="both"/>
        <w:rPr>
          <w:rFonts w:eastAsia="Arial"/>
          <w:b/>
          <w:szCs w:val="24"/>
          <w:lang w:eastAsia="lt-LT"/>
        </w:rPr>
      </w:pPr>
    </w:p>
    <w:p w14:paraId="477A85EB" w14:textId="77777777" w:rsidR="001263DE" w:rsidRPr="00F22F17" w:rsidRDefault="003F21BE" w:rsidP="00E80C3E">
      <w:pPr>
        <w:spacing w:line="360" w:lineRule="atLeast"/>
        <w:ind w:firstLine="720"/>
        <w:jc w:val="both"/>
        <w:rPr>
          <w:rFonts w:eastAsia="Arial"/>
          <w:b/>
          <w:szCs w:val="24"/>
          <w:lang w:eastAsia="lt-LT"/>
        </w:rPr>
      </w:pPr>
      <w:bookmarkStart w:id="5" w:name="part_24e92b04b5074165845982d252b212fb"/>
      <w:bookmarkStart w:id="6" w:name="part_b40440c9e0084a73b21af7c4ecad00c4"/>
      <w:bookmarkEnd w:id="5"/>
      <w:bookmarkEnd w:id="6"/>
      <w:r w:rsidRPr="00F22F17">
        <w:rPr>
          <w:rFonts w:eastAsia="Arial"/>
          <w:b/>
          <w:szCs w:val="24"/>
          <w:lang w:eastAsia="lt-LT"/>
        </w:rPr>
        <w:t>5</w:t>
      </w:r>
      <w:r w:rsidR="001263DE" w:rsidRPr="00F22F17">
        <w:rPr>
          <w:rFonts w:eastAsia="Arial"/>
          <w:b/>
          <w:szCs w:val="24"/>
          <w:lang w:eastAsia="lt-LT"/>
        </w:rPr>
        <w:t xml:space="preserve"> straipsnis. 7</w:t>
      </w:r>
      <w:r w:rsidR="006A1A81" w:rsidRPr="00F22F17">
        <w:rPr>
          <w:rFonts w:eastAsia="Arial"/>
          <w:b/>
          <w:szCs w:val="24"/>
          <w:lang w:eastAsia="lt-LT"/>
        </w:rPr>
        <w:t>7</w:t>
      </w:r>
      <w:r w:rsidR="001263DE" w:rsidRPr="00F22F17">
        <w:rPr>
          <w:rFonts w:eastAsia="Arial"/>
          <w:b/>
          <w:szCs w:val="24"/>
          <w:lang w:eastAsia="lt-LT"/>
        </w:rPr>
        <w:t xml:space="preserve"> straipsnio pakeitimas </w:t>
      </w:r>
    </w:p>
    <w:p w14:paraId="3D8749A8" w14:textId="42D8AFEB" w:rsidR="001F20E8" w:rsidRPr="00F22F17" w:rsidRDefault="007C24D0" w:rsidP="00E80C3E">
      <w:pPr>
        <w:spacing w:line="360" w:lineRule="atLeast"/>
        <w:ind w:firstLine="720"/>
        <w:jc w:val="both"/>
        <w:rPr>
          <w:rFonts w:eastAsia="Arial"/>
          <w:szCs w:val="24"/>
          <w:lang w:eastAsia="lt-LT"/>
        </w:rPr>
      </w:pPr>
      <w:r w:rsidRPr="00F22F17">
        <w:rPr>
          <w:rFonts w:eastAsia="Arial"/>
          <w:szCs w:val="24"/>
          <w:lang w:eastAsia="lt-LT"/>
        </w:rPr>
        <w:t>Pakeisti 77 straipsnį ir jį išdėstyti taip:</w:t>
      </w:r>
    </w:p>
    <w:p w14:paraId="27C452BD" w14:textId="708AF6CE" w:rsidR="007C24D0" w:rsidRPr="00F22F17" w:rsidRDefault="00391C6D" w:rsidP="00E80C3E">
      <w:pPr>
        <w:spacing w:line="360" w:lineRule="atLeast"/>
        <w:ind w:firstLine="720"/>
        <w:jc w:val="both"/>
        <w:rPr>
          <w:rFonts w:eastAsia="Arial"/>
          <w:szCs w:val="24"/>
          <w:lang w:eastAsia="lt-LT"/>
        </w:rPr>
      </w:pPr>
      <w:r w:rsidRPr="00F22F17">
        <w:rPr>
          <w:rFonts w:eastAsia="Arial"/>
          <w:szCs w:val="24"/>
          <w:lang w:eastAsia="lt-LT"/>
        </w:rPr>
        <w:t>„</w:t>
      </w:r>
      <w:r w:rsidR="007C24D0" w:rsidRPr="00F22F17">
        <w:rPr>
          <w:rFonts w:eastAsia="Arial"/>
          <w:b/>
          <w:szCs w:val="24"/>
          <w:lang w:eastAsia="lt-LT"/>
        </w:rPr>
        <w:t>77 straipsnis. Studijų kainos apmokėjimas valstybės biudžeto lėšomis</w:t>
      </w:r>
    </w:p>
    <w:p w14:paraId="6CF4C0DE" w14:textId="14F12172" w:rsidR="008F149B" w:rsidRPr="00F22F17" w:rsidRDefault="008F149B" w:rsidP="00E80C3E">
      <w:pPr>
        <w:spacing w:line="360" w:lineRule="atLeast"/>
        <w:ind w:firstLine="709"/>
        <w:jc w:val="both"/>
        <w:rPr>
          <w:b/>
          <w:szCs w:val="24"/>
          <w:lang w:eastAsia="lt-LT"/>
        </w:rPr>
      </w:pPr>
      <w:r w:rsidRPr="00F22F17">
        <w:rPr>
          <w:szCs w:val="24"/>
          <w:lang w:eastAsia="lt-LT"/>
        </w:rPr>
        <w:t>1. Stojančiųjų į trumposios pakopos,</w:t>
      </w:r>
      <w:r w:rsidRPr="00F22F17">
        <w:rPr>
          <w:b/>
          <w:szCs w:val="24"/>
          <w:lang w:eastAsia="lt-LT"/>
        </w:rPr>
        <w:t xml:space="preserve"> </w:t>
      </w:r>
      <w:r w:rsidRPr="00F22F17">
        <w:rPr>
          <w:szCs w:val="24"/>
          <w:lang w:eastAsia="lt-LT"/>
        </w:rPr>
        <w:t>pirmosios pakopos ir vientisųjų studijų valstybės finansuojamas studijų vietas ir pretenduojančių į studijų stipendijas konkursinė eilė sudaroma švietimo</w:t>
      </w:r>
      <w:r w:rsidRPr="00F22F17">
        <w:rPr>
          <w:b/>
          <w:szCs w:val="24"/>
          <w:lang w:eastAsia="lt-LT"/>
        </w:rPr>
        <w:t>,</w:t>
      </w:r>
      <w:r w:rsidRPr="00F22F17">
        <w:rPr>
          <w:szCs w:val="24"/>
          <w:lang w:eastAsia="lt-LT"/>
        </w:rPr>
        <w:t xml:space="preserve"> </w:t>
      </w:r>
      <w:r w:rsidRPr="00F22F17">
        <w:rPr>
          <w:strike/>
          <w:szCs w:val="24"/>
          <w:lang w:eastAsia="lt-LT"/>
        </w:rPr>
        <w:t>ir</w:t>
      </w:r>
      <w:r w:rsidRPr="00F22F17">
        <w:rPr>
          <w:szCs w:val="24"/>
          <w:lang w:eastAsia="lt-LT"/>
        </w:rPr>
        <w:t xml:space="preserve"> mokslo </w:t>
      </w:r>
      <w:r w:rsidRPr="00F22F17">
        <w:rPr>
          <w:b/>
          <w:szCs w:val="24"/>
          <w:lang w:eastAsia="lt-LT"/>
        </w:rPr>
        <w:t xml:space="preserve">ir sporto </w:t>
      </w:r>
      <w:r w:rsidRPr="00F22F17">
        <w:rPr>
          <w:szCs w:val="24"/>
          <w:lang w:eastAsia="lt-LT"/>
        </w:rPr>
        <w:t>ministro nustatyta tvarka, įvertinus valstybinių aukštųjų mokyklų siūlymus</w:t>
      </w:r>
      <w:r w:rsidRPr="00F22F17">
        <w:rPr>
          <w:strike/>
          <w:szCs w:val="24"/>
          <w:lang w:eastAsia="lt-LT"/>
        </w:rPr>
        <w:t>,</w:t>
      </w:r>
      <w:r w:rsidRPr="00F22F17">
        <w:rPr>
          <w:b/>
          <w:szCs w:val="24"/>
          <w:lang w:eastAsia="lt-LT"/>
        </w:rPr>
        <w:t>.</w:t>
      </w:r>
      <w:r w:rsidRPr="00F22F17">
        <w:rPr>
          <w:szCs w:val="24"/>
          <w:lang w:eastAsia="lt-LT"/>
        </w:rPr>
        <w:t xml:space="preserve"> </w:t>
      </w:r>
      <w:r w:rsidRPr="00F22F17">
        <w:rPr>
          <w:strike/>
          <w:szCs w:val="24"/>
          <w:lang w:eastAsia="lt-LT"/>
        </w:rPr>
        <w:t>ir paskelbiama</w:t>
      </w:r>
      <w:r w:rsidRPr="00F22F17">
        <w:rPr>
          <w:szCs w:val="24"/>
          <w:lang w:eastAsia="lt-LT"/>
        </w:rPr>
        <w:t xml:space="preserve"> </w:t>
      </w:r>
      <w:r w:rsidRPr="00F22F17">
        <w:rPr>
          <w:b/>
          <w:szCs w:val="24"/>
          <w:lang w:eastAsia="lt-LT"/>
        </w:rPr>
        <w:t xml:space="preserve">Konkursinės eilės sudarymo tvarkos aprašas paskelbiamas </w:t>
      </w:r>
      <w:r w:rsidRPr="00F22F17">
        <w:rPr>
          <w:szCs w:val="24"/>
          <w:lang w:eastAsia="lt-LT"/>
        </w:rPr>
        <w:t xml:space="preserve">kiekvienais metais iki gruodžio 1 dienos, likus ne mažiau kaip 6 mėnesiams iki priėmimo į aukštąsias mokyklas pradžios. Stojančiųjų konkursinis balas skaičiuojamas iš brandos egzaminų, mokymosi ir kitų specialiųjų gebėjimų įvertinimo rezultatų. </w:t>
      </w:r>
      <w:r w:rsidRPr="00F22F17">
        <w:rPr>
          <w:strike/>
          <w:szCs w:val="24"/>
          <w:lang w:eastAsia="lt-LT"/>
        </w:rPr>
        <w:t>Jis turi būti ne žemesnis negu švietimo ir mokslo ministro nustatytas mažiausias stojamasis konkursinis balas.</w:t>
      </w:r>
      <w:r w:rsidRPr="00F22F17">
        <w:rPr>
          <w:szCs w:val="24"/>
          <w:lang w:eastAsia="lt-LT"/>
        </w:rPr>
        <w:t xml:space="preserve"> </w:t>
      </w:r>
      <w:r w:rsidRPr="00F22F17">
        <w:rPr>
          <w:b/>
          <w:szCs w:val="24"/>
          <w:lang w:eastAsia="lt-LT"/>
        </w:rPr>
        <w:t xml:space="preserve">Valstybės finansuojama studijų vieta arba studijų stipendija gali būti skiriama stojančiajam, kurio konkursinis balas yra ne žemesnis negu švietimo, mokslo ir sporto ministro nustatytas mažiausias stojamasis konkursinis balas ir jo mokymosi rezultatai yra ne žemesni nei </w:t>
      </w:r>
      <w:r w:rsidR="00981A80">
        <w:rPr>
          <w:b/>
          <w:szCs w:val="24"/>
          <w:lang w:eastAsia="lt-LT"/>
        </w:rPr>
        <w:t>švietimo, mokslo ir sporto ministro nustatyti</w:t>
      </w:r>
      <w:r w:rsidRPr="00F22F17">
        <w:rPr>
          <w:b/>
          <w:szCs w:val="24"/>
          <w:lang w:eastAsia="lt-LT"/>
        </w:rPr>
        <w:t xml:space="preserve"> minimalūs rodikliai (reikalavimas dėl minimalių rodiklių netaikomas šio straipsnio 15 dalyje nurodytu atveju). Tais atvejais, kai </w:t>
      </w:r>
      <w:r w:rsidR="00453FA9" w:rsidRPr="00F22F17">
        <w:rPr>
          <w:b/>
          <w:szCs w:val="24"/>
          <w:lang w:eastAsia="lt-LT"/>
        </w:rPr>
        <w:t>šie</w:t>
      </w:r>
      <w:r w:rsidRPr="00F22F17">
        <w:rPr>
          <w:b/>
          <w:szCs w:val="24"/>
          <w:lang w:eastAsia="lt-LT"/>
        </w:rPr>
        <w:t xml:space="preserve"> reikalavimai yra tenkinami ir stojantysis pagal konkursinę eilę priimamas į valstybinę aukštąją mokyklą, jam skiriama valstybės finansuojama studijų vieta, išskyrus atvejus, kai priėmimas į valstybės finansuojamas studijų vietas yra ribojamas</w:t>
      </w:r>
      <w:r w:rsidR="00D173ED" w:rsidRPr="00F22F17">
        <w:rPr>
          <w:b/>
          <w:szCs w:val="24"/>
          <w:lang w:eastAsia="lt-LT"/>
        </w:rPr>
        <w:t xml:space="preserve">. Tais atvejais, kai </w:t>
      </w:r>
      <w:r w:rsidRPr="00F22F17">
        <w:rPr>
          <w:b/>
          <w:szCs w:val="24"/>
          <w:lang w:eastAsia="lt-LT"/>
        </w:rPr>
        <w:t xml:space="preserve"> </w:t>
      </w:r>
      <w:r w:rsidR="00D173ED" w:rsidRPr="00F22F17">
        <w:rPr>
          <w:b/>
          <w:szCs w:val="24"/>
          <w:lang w:eastAsia="lt-LT"/>
        </w:rPr>
        <w:t xml:space="preserve">priėmimas į valstybės finansuojamas studijų vietas yra ribojamas, </w:t>
      </w:r>
      <w:r w:rsidRPr="00F22F17">
        <w:rPr>
          <w:b/>
          <w:szCs w:val="24"/>
          <w:lang w:eastAsia="lt-LT"/>
        </w:rPr>
        <w:t xml:space="preserve">valstybės finansuojama studijų vieta skiriama, neviršijant valstybės finansavimo, nustatyto vadovaujantis šio straipsnio 4 dalies 1 punktu. </w:t>
      </w:r>
    </w:p>
    <w:p w14:paraId="0497F6D8" w14:textId="0255F583" w:rsidR="008F149B" w:rsidRPr="00F22F17" w:rsidRDefault="008F149B" w:rsidP="00E80C3E">
      <w:pPr>
        <w:spacing w:line="360" w:lineRule="atLeast"/>
        <w:ind w:firstLine="720"/>
        <w:jc w:val="both"/>
        <w:rPr>
          <w:b/>
          <w:szCs w:val="24"/>
          <w:lang w:eastAsia="lt-LT"/>
        </w:rPr>
      </w:pPr>
      <w:r w:rsidRPr="00F22F17">
        <w:rPr>
          <w:szCs w:val="24"/>
          <w:lang w:eastAsia="lt-LT"/>
        </w:rPr>
        <w:t>2. Trumposios pakopos,</w:t>
      </w:r>
      <w:r w:rsidRPr="00F22F17">
        <w:rPr>
          <w:b/>
          <w:szCs w:val="24"/>
          <w:lang w:eastAsia="lt-LT"/>
        </w:rPr>
        <w:t xml:space="preserve"> </w:t>
      </w:r>
      <w:r w:rsidRPr="00F22F17">
        <w:rPr>
          <w:szCs w:val="24"/>
          <w:lang w:eastAsia="lt-LT"/>
        </w:rPr>
        <w:t>pirmosios pakopos ir vientisųjų studijų valstybės finansuojamos studijų vietos</w:t>
      </w:r>
      <w:r w:rsidRPr="00F22F17">
        <w:rPr>
          <w:b/>
          <w:szCs w:val="24"/>
          <w:lang w:eastAsia="lt-LT"/>
        </w:rPr>
        <w:t xml:space="preserve"> </w:t>
      </w:r>
      <w:r w:rsidR="00DE3B64" w:rsidRPr="00F22F17">
        <w:rPr>
          <w:b/>
          <w:szCs w:val="24"/>
          <w:lang w:eastAsia="lt-LT"/>
        </w:rPr>
        <w:t xml:space="preserve">valstybinėms </w:t>
      </w:r>
      <w:r w:rsidRPr="00F22F17">
        <w:rPr>
          <w:szCs w:val="24"/>
          <w:lang w:eastAsia="lt-LT"/>
        </w:rPr>
        <w:t xml:space="preserve">aukštosioms mokykloms tenka pagal stojančiųjų, esančių konkursinėje eilėje, pasirinkimą, </w:t>
      </w:r>
      <w:r w:rsidRPr="00F22F17">
        <w:rPr>
          <w:strike/>
          <w:szCs w:val="24"/>
          <w:lang w:eastAsia="lt-LT"/>
        </w:rPr>
        <w:t>neviršijant nustatyto valstybės finansavimo ir</w:t>
      </w:r>
      <w:r w:rsidRPr="00F22F17">
        <w:rPr>
          <w:szCs w:val="24"/>
          <w:lang w:eastAsia="lt-LT"/>
        </w:rPr>
        <w:t xml:space="preserve"> laikantis </w:t>
      </w:r>
      <w:r w:rsidRPr="00F22F17">
        <w:rPr>
          <w:strike/>
          <w:szCs w:val="24"/>
          <w:lang w:eastAsia="lt-LT"/>
        </w:rPr>
        <w:t>valstybinėms aukštosioms mokykloms</w:t>
      </w:r>
      <w:r w:rsidRPr="00F22F17">
        <w:rPr>
          <w:szCs w:val="24"/>
          <w:lang w:eastAsia="lt-LT"/>
        </w:rPr>
        <w:t xml:space="preserve"> švietimo</w:t>
      </w:r>
      <w:r w:rsidRPr="00F22F17">
        <w:rPr>
          <w:b/>
          <w:szCs w:val="24"/>
          <w:lang w:eastAsia="lt-LT"/>
        </w:rPr>
        <w:t>,</w:t>
      </w:r>
      <w:r w:rsidRPr="00F22F17">
        <w:rPr>
          <w:szCs w:val="24"/>
          <w:lang w:eastAsia="lt-LT"/>
        </w:rPr>
        <w:t xml:space="preserve"> </w:t>
      </w:r>
      <w:r w:rsidRPr="00F22F17">
        <w:rPr>
          <w:strike/>
          <w:szCs w:val="24"/>
          <w:lang w:eastAsia="lt-LT"/>
        </w:rPr>
        <w:t>ir</w:t>
      </w:r>
      <w:r w:rsidRPr="00F22F17">
        <w:rPr>
          <w:szCs w:val="24"/>
          <w:lang w:eastAsia="lt-LT"/>
        </w:rPr>
        <w:t xml:space="preserve"> mokslo </w:t>
      </w:r>
      <w:r w:rsidRPr="00F22F17">
        <w:rPr>
          <w:b/>
          <w:szCs w:val="24"/>
          <w:lang w:eastAsia="lt-LT"/>
        </w:rPr>
        <w:t xml:space="preserve">ir sporto </w:t>
      </w:r>
      <w:r w:rsidRPr="00F22F17">
        <w:rPr>
          <w:szCs w:val="24"/>
          <w:lang w:eastAsia="lt-LT"/>
        </w:rPr>
        <w:t xml:space="preserve">ministro </w:t>
      </w:r>
      <w:r w:rsidRPr="00F22F17">
        <w:rPr>
          <w:b/>
          <w:szCs w:val="24"/>
          <w:lang w:eastAsia="lt-LT"/>
        </w:rPr>
        <w:t xml:space="preserve">užfiksuota data </w:t>
      </w:r>
      <w:r w:rsidRPr="00F22F17">
        <w:rPr>
          <w:szCs w:val="24"/>
          <w:lang w:eastAsia="lt-LT"/>
        </w:rPr>
        <w:t xml:space="preserve">nustatyto studijų programai minimalaus studijų vietų skaičiaus pagal </w:t>
      </w:r>
      <w:r w:rsidRPr="00F22F17">
        <w:rPr>
          <w:b/>
          <w:szCs w:val="24"/>
          <w:lang w:eastAsia="lt-LT"/>
        </w:rPr>
        <w:t xml:space="preserve">studijų programas ir (arba) </w:t>
      </w:r>
      <w:r w:rsidRPr="00F22F17">
        <w:rPr>
          <w:szCs w:val="24"/>
          <w:lang w:eastAsia="lt-LT"/>
        </w:rPr>
        <w:t>studijų kryptis</w:t>
      </w:r>
      <w:r w:rsidRPr="00F22F17">
        <w:rPr>
          <w:b/>
          <w:szCs w:val="24"/>
          <w:lang w:eastAsia="lt-LT"/>
        </w:rPr>
        <w:t>,</w:t>
      </w:r>
      <w:r w:rsidRPr="00F22F17">
        <w:rPr>
          <w:szCs w:val="24"/>
          <w:lang w:eastAsia="lt-LT"/>
        </w:rPr>
        <w:t xml:space="preserve"> ir (arba) krypčių grupes </w:t>
      </w:r>
      <w:r w:rsidRPr="00F22F17">
        <w:rPr>
          <w:b/>
          <w:szCs w:val="24"/>
          <w:lang w:eastAsia="lt-LT"/>
        </w:rPr>
        <w:t>ir</w:t>
      </w:r>
      <w:r w:rsidRPr="00F22F17">
        <w:rPr>
          <w:szCs w:val="24"/>
          <w:lang w:eastAsia="lt-LT"/>
        </w:rPr>
        <w:t xml:space="preserve"> </w:t>
      </w:r>
      <w:r w:rsidRPr="00F22F17">
        <w:rPr>
          <w:b/>
          <w:szCs w:val="24"/>
          <w:lang w:eastAsia="lt-LT"/>
        </w:rPr>
        <w:t>studijų formas</w:t>
      </w:r>
      <w:r w:rsidRPr="00F22F17">
        <w:rPr>
          <w:szCs w:val="24"/>
          <w:lang w:eastAsia="lt-LT"/>
        </w:rPr>
        <w:t xml:space="preserve">. </w:t>
      </w:r>
      <w:r w:rsidRPr="00F22F17">
        <w:rPr>
          <w:b/>
          <w:szCs w:val="24"/>
          <w:lang w:eastAsia="lt-LT"/>
        </w:rPr>
        <w:t xml:space="preserve">Antrosios pakopos valstybės finansuojamos studijų vietos </w:t>
      </w:r>
      <w:r w:rsidR="00DE3B64" w:rsidRPr="00F22F17">
        <w:rPr>
          <w:b/>
          <w:szCs w:val="24"/>
          <w:lang w:eastAsia="lt-LT"/>
        </w:rPr>
        <w:t>valstybinėms</w:t>
      </w:r>
      <w:r w:rsidRPr="00F22F17">
        <w:rPr>
          <w:b/>
          <w:szCs w:val="24"/>
          <w:lang w:eastAsia="lt-LT"/>
        </w:rPr>
        <w:t xml:space="preserve"> aukštosioms mokykloms tenka,</w:t>
      </w:r>
      <w:r w:rsidRPr="00F22F17">
        <w:rPr>
          <w:b/>
        </w:rPr>
        <w:t xml:space="preserve"> neviršijant valstybės finansavimo, nustatyto vadovaujantis šio straipsnio 8 dalimi, ir laikantis </w:t>
      </w:r>
      <w:r w:rsidRPr="00F22F17">
        <w:rPr>
          <w:b/>
          <w:szCs w:val="24"/>
          <w:lang w:eastAsia="lt-LT"/>
        </w:rPr>
        <w:t>švietimo, mokslo ir sporto ministro užfiksuota data nustatyto studijų programai minimalaus studijų vietų skaičiaus pagal studijų programas ir (arba) studijų kryptis, ir (arba) krypčių grupes ir studijų formas.</w:t>
      </w:r>
    </w:p>
    <w:p w14:paraId="54E5690D" w14:textId="51632D8B" w:rsidR="008F149B" w:rsidRPr="00F22F17" w:rsidRDefault="008F149B" w:rsidP="00E80C3E">
      <w:pPr>
        <w:spacing w:line="360" w:lineRule="atLeast"/>
        <w:ind w:firstLine="720"/>
        <w:jc w:val="both"/>
        <w:rPr>
          <w:b/>
          <w:szCs w:val="24"/>
          <w:lang w:eastAsia="lt-LT"/>
        </w:rPr>
      </w:pPr>
      <w:r w:rsidRPr="00F22F17">
        <w:rPr>
          <w:szCs w:val="24"/>
          <w:lang w:eastAsia="lt-LT"/>
        </w:rPr>
        <w:t xml:space="preserve">3. </w:t>
      </w:r>
      <w:r w:rsidRPr="00F22F17">
        <w:rPr>
          <w:strike/>
          <w:szCs w:val="24"/>
          <w:lang w:eastAsia="lt-LT"/>
        </w:rPr>
        <w:t>Atitinkamais metais priimamų trumposios pakopos,</w:t>
      </w:r>
      <w:r w:rsidRPr="00F22F17">
        <w:rPr>
          <w:b/>
          <w:strike/>
          <w:szCs w:val="24"/>
          <w:lang w:eastAsia="lt-LT"/>
        </w:rPr>
        <w:t xml:space="preserve"> </w:t>
      </w:r>
      <w:r w:rsidRPr="00F22F17">
        <w:rPr>
          <w:strike/>
          <w:szCs w:val="24"/>
          <w:lang w:eastAsia="lt-LT"/>
        </w:rPr>
        <w:t xml:space="preserve">pirmosios pakopos ir vientisųjų studijų, antrosios pakopos, doktorantūros, profesinių studijų vietų, studijų stipendijų preliminarų skaičių ir </w:t>
      </w:r>
      <w:r w:rsidRPr="00F22F17">
        <w:rPr>
          <w:strike/>
          <w:szCs w:val="24"/>
          <w:lang w:eastAsia="lt-LT"/>
        </w:rPr>
        <w:lastRenderedPageBreak/>
        <w:t>skiriamą valstybės finansavimą (nustatytus pagal patvirtintas atitinkamų metų normines studijų kainas ir studijų krypčių grupes (mokslo doktorantūros – pagal mokslo sritis), iki kiekvienų metų balandžio 2 dienos nustato Vyriausybė, atsižvelgdama į valstybės ūkinės, socialinės ir kultūrinės plėtros poreikius ir valstybės finansines galimybes.</w:t>
      </w:r>
      <w:r w:rsidRPr="00F22F17">
        <w:rPr>
          <w:szCs w:val="24"/>
          <w:lang w:eastAsia="lt-LT"/>
        </w:rPr>
        <w:t xml:space="preserve"> </w:t>
      </w:r>
      <w:r w:rsidRPr="00F22F17">
        <w:rPr>
          <w:b/>
          <w:szCs w:val="24"/>
          <w:lang w:eastAsia="lt-LT"/>
        </w:rPr>
        <w:t>Iki kiekvienų metų balandžio 2 dienos Vyriausybė, atsižvelgdama į valstybės ūkinės, socialinės ir kultūrinės plėtros poreikius, valstybės finansines galimybes</w:t>
      </w:r>
      <w:r w:rsidRPr="00F22F17">
        <w:t xml:space="preserve"> </w:t>
      </w:r>
      <w:r w:rsidRPr="00F22F17">
        <w:rPr>
          <w:b/>
          <w:szCs w:val="24"/>
          <w:lang w:eastAsia="lt-LT"/>
        </w:rPr>
        <w:t>ir įvertinusi absolventų įsidarbinimo rodiklius, pagal patvirtintas atitinkamų metų normines studijų kainas</w:t>
      </w:r>
      <w:r w:rsidR="0054772B" w:rsidRPr="00F22F17">
        <w:rPr>
          <w:b/>
          <w:szCs w:val="24"/>
          <w:lang w:eastAsia="lt-LT"/>
        </w:rPr>
        <w:t xml:space="preserve"> nustato</w:t>
      </w:r>
      <w:r w:rsidRPr="00F22F17">
        <w:rPr>
          <w:b/>
          <w:szCs w:val="24"/>
          <w:lang w:eastAsia="lt-LT"/>
        </w:rPr>
        <w:t xml:space="preserve">: </w:t>
      </w:r>
    </w:p>
    <w:p w14:paraId="7FFBF47B" w14:textId="4495A3F2" w:rsidR="008F149B" w:rsidRDefault="008F149B" w:rsidP="00E80C3E">
      <w:pPr>
        <w:spacing w:line="360" w:lineRule="atLeast"/>
        <w:ind w:firstLine="720"/>
        <w:jc w:val="both"/>
        <w:rPr>
          <w:rFonts w:eastAsia="Arial"/>
          <w:b/>
          <w:szCs w:val="24"/>
          <w:lang w:eastAsia="lt-LT"/>
        </w:rPr>
      </w:pPr>
      <w:r w:rsidRPr="00F22F17">
        <w:rPr>
          <w:rFonts w:eastAsia="Arial"/>
          <w:b/>
          <w:szCs w:val="24"/>
          <w:lang w:eastAsia="lt-LT"/>
        </w:rPr>
        <w:t>1) trumposios pakopos, pirmosios pakopos ir vientisųjų studijų preliminarų valstybės finansuojamų studijų vietų skaičių ir skiriamą valstybės finansavimą tose studijų kryptyse ir (arba) studijų krypčių grupėse ir (arba) jų grupėse, kuriose ribojamas priėmimas į valstybės finansuojamas vietas</w:t>
      </w:r>
      <w:r w:rsidR="00921572">
        <w:rPr>
          <w:rFonts w:eastAsia="Arial"/>
          <w:b/>
          <w:szCs w:val="24"/>
          <w:lang w:eastAsia="lt-LT"/>
        </w:rPr>
        <w:t>, taip pat</w:t>
      </w:r>
      <w:r w:rsidR="00C654AA">
        <w:rPr>
          <w:rFonts w:eastAsia="Arial"/>
          <w:b/>
          <w:szCs w:val="24"/>
          <w:lang w:eastAsia="lt-LT"/>
        </w:rPr>
        <w:t xml:space="preserve"> bendrą kitų studijų krypčių</w:t>
      </w:r>
      <w:r w:rsidR="00921572">
        <w:rPr>
          <w:rFonts w:eastAsia="Arial"/>
          <w:b/>
          <w:szCs w:val="24"/>
          <w:lang w:eastAsia="lt-LT"/>
        </w:rPr>
        <w:t xml:space="preserve"> </w:t>
      </w:r>
      <w:r w:rsidR="008022FD" w:rsidRPr="007043EE">
        <w:rPr>
          <w:b/>
          <w:bCs/>
        </w:rPr>
        <w:t>grupių</w:t>
      </w:r>
      <w:r w:rsidR="008022FD" w:rsidRPr="008022FD">
        <w:rPr>
          <w:bCs/>
          <w:color w:val="1F497D"/>
        </w:rPr>
        <w:t xml:space="preserve"> </w:t>
      </w:r>
      <w:r w:rsidR="00731437">
        <w:rPr>
          <w:rFonts w:eastAsia="Arial"/>
          <w:b/>
          <w:szCs w:val="24"/>
          <w:lang w:eastAsia="lt-LT"/>
        </w:rPr>
        <w:t>preliminarų</w:t>
      </w:r>
      <w:r w:rsidR="00921572">
        <w:rPr>
          <w:rFonts w:eastAsia="Arial"/>
          <w:b/>
          <w:szCs w:val="24"/>
          <w:lang w:eastAsia="lt-LT"/>
        </w:rPr>
        <w:t xml:space="preserve"> valstybės finansavimą</w:t>
      </w:r>
      <w:r w:rsidRPr="00F22F17">
        <w:rPr>
          <w:rFonts w:eastAsia="Arial"/>
          <w:b/>
          <w:szCs w:val="24"/>
          <w:lang w:eastAsia="lt-LT"/>
        </w:rPr>
        <w:t>;</w:t>
      </w:r>
    </w:p>
    <w:p w14:paraId="7FDF0DF0" w14:textId="77777777" w:rsidR="008F149B" w:rsidRPr="00F22F17" w:rsidRDefault="008F149B" w:rsidP="00E80C3E">
      <w:pPr>
        <w:spacing w:line="360" w:lineRule="atLeast"/>
        <w:ind w:firstLine="720"/>
        <w:jc w:val="both"/>
        <w:rPr>
          <w:rFonts w:eastAsia="Arial"/>
          <w:b/>
          <w:szCs w:val="24"/>
          <w:lang w:eastAsia="lt-LT"/>
        </w:rPr>
      </w:pPr>
      <w:r w:rsidRPr="00F22F17">
        <w:rPr>
          <w:rFonts w:eastAsia="Arial"/>
          <w:b/>
          <w:szCs w:val="24"/>
          <w:lang w:eastAsia="lt-LT"/>
        </w:rPr>
        <w:t>2) antrosios pakopos, doktorantūros ir profesinių studijų preliminarų valstybės finansuojamų studijų vietų skaičių ir skiriamą valstybės finansavimą;</w:t>
      </w:r>
    </w:p>
    <w:p w14:paraId="2B26A8C0" w14:textId="77777777" w:rsidR="008F149B" w:rsidRPr="00F22F17" w:rsidRDefault="008F149B" w:rsidP="00E80C3E">
      <w:pPr>
        <w:spacing w:line="360" w:lineRule="atLeast"/>
        <w:ind w:firstLine="720"/>
        <w:jc w:val="both"/>
        <w:rPr>
          <w:rFonts w:eastAsia="Arial"/>
          <w:b/>
          <w:szCs w:val="24"/>
          <w:lang w:eastAsia="lt-LT"/>
        </w:rPr>
      </w:pPr>
      <w:r w:rsidRPr="00F22F17">
        <w:rPr>
          <w:rFonts w:eastAsia="Arial"/>
          <w:b/>
          <w:szCs w:val="24"/>
          <w:lang w:eastAsia="lt-LT"/>
        </w:rPr>
        <w:t>3) trumposios pakopos, pirmosios pakopos, vientisųjų studijų, antrosios pakopos ir doktorantūros studijų preliminarų studijų stipendijų skaičių ir skiriamą valstybės finansavimą.</w:t>
      </w:r>
    </w:p>
    <w:p w14:paraId="05248B45" w14:textId="77777777" w:rsidR="008F149B" w:rsidRPr="00F22F17" w:rsidRDefault="008F149B" w:rsidP="00E80C3E">
      <w:pPr>
        <w:spacing w:line="360" w:lineRule="atLeast"/>
        <w:ind w:firstLine="720"/>
        <w:jc w:val="both"/>
        <w:rPr>
          <w:rFonts w:eastAsia="Arial"/>
          <w:b/>
          <w:szCs w:val="24"/>
          <w:lang w:eastAsia="lt-LT"/>
        </w:rPr>
      </w:pPr>
      <w:r w:rsidRPr="00F22F17">
        <w:rPr>
          <w:szCs w:val="24"/>
          <w:lang w:eastAsia="lt-LT"/>
        </w:rPr>
        <w:t xml:space="preserve">4. </w:t>
      </w:r>
      <w:r w:rsidRPr="00F22F17">
        <w:rPr>
          <w:strike/>
          <w:szCs w:val="24"/>
          <w:lang w:eastAsia="lt-LT"/>
        </w:rPr>
        <w:t>Atitinkamais metais priimamų trumposios pakopos,</w:t>
      </w:r>
      <w:r w:rsidRPr="00F22F17">
        <w:rPr>
          <w:b/>
          <w:strike/>
          <w:szCs w:val="24"/>
          <w:lang w:eastAsia="lt-LT"/>
        </w:rPr>
        <w:t xml:space="preserve"> </w:t>
      </w:r>
      <w:r w:rsidRPr="00F22F17">
        <w:rPr>
          <w:strike/>
          <w:szCs w:val="24"/>
          <w:lang w:eastAsia="lt-LT"/>
        </w:rPr>
        <w:t>pirmosios pakopos ir vientisųjų studijų studentams skiriamo valstybės finansavimo ir preliminaraus valstybės finansuojamų trumposios pakopos,</w:t>
      </w:r>
      <w:r w:rsidRPr="00F22F17">
        <w:rPr>
          <w:b/>
          <w:strike/>
          <w:szCs w:val="24"/>
          <w:lang w:eastAsia="lt-LT"/>
        </w:rPr>
        <w:t xml:space="preserve"> </w:t>
      </w:r>
      <w:r w:rsidRPr="00F22F17">
        <w:rPr>
          <w:strike/>
          <w:szCs w:val="24"/>
          <w:lang w:eastAsia="lt-LT"/>
        </w:rPr>
        <w:t>pirmosios pakopos ir vientisųjų studijų vietų ir studijų stipendijų skaičiaus paskirstymą pagal studijų kryptis ir (arba) jų grupes (menų studijų – ir pagal studijų programas arba specializacijas, pedagogų rengimo – pagal studijų programas arba jų grupes) iki kiekvienų metų balandžio 15 dienos nustato švietimo ir mokslo ministras, atsižvelgdamas į valstybės ūkinės, socialinės ir kultūrinės plėtros poreikius, valstybės finansines galimybes ir įvertinęs absolventų įsidarbinimo rodiklius.</w:t>
      </w:r>
      <w:r w:rsidRPr="00F22F17">
        <w:rPr>
          <w:szCs w:val="24"/>
          <w:lang w:eastAsia="lt-LT"/>
        </w:rPr>
        <w:t xml:space="preserve"> </w:t>
      </w:r>
      <w:r w:rsidRPr="00F22F17">
        <w:rPr>
          <w:b/>
          <w:szCs w:val="24"/>
          <w:lang w:eastAsia="lt-LT"/>
        </w:rPr>
        <w:t>Iki kiekvienų metų balandžio 15 dienos švietimo, mokslo ir sporto ministras, neviršydamas valstybės finansavimo, nustatyto vadovaujantis šio straipsnio 3 dalies 1 ir 3 punktais, tvirtina atitinkamais metais priimamų trumposios pakopos, pirmosios pakopos ir vientisųjų studijų:</w:t>
      </w:r>
    </w:p>
    <w:p w14:paraId="65FF8E69" w14:textId="77777777" w:rsidR="008F149B" w:rsidRPr="00F22F17" w:rsidRDefault="008F149B" w:rsidP="00E80C3E">
      <w:pPr>
        <w:spacing w:line="360" w:lineRule="atLeast"/>
        <w:ind w:firstLine="720"/>
        <w:jc w:val="both"/>
        <w:rPr>
          <w:b/>
          <w:szCs w:val="24"/>
          <w:lang w:eastAsia="lt-LT"/>
        </w:rPr>
      </w:pPr>
      <w:r w:rsidRPr="00F22F17">
        <w:rPr>
          <w:b/>
          <w:szCs w:val="24"/>
          <w:lang w:eastAsia="lt-LT"/>
        </w:rPr>
        <w:t>1) preliminaraus valstybės finansuojamų studijų vietų skaičiaus ir skiriamo valstybės finansavimo tose studijų kryptyse ir (arba) studijų krypčių grupėse ir (arba) jų grupėse, kuriose ribojamas priėmimas į valstybės finansuojamas vietas, paskirstymą pagal studijų kryptis ir (arba) jų grupes, ir (arba) studijų krypčių grupes ir (arba) jų grupes (menų ir pedagogų rengimo studijų atveju – ir pagal studijų programas, ir (arba) jų grupes, ir (arba) specializacijas);</w:t>
      </w:r>
    </w:p>
    <w:p w14:paraId="180742C4" w14:textId="77777777" w:rsidR="008F149B" w:rsidRPr="00F22F17" w:rsidRDefault="008F149B" w:rsidP="00E80C3E">
      <w:pPr>
        <w:spacing w:line="360" w:lineRule="atLeast"/>
        <w:ind w:firstLine="720"/>
        <w:jc w:val="both"/>
        <w:rPr>
          <w:b/>
          <w:szCs w:val="24"/>
          <w:lang w:eastAsia="lt-LT"/>
        </w:rPr>
      </w:pPr>
      <w:r w:rsidRPr="00F22F17">
        <w:rPr>
          <w:b/>
          <w:szCs w:val="24"/>
          <w:lang w:eastAsia="lt-LT"/>
        </w:rPr>
        <w:t>2) preliminaraus studijų stipendijų skaičiaus ir skiriamo valstybės finansavimo paskirstymą pagal studijų krypčių grupes ir (arba) jų grupes.</w:t>
      </w:r>
    </w:p>
    <w:p w14:paraId="69990CE7" w14:textId="77777777" w:rsidR="008F149B" w:rsidRPr="00F22F17" w:rsidRDefault="008F149B" w:rsidP="00E80C3E">
      <w:pPr>
        <w:spacing w:line="360" w:lineRule="atLeast"/>
        <w:ind w:firstLine="720"/>
        <w:jc w:val="both"/>
        <w:rPr>
          <w:szCs w:val="24"/>
          <w:lang w:eastAsia="lt-LT"/>
        </w:rPr>
      </w:pPr>
      <w:r w:rsidRPr="00F22F17">
        <w:rPr>
          <w:szCs w:val="24"/>
          <w:lang w:eastAsia="lt-LT"/>
        </w:rPr>
        <w:t>5. Galutinį valstybės finansuojamų trumposios pakopos,</w:t>
      </w:r>
      <w:r w:rsidRPr="00F22F17">
        <w:rPr>
          <w:b/>
          <w:szCs w:val="24"/>
          <w:lang w:eastAsia="lt-LT"/>
        </w:rPr>
        <w:t xml:space="preserve"> </w:t>
      </w:r>
      <w:r w:rsidRPr="00F22F17">
        <w:rPr>
          <w:szCs w:val="24"/>
          <w:lang w:eastAsia="lt-LT"/>
        </w:rPr>
        <w:t>pirmosios pakopos</w:t>
      </w:r>
      <w:r w:rsidRPr="00F22F17">
        <w:rPr>
          <w:b/>
          <w:szCs w:val="24"/>
          <w:lang w:eastAsia="lt-LT"/>
        </w:rPr>
        <w:t>,</w:t>
      </w:r>
      <w:r w:rsidRPr="00F22F17">
        <w:rPr>
          <w:szCs w:val="24"/>
          <w:lang w:eastAsia="lt-LT"/>
        </w:rPr>
        <w:t xml:space="preserve"> </w:t>
      </w:r>
      <w:r w:rsidRPr="00F22F17">
        <w:rPr>
          <w:strike/>
          <w:szCs w:val="24"/>
          <w:lang w:eastAsia="lt-LT"/>
        </w:rPr>
        <w:t>ir</w:t>
      </w:r>
      <w:r w:rsidRPr="00F22F17">
        <w:rPr>
          <w:szCs w:val="24"/>
          <w:lang w:eastAsia="lt-LT"/>
        </w:rPr>
        <w:t xml:space="preserve"> vientisųjų </w:t>
      </w:r>
      <w:r w:rsidRPr="00F22F17">
        <w:rPr>
          <w:b/>
          <w:szCs w:val="24"/>
          <w:lang w:eastAsia="lt-LT"/>
        </w:rPr>
        <w:t>ir antrosios pakopos</w:t>
      </w:r>
      <w:r w:rsidRPr="00F22F17">
        <w:rPr>
          <w:szCs w:val="24"/>
          <w:lang w:eastAsia="lt-LT"/>
        </w:rPr>
        <w:t xml:space="preserve"> studijų vietų skaičių ir jų pasiskirstymą pagal aukštąsias mokyklas bei studijų krypčių grupes tvirtina švietimo</w:t>
      </w:r>
      <w:r w:rsidRPr="00F22F17">
        <w:rPr>
          <w:b/>
          <w:szCs w:val="24"/>
          <w:lang w:eastAsia="lt-LT"/>
        </w:rPr>
        <w:t xml:space="preserve">, </w:t>
      </w:r>
      <w:r w:rsidRPr="00F22F17">
        <w:rPr>
          <w:strike/>
          <w:szCs w:val="24"/>
          <w:lang w:eastAsia="lt-LT"/>
        </w:rPr>
        <w:t>ir</w:t>
      </w:r>
      <w:r w:rsidRPr="00F22F17">
        <w:rPr>
          <w:szCs w:val="24"/>
          <w:lang w:eastAsia="lt-LT"/>
        </w:rPr>
        <w:t xml:space="preserve"> mokslo </w:t>
      </w:r>
      <w:r w:rsidRPr="00F22F17">
        <w:rPr>
          <w:b/>
          <w:szCs w:val="24"/>
          <w:lang w:eastAsia="lt-LT"/>
        </w:rPr>
        <w:t xml:space="preserve">ir sporto </w:t>
      </w:r>
      <w:r w:rsidRPr="00F22F17">
        <w:rPr>
          <w:szCs w:val="24"/>
          <w:lang w:eastAsia="lt-LT"/>
        </w:rPr>
        <w:t xml:space="preserve">ministras, kai yra žinomi stojimo į aukštąsias mokyklas rezultatai ir pasirašytos studijų sutartys. </w:t>
      </w:r>
    </w:p>
    <w:p w14:paraId="2F90E07F" w14:textId="7C69D5BA"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lastRenderedPageBreak/>
        <w:t xml:space="preserve">6.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w:t>
      </w:r>
      <w:r w:rsidRPr="00F22F17">
        <w:rPr>
          <w:rFonts w:eastAsia="Arial"/>
          <w:strike/>
          <w:szCs w:val="24"/>
          <w:lang w:eastAsia="lt-LT"/>
        </w:rPr>
        <w:t>iki biudžetinių metų pabaigos</w:t>
      </w:r>
      <w:r w:rsidRPr="00F22F17">
        <w:rPr>
          <w:rFonts w:eastAsia="Arial"/>
          <w:szCs w:val="24"/>
          <w:lang w:eastAsia="lt-LT"/>
        </w:rPr>
        <w:t xml:space="preserve"> </w:t>
      </w:r>
      <w:r w:rsidRPr="00F22F17">
        <w:rPr>
          <w:rFonts w:eastAsia="Arial"/>
          <w:b/>
          <w:szCs w:val="24"/>
          <w:lang w:eastAsia="lt-LT"/>
        </w:rPr>
        <w:t xml:space="preserve">tol, kol atsilaisvinusių ir neužimtų valstybės finansuojamų studijų vietų skaičius tam tikroje studijų krypčių grupėje arba mokslo ar meno srityje yra ne didesnis kaip didžiausias leistinas </w:t>
      </w:r>
      <w:r w:rsidR="000C477F" w:rsidRPr="00F22F17">
        <w:rPr>
          <w:rFonts w:eastAsia="Arial"/>
          <w:b/>
          <w:szCs w:val="24"/>
          <w:lang w:eastAsia="lt-LT"/>
        </w:rPr>
        <w:t>atsilaisvinusių ir neužimtų valstybės finansuojamų</w:t>
      </w:r>
      <w:r w:rsidR="000C477F" w:rsidRPr="00F22F17" w:rsidDel="000C477F">
        <w:rPr>
          <w:rFonts w:eastAsia="Arial"/>
          <w:b/>
          <w:szCs w:val="24"/>
          <w:lang w:eastAsia="lt-LT"/>
        </w:rPr>
        <w:t xml:space="preserve"> </w:t>
      </w:r>
      <w:r w:rsidRPr="00F22F17">
        <w:rPr>
          <w:rFonts w:eastAsia="Arial"/>
          <w:b/>
          <w:szCs w:val="24"/>
          <w:lang w:eastAsia="lt-LT"/>
        </w:rPr>
        <w:t xml:space="preserve">studijų vietų skaičius toje studijų krypčių grupėje arba mokslo ar meno srityje. Kitais atvejais valstybės finansavimas mažinamas ta dalimi, kuri tektų atsilaisvinusių ir neužimtų valstybės finansuojamų studijų vietų skaičiui, viršijančiam didžiausią leistiną </w:t>
      </w:r>
      <w:r w:rsidR="000C477F" w:rsidRPr="00F22F17">
        <w:rPr>
          <w:rFonts w:eastAsia="Arial"/>
          <w:b/>
          <w:szCs w:val="24"/>
          <w:lang w:eastAsia="lt-LT"/>
        </w:rPr>
        <w:t>atsilaisvinusių ir neužimtų valstybės finansuojamų</w:t>
      </w:r>
      <w:r w:rsidR="000C477F" w:rsidRPr="00F22F17" w:rsidDel="000C477F">
        <w:rPr>
          <w:rFonts w:eastAsia="Arial"/>
          <w:b/>
          <w:szCs w:val="24"/>
          <w:lang w:eastAsia="lt-LT"/>
        </w:rPr>
        <w:t xml:space="preserve"> </w:t>
      </w:r>
      <w:r w:rsidRPr="00F22F17">
        <w:rPr>
          <w:rFonts w:eastAsia="Arial"/>
          <w:b/>
          <w:szCs w:val="24"/>
          <w:lang w:eastAsia="lt-LT"/>
        </w:rPr>
        <w:t xml:space="preserve">studijų vietų skaičių. Didžiausią leistiną atsilaisvinusių ir neužimtų valstybės finansuojamų studijų vietų dalį pagal studijų krypčių grupes arba mokslo ar meno sritis nustato Vyriausybė ir ši dalis negali būti didesnė kaip 30 procentų nuo priėmimo metais tam tikroje studijų krypčių grupėje arba mokslo ar meno srityje </w:t>
      </w:r>
      <w:r w:rsidR="0074342C">
        <w:rPr>
          <w:rFonts w:eastAsia="Arial"/>
          <w:b/>
          <w:szCs w:val="24"/>
          <w:lang w:eastAsia="lt-LT"/>
        </w:rPr>
        <w:t>švietimo, mokslo ir sporto ministro nustatyta tvarka užfiksuoto</w:t>
      </w:r>
      <w:r w:rsidRPr="00F22F17">
        <w:rPr>
          <w:rFonts w:eastAsia="Arial"/>
          <w:b/>
          <w:szCs w:val="24"/>
          <w:lang w:eastAsia="lt-LT"/>
        </w:rPr>
        <w:t xml:space="preserve"> valstybės finansuojamų studijų vietų skaičiaus. Didžiausias leistinas atsilaisvinusių ir neužimtų valstybės finansuojamų studijų vietų skaičius apskaičiuojamas švietimo, mokslo ir sporto ministro nustatyta tvarka.</w:t>
      </w:r>
    </w:p>
    <w:p w14:paraId="64013529"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 xml:space="preserve">7. Asmuo, kurio studijas finansuoja valstybė, Vyriausybės nustatytais atvejais ir tvarka turi teisę keisti studijų programą ir </w:t>
      </w:r>
      <w:r w:rsidRPr="00F22F17">
        <w:rPr>
          <w:rFonts w:eastAsia="Arial"/>
          <w:b/>
          <w:szCs w:val="24"/>
          <w:lang w:eastAsia="lt-LT"/>
        </w:rPr>
        <w:t>(arba)</w:t>
      </w:r>
      <w:r w:rsidRPr="00F22F17">
        <w:rPr>
          <w:rFonts w:eastAsia="Arial"/>
          <w:szCs w:val="24"/>
          <w:lang w:eastAsia="lt-LT"/>
        </w:rPr>
        <w:t xml:space="preserve"> studijų formą studijų </w:t>
      </w:r>
      <w:r w:rsidRPr="00F22F17">
        <w:rPr>
          <w:rFonts w:eastAsia="Arial"/>
          <w:strike/>
          <w:szCs w:val="24"/>
          <w:lang w:eastAsia="lt-LT"/>
        </w:rPr>
        <w:t>krypties</w:t>
      </w:r>
      <w:r w:rsidRPr="00F22F17">
        <w:rPr>
          <w:rFonts w:eastAsia="Arial"/>
          <w:szCs w:val="24"/>
          <w:lang w:eastAsia="lt-LT"/>
        </w:rPr>
        <w:t xml:space="preserve"> </w:t>
      </w:r>
      <w:r w:rsidRPr="00F22F17">
        <w:rPr>
          <w:rFonts w:eastAsia="Arial"/>
          <w:b/>
          <w:szCs w:val="24"/>
          <w:lang w:eastAsia="lt-LT"/>
        </w:rPr>
        <w:t>krypčių</w:t>
      </w:r>
      <w:r w:rsidRPr="00F22F17">
        <w:rPr>
          <w:rFonts w:eastAsia="Arial"/>
          <w:szCs w:val="24"/>
          <w:lang w:eastAsia="lt-LT"/>
        </w:rPr>
        <w:t xml:space="preserve"> grupėje, neprarasdamas likusios valstybinio studijų finansavimo dalies, ne didesnės negu tos studijų programos norminė studijų kaina.</w:t>
      </w:r>
    </w:p>
    <w:p w14:paraId="1D615B9C" w14:textId="390E6787" w:rsidR="008F149B" w:rsidRPr="00F22F17" w:rsidRDefault="008F149B" w:rsidP="00E80C3E">
      <w:pPr>
        <w:spacing w:line="360" w:lineRule="atLeast"/>
        <w:ind w:firstLine="720"/>
        <w:jc w:val="both"/>
        <w:rPr>
          <w:b/>
        </w:rPr>
      </w:pPr>
      <w:r w:rsidRPr="00F22F17">
        <w:t xml:space="preserve">8. </w:t>
      </w:r>
      <w:r w:rsidRPr="00F22F17">
        <w:rPr>
          <w:strike/>
        </w:rPr>
        <w:t>Valstybės</w:t>
      </w:r>
      <w:r w:rsidRPr="00F22F17">
        <w:t xml:space="preserve"> </w:t>
      </w:r>
      <w:r w:rsidRPr="00F22F17">
        <w:rPr>
          <w:b/>
        </w:rPr>
        <w:t xml:space="preserve">Preliminaraus valstybės </w:t>
      </w:r>
      <w:r w:rsidRPr="00F22F17">
        <w:t xml:space="preserve">finansuojamų antrosios pakopos universitetinių studijų vietų ir studijų stipendijų </w:t>
      </w:r>
      <w:r w:rsidRPr="00F22F17">
        <w:rPr>
          <w:strike/>
        </w:rPr>
        <w:t>skaičių</w:t>
      </w:r>
      <w:r w:rsidRPr="00F22F17">
        <w:t xml:space="preserve"> </w:t>
      </w:r>
      <w:r w:rsidRPr="00F22F17">
        <w:rPr>
          <w:b/>
        </w:rPr>
        <w:t>skaičiaus</w:t>
      </w:r>
      <w:r w:rsidRPr="00F22F17">
        <w:t xml:space="preserve"> </w:t>
      </w:r>
      <w:r w:rsidRPr="00F22F17">
        <w:rPr>
          <w:b/>
        </w:rPr>
        <w:t>ir skiriamo valstybės finansavimo paskirstymą</w:t>
      </w:r>
      <w:r w:rsidRPr="00F22F17">
        <w:rPr>
          <w:rFonts w:eastAsia="Arial"/>
        </w:rPr>
        <w:t xml:space="preserve"> </w:t>
      </w:r>
      <w:r w:rsidRPr="00F22F17">
        <w:rPr>
          <w:b/>
        </w:rPr>
        <w:t>pagal studijų krypčių grupes ir (arba) jų grupes ir aukštąsias mokyklas</w:t>
      </w:r>
      <w:r w:rsidRPr="00F22F17">
        <w:rPr>
          <w:rFonts w:eastAsia="Arial"/>
          <w:b/>
          <w:szCs w:val="24"/>
          <w:lang w:eastAsia="lt-LT"/>
        </w:rPr>
        <w:t xml:space="preserve"> </w:t>
      </w:r>
      <w:r w:rsidRPr="00F22F17">
        <w:rPr>
          <w:rFonts w:eastAsia="Arial"/>
          <w:szCs w:val="24"/>
          <w:lang w:eastAsia="lt-LT"/>
        </w:rPr>
        <w:t>tvirtina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 xml:space="preserve">ministras </w:t>
      </w:r>
      <w:r w:rsidRPr="00F22F17">
        <w:rPr>
          <w:strike/>
        </w:rPr>
        <w:t>pagal studijų krypčių grupes ir aukštąsias mokyklas</w:t>
      </w:r>
      <w:r w:rsidRPr="00F22F17">
        <w:t xml:space="preserve">, neviršydamas valstybės finansavimo, </w:t>
      </w:r>
      <w:r w:rsidRPr="00F22F17">
        <w:rPr>
          <w:strike/>
        </w:rPr>
        <w:t xml:space="preserve">apskaičiuoto pagal patvirtintą preliminarų studijų vietų ir studijų stipendijų skaičių ir normines studijų kainas </w:t>
      </w:r>
      <w:r w:rsidRPr="00F22F17">
        <w:rPr>
          <w:b/>
        </w:rPr>
        <w:t>nustatyto vadovaujantis šio straipsnio 3 dalies 2 ir 3 punktais</w:t>
      </w:r>
      <w:r w:rsidRPr="00F22F17">
        <w:t xml:space="preserve">, atsižvelgdamas į valstybės ūkinės, socialinės ir kultūrinės plėtros poreikius </w:t>
      </w:r>
      <w:r w:rsidRPr="00F22F17">
        <w:rPr>
          <w:strike/>
        </w:rPr>
        <w:t>ir valstybės finansines galimybes,</w:t>
      </w:r>
      <w:r w:rsidRPr="00F22F17">
        <w:t xml:space="preserve"> ir </w:t>
      </w:r>
      <w:r w:rsidRPr="00F22F17">
        <w:rPr>
          <w:rFonts w:eastAsia="Arial"/>
          <w:b/>
          <w:szCs w:val="24"/>
          <w:lang w:eastAsia="lt-LT"/>
        </w:rPr>
        <w:t xml:space="preserve">išnagrinėjęs </w:t>
      </w:r>
      <w:r w:rsidRPr="00F22F17">
        <w:rPr>
          <w:rFonts w:eastAsia="Arial"/>
          <w:strike/>
          <w:szCs w:val="24"/>
          <w:lang w:eastAsia="lt-LT"/>
        </w:rPr>
        <w:t>į</w:t>
      </w:r>
      <w:r w:rsidRPr="00F22F17">
        <w:rPr>
          <w:rFonts w:eastAsia="Arial"/>
          <w:szCs w:val="24"/>
          <w:lang w:eastAsia="lt-LT"/>
        </w:rPr>
        <w:t xml:space="preserve"> Lietuvos mokslo tarybos </w:t>
      </w:r>
      <w:r w:rsidRPr="00F22F17">
        <w:rPr>
          <w:rFonts w:eastAsia="Arial"/>
          <w:b/>
          <w:szCs w:val="24"/>
          <w:lang w:eastAsia="lt-LT"/>
        </w:rPr>
        <w:t>pasiūlymus, parengtus švietimo, mokslo ir sporto ministro nustatyta tvarka atsižvelgiant į</w:t>
      </w:r>
      <w:r w:rsidRPr="00F22F17">
        <w:rPr>
          <w:rFonts w:eastAsia="Arial"/>
          <w:szCs w:val="24"/>
          <w:lang w:eastAsia="lt-LT"/>
        </w:rPr>
        <w:t xml:space="preserve"> </w:t>
      </w:r>
      <w:r w:rsidRPr="00F22F17">
        <w:rPr>
          <w:rFonts w:eastAsia="Arial"/>
          <w:strike/>
          <w:szCs w:val="24"/>
          <w:lang w:eastAsia="lt-LT"/>
        </w:rPr>
        <w:t>atliktą</w:t>
      </w:r>
      <w:r w:rsidRPr="00F22F17">
        <w:rPr>
          <w:rFonts w:eastAsia="Arial"/>
          <w:szCs w:val="24"/>
          <w:lang w:eastAsia="lt-LT"/>
        </w:rPr>
        <w:t xml:space="preserve"> mokslo ir studijų institucijų </w:t>
      </w:r>
      <w:r w:rsidRPr="00F22F17">
        <w:rPr>
          <w:rFonts w:eastAsia="Arial"/>
          <w:strike/>
          <w:szCs w:val="24"/>
          <w:lang w:eastAsia="lt-LT"/>
        </w:rPr>
        <w:t>mokslo (meno)</w:t>
      </w:r>
      <w:r w:rsidRPr="00F22F17">
        <w:rPr>
          <w:rFonts w:eastAsia="Arial"/>
          <w:szCs w:val="24"/>
          <w:lang w:eastAsia="lt-LT"/>
        </w:rPr>
        <w:t xml:space="preserve"> </w:t>
      </w:r>
      <w:r w:rsidRPr="00F22F17">
        <w:rPr>
          <w:rFonts w:eastAsia="Arial"/>
          <w:b/>
          <w:szCs w:val="24"/>
          <w:lang w:eastAsia="lt-LT"/>
        </w:rPr>
        <w:t>mokslinių tyrimų, eksperimentinės plėtros ir meno</w:t>
      </w:r>
      <w:r w:rsidRPr="00F22F17">
        <w:rPr>
          <w:rFonts w:eastAsia="Arial"/>
          <w:szCs w:val="24"/>
          <w:lang w:eastAsia="lt-LT"/>
        </w:rPr>
        <w:t xml:space="preserve"> veiklos </w:t>
      </w:r>
      <w:r w:rsidRPr="00F22F17">
        <w:rPr>
          <w:rFonts w:eastAsia="Arial"/>
          <w:strike/>
          <w:szCs w:val="24"/>
          <w:lang w:eastAsia="lt-LT"/>
        </w:rPr>
        <w:t>rezultatų įvertinimą</w:t>
      </w:r>
      <w:r w:rsidRPr="00F22F17">
        <w:rPr>
          <w:rFonts w:eastAsia="Arial"/>
          <w:szCs w:val="24"/>
          <w:lang w:eastAsia="lt-LT"/>
        </w:rPr>
        <w:t xml:space="preserve"> </w:t>
      </w:r>
      <w:r w:rsidRPr="00F22F17">
        <w:rPr>
          <w:rFonts w:eastAsia="Arial"/>
          <w:b/>
          <w:szCs w:val="24"/>
          <w:lang w:eastAsia="lt-LT"/>
        </w:rPr>
        <w:t>vertinimo rezultatus</w:t>
      </w:r>
      <w:r w:rsidRPr="00F22F17">
        <w:rPr>
          <w:rFonts w:eastAsia="Arial"/>
          <w:szCs w:val="24"/>
          <w:lang w:eastAsia="lt-LT"/>
        </w:rPr>
        <w:t xml:space="preserve"> </w:t>
      </w:r>
      <w:r w:rsidRPr="00F22F17">
        <w:t xml:space="preserve">ir (arba) pirmosios pakopos absolventų </w:t>
      </w:r>
      <w:r w:rsidRPr="00F22F17">
        <w:rPr>
          <w:strike/>
        </w:rPr>
        <w:t>pagal studijų krypčių grupes ir (arba) studijų kryptis</w:t>
      </w:r>
      <w:r w:rsidRPr="00F22F17">
        <w:t xml:space="preserve"> skaičių</w:t>
      </w:r>
      <w:r w:rsidRPr="00F22F17">
        <w:rPr>
          <w:b/>
        </w:rPr>
        <w:t>,</w:t>
      </w:r>
      <w:r w:rsidRPr="00F22F17">
        <w:t xml:space="preserve"> </w:t>
      </w:r>
      <w:r w:rsidRPr="00F22F17">
        <w:rPr>
          <w:strike/>
        </w:rPr>
        <w:t>bei</w:t>
      </w:r>
      <w:r w:rsidRPr="00F22F17">
        <w:t xml:space="preserve"> </w:t>
      </w:r>
      <w:r w:rsidRPr="00F22F17">
        <w:rPr>
          <w:rFonts w:eastAsia="Arial"/>
          <w:b/>
          <w:szCs w:val="24"/>
          <w:lang w:eastAsia="lt-LT"/>
        </w:rPr>
        <w:t>kitus</w:t>
      </w:r>
      <w:r w:rsidRPr="00F22F17">
        <w:rPr>
          <w:rFonts w:eastAsia="Arial"/>
          <w:szCs w:val="24"/>
          <w:lang w:eastAsia="lt-LT"/>
        </w:rPr>
        <w:t xml:space="preserve"> </w:t>
      </w:r>
      <w:r w:rsidRPr="00F22F17">
        <w:rPr>
          <w:rFonts w:eastAsia="Arial"/>
          <w:b/>
          <w:szCs w:val="24"/>
          <w:lang w:eastAsia="lt-LT"/>
        </w:rPr>
        <w:t>švietimo, mokslo ir sporto ministro nustatytus rodiklius</w:t>
      </w:r>
      <w:r w:rsidRPr="00F22F17">
        <w:t xml:space="preserve"> </w:t>
      </w:r>
      <w:r w:rsidRPr="00F22F17">
        <w:rPr>
          <w:strike/>
        </w:rPr>
        <w:t>universitetų nustatytas atitinkamų metų antrosios pakopos studijų kainas</w:t>
      </w:r>
      <w:r w:rsidRPr="00F22F17">
        <w:t xml:space="preserve">. Universitetai, vykdantys </w:t>
      </w:r>
      <w:proofErr w:type="spellStart"/>
      <w:r w:rsidRPr="00F22F17">
        <w:t>tarpkryptines</w:t>
      </w:r>
      <w:proofErr w:type="spellEnd"/>
      <w:r w:rsidRPr="00F22F17">
        <w:t xml:space="preserve"> magistrantūros studijas, savo nustatyta tvarka nustato studijų krypčių grupę, su kuria susieja studentų priėmimą.</w:t>
      </w:r>
    </w:p>
    <w:p w14:paraId="3B0430DC"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lastRenderedPageBreak/>
        <w:t xml:space="preserve">9. Valstybės finansuojamų doktorantūros vietų ir studijų stipendijų skaičių </w:t>
      </w:r>
      <w:r w:rsidRPr="00F22F17">
        <w:rPr>
          <w:rFonts w:eastAsia="Arial"/>
          <w:strike/>
          <w:szCs w:val="24"/>
          <w:lang w:eastAsia="lt-LT"/>
        </w:rPr>
        <w:t>mokslo ir studijų institucijose</w:t>
      </w:r>
      <w:r w:rsidRPr="00F22F17">
        <w:rPr>
          <w:rFonts w:eastAsia="Arial"/>
          <w:szCs w:val="24"/>
          <w:lang w:eastAsia="lt-LT"/>
        </w:rPr>
        <w:t xml:space="preserve"> tvirtina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ministras pagal mokslo ir meno kryptis</w:t>
      </w:r>
      <w:r w:rsidRPr="00F22F17">
        <w:rPr>
          <w:rFonts w:eastAsia="Arial"/>
          <w:b/>
          <w:szCs w:val="24"/>
          <w:lang w:eastAsia="lt-LT"/>
        </w:rPr>
        <w:t xml:space="preserve"> ir (arba) jų grupes ir mokslo ir studijų institucijas</w:t>
      </w:r>
      <w:r w:rsidRPr="00F22F17">
        <w:rPr>
          <w:rFonts w:eastAsia="Arial"/>
          <w:szCs w:val="24"/>
          <w:lang w:eastAsia="lt-LT"/>
        </w:rPr>
        <w:t xml:space="preserve">, neviršydamas valstybės finansavimo, </w:t>
      </w:r>
      <w:r w:rsidRPr="00F22F17">
        <w:rPr>
          <w:rFonts w:eastAsia="Arial"/>
          <w:strike/>
          <w:szCs w:val="24"/>
          <w:lang w:eastAsia="lt-LT"/>
        </w:rPr>
        <w:t>apskaičiuoto pagal patvirtintą preliminarų studijų vietų ir studijų stipendijų skaičių ir normines studijų kainas</w:t>
      </w:r>
      <w:r w:rsidRPr="00F22F17">
        <w:rPr>
          <w:rFonts w:eastAsia="Arial"/>
          <w:szCs w:val="24"/>
          <w:lang w:eastAsia="lt-LT"/>
        </w:rPr>
        <w:t xml:space="preserve"> </w:t>
      </w:r>
      <w:r w:rsidRPr="00F22F17">
        <w:rPr>
          <w:b/>
        </w:rPr>
        <w:t>nustatyto vadovaujantis šio straipsnio 3 dalies 2 ir 3 punktais</w:t>
      </w:r>
      <w:r w:rsidRPr="00F22F17">
        <w:rPr>
          <w:rFonts w:eastAsia="Arial"/>
          <w:szCs w:val="24"/>
          <w:lang w:eastAsia="lt-LT"/>
        </w:rPr>
        <w:t xml:space="preserve">, atsižvelgdamas į valstybės ūkinės, socialinės ir kultūrinės plėtros poreikius, valstybės finansines galimybes ir </w:t>
      </w:r>
      <w:r w:rsidRPr="00F22F17">
        <w:rPr>
          <w:rFonts w:eastAsia="Arial"/>
          <w:b/>
          <w:szCs w:val="24"/>
          <w:lang w:eastAsia="lt-LT"/>
        </w:rPr>
        <w:t xml:space="preserve">išnagrinėjęs </w:t>
      </w:r>
      <w:r w:rsidRPr="00F22F17">
        <w:rPr>
          <w:rFonts w:eastAsia="Arial"/>
          <w:strike/>
          <w:szCs w:val="24"/>
          <w:lang w:eastAsia="lt-LT"/>
        </w:rPr>
        <w:t>į</w:t>
      </w:r>
      <w:r w:rsidRPr="00F22F17">
        <w:rPr>
          <w:rFonts w:eastAsia="Arial"/>
          <w:szCs w:val="24"/>
          <w:lang w:eastAsia="lt-LT"/>
        </w:rPr>
        <w:t xml:space="preserve"> Lietuvos mokslo tarybos </w:t>
      </w:r>
      <w:r w:rsidRPr="00F22F17">
        <w:rPr>
          <w:rFonts w:eastAsia="Arial"/>
          <w:b/>
          <w:szCs w:val="24"/>
          <w:lang w:eastAsia="lt-LT"/>
        </w:rPr>
        <w:t>pasiūlymus, parengtus švietimo, mokslo ir sporto ministro nustatyta tvarka atsižvelgiant į</w:t>
      </w:r>
      <w:r w:rsidRPr="00F22F17">
        <w:rPr>
          <w:rFonts w:eastAsia="Arial"/>
          <w:szCs w:val="24"/>
          <w:lang w:eastAsia="lt-LT"/>
        </w:rPr>
        <w:t xml:space="preserve"> </w:t>
      </w:r>
      <w:r w:rsidRPr="00F22F17">
        <w:rPr>
          <w:rFonts w:eastAsia="Arial"/>
          <w:strike/>
          <w:szCs w:val="24"/>
          <w:lang w:eastAsia="lt-LT"/>
        </w:rPr>
        <w:t>atliktą</w:t>
      </w:r>
      <w:r w:rsidRPr="00F22F17">
        <w:rPr>
          <w:rFonts w:eastAsia="Arial"/>
          <w:szCs w:val="24"/>
          <w:lang w:eastAsia="lt-LT"/>
        </w:rPr>
        <w:t xml:space="preserve"> mokslo ir studijų institucijų </w:t>
      </w:r>
      <w:r w:rsidRPr="00F22F17">
        <w:rPr>
          <w:rFonts w:eastAsia="Arial"/>
          <w:strike/>
          <w:szCs w:val="24"/>
          <w:lang w:eastAsia="lt-LT"/>
        </w:rPr>
        <w:t>mokslo (meno)</w:t>
      </w:r>
      <w:r w:rsidRPr="00F22F17">
        <w:rPr>
          <w:rFonts w:eastAsia="Arial"/>
          <w:szCs w:val="24"/>
          <w:lang w:eastAsia="lt-LT"/>
        </w:rPr>
        <w:t xml:space="preserve"> </w:t>
      </w:r>
      <w:r w:rsidRPr="00F22F17">
        <w:rPr>
          <w:rFonts w:eastAsia="Arial"/>
          <w:b/>
          <w:szCs w:val="24"/>
          <w:lang w:eastAsia="lt-LT"/>
        </w:rPr>
        <w:t>mokslinių</w:t>
      </w:r>
      <w:r w:rsidRPr="00F22F17">
        <w:rPr>
          <w:rFonts w:eastAsia="Arial"/>
          <w:szCs w:val="24"/>
          <w:lang w:eastAsia="lt-LT"/>
        </w:rPr>
        <w:t xml:space="preserve"> </w:t>
      </w:r>
      <w:r w:rsidRPr="00F22F17">
        <w:rPr>
          <w:rFonts w:eastAsia="Arial"/>
          <w:b/>
          <w:szCs w:val="24"/>
          <w:lang w:eastAsia="lt-LT"/>
        </w:rPr>
        <w:t>tyrimų, eksperimentinės plėtros ir meno</w:t>
      </w:r>
      <w:r w:rsidRPr="00F22F17">
        <w:rPr>
          <w:rFonts w:eastAsia="Arial"/>
          <w:szCs w:val="24"/>
          <w:lang w:eastAsia="lt-LT"/>
        </w:rPr>
        <w:t xml:space="preserve"> veiklos </w:t>
      </w:r>
      <w:r w:rsidRPr="00F22F17">
        <w:rPr>
          <w:rFonts w:eastAsia="Arial"/>
          <w:strike/>
          <w:szCs w:val="24"/>
          <w:lang w:eastAsia="lt-LT"/>
        </w:rPr>
        <w:t>rezultatų įvertinimą</w:t>
      </w:r>
      <w:r w:rsidRPr="00F22F17">
        <w:rPr>
          <w:rFonts w:eastAsia="Arial"/>
          <w:szCs w:val="24"/>
          <w:lang w:eastAsia="lt-LT"/>
        </w:rPr>
        <w:t xml:space="preserve"> </w:t>
      </w:r>
      <w:r w:rsidRPr="00F22F17">
        <w:rPr>
          <w:rFonts w:eastAsia="Arial"/>
          <w:b/>
          <w:szCs w:val="24"/>
          <w:lang w:eastAsia="lt-LT"/>
        </w:rPr>
        <w:t>vertinimo rezultatus</w:t>
      </w:r>
      <w:r w:rsidRPr="00F22F17">
        <w:rPr>
          <w:rFonts w:eastAsia="Arial"/>
          <w:szCs w:val="24"/>
          <w:lang w:eastAsia="lt-LT"/>
        </w:rPr>
        <w:t xml:space="preserve">, doktorantūros rezultatus, </w:t>
      </w:r>
      <w:r w:rsidRPr="00F22F17">
        <w:rPr>
          <w:rFonts w:eastAsia="Arial"/>
          <w:b/>
          <w:szCs w:val="24"/>
          <w:lang w:eastAsia="lt-LT"/>
        </w:rPr>
        <w:t>kitus</w:t>
      </w:r>
      <w:r w:rsidRPr="00F22F17">
        <w:rPr>
          <w:rFonts w:eastAsia="Arial"/>
          <w:szCs w:val="24"/>
          <w:lang w:eastAsia="lt-LT"/>
        </w:rPr>
        <w:t xml:space="preserve"> </w:t>
      </w:r>
      <w:r w:rsidRPr="00F22F17">
        <w:rPr>
          <w:rFonts w:eastAsia="Arial"/>
          <w:b/>
          <w:szCs w:val="24"/>
          <w:lang w:eastAsia="lt-LT"/>
        </w:rPr>
        <w:t>švietimo, mokslo ir sporto ministro nustatytus rodiklius</w:t>
      </w:r>
      <w:r w:rsidRPr="00F22F17">
        <w:rPr>
          <w:rFonts w:eastAsia="Arial"/>
          <w:b/>
          <w:strike/>
          <w:szCs w:val="24"/>
          <w:lang w:eastAsia="lt-LT"/>
        </w:rPr>
        <w:t xml:space="preserve"> </w:t>
      </w:r>
      <w:r w:rsidRPr="00F22F17">
        <w:rPr>
          <w:rFonts w:eastAsia="Arial"/>
          <w:strike/>
          <w:szCs w:val="24"/>
          <w:lang w:eastAsia="lt-LT"/>
        </w:rPr>
        <w:t>galimybes rengti tos mokslo ar meno srities doktorantus</w:t>
      </w:r>
      <w:r w:rsidRPr="00F22F17">
        <w:rPr>
          <w:rFonts w:eastAsia="Arial"/>
          <w:szCs w:val="24"/>
          <w:lang w:eastAsia="lt-LT"/>
        </w:rPr>
        <w:t xml:space="preserve"> ir mokslo ir studijų institucijų nustatytas atitinkamų metų doktorantūros studijų kainas.</w:t>
      </w:r>
    </w:p>
    <w:p w14:paraId="2AD342D0"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10.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ir sporto</w:t>
      </w:r>
      <w:r w:rsidRPr="00F22F17">
        <w:rPr>
          <w:rFonts w:eastAsia="Arial"/>
          <w:szCs w:val="24"/>
          <w:lang w:eastAsia="lt-LT"/>
        </w:rPr>
        <w:t xml:space="preserve"> ministro nustatyta valstybės finansuojamų doktorantūros vietų dalis doktorantūros teisę turinčioms mokslo ir studijų institucijoms gali būti paskirstyta konkurso būdu per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ministro nustatytus terminus, pasitelkiant Lietuvos mokslo tarybą. Konkursas vykdomas švietimo</w:t>
      </w:r>
      <w:r w:rsidRPr="00F22F17">
        <w:rPr>
          <w:rFonts w:eastAsia="Arial"/>
          <w:b/>
          <w:szCs w:val="24"/>
          <w:lang w:eastAsia="lt-LT"/>
        </w:rPr>
        <w:t xml:space="preserve">, </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ministro nustatyta tvarka, pagal kurią numatoma, kad doktorantūros temas gali siūlyti ministerijos, įmonės, įstaigos arba organizacijos.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ministro patvirtintame tvarkos apraše numatytais atvejais konkurso būdu valstybės finansuojama doktorantūros vieta gali būti paskirta 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p w14:paraId="05B6E5B4"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 xml:space="preserve">11. Valstybės finansuojamų profesinių studijų vietų skaičius nustatomas įvertinus valstybės institucijų, atsakingų už atitinkamos srities specialistų poreikio planavimą, siūlymus ir specialistų </w:t>
      </w:r>
      <w:proofErr w:type="spellStart"/>
      <w:r w:rsidRPr="00F22F17">
        <w:rPr>
          <w:rFonts w:eastAsia="Arial"/>
          <w:szCs w:val="24"/>
          <w:lang w:eastAsia="lt-LT"/>
        </w:rPr>
        <w:t>įsidarbinamumo</w:t>
      </w:r>
      <w:proofErr w:type="spellEnd"/>
      <w:r w:rsidRPr="00F22F17">
        <w:rPr>
          <w:rFonts w:eastAsia="Arial"/>
          <w:szCs w:val="24"/>
          <w:lang w:eastAsia="lt-LT"/>
        </w:rPr>
        <w:t xml:space="preserve"> rodiklius. Specialistų poreikį, atsižvelgusios į valstybės reikmes, institucijos nustato pagal atitinkamas kvalifikacijas ir iki kiekvienų metų sausio 1 dienos pateikia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ir sporto</w:t>
      </w:r>
      <w:r w:rsidRPr="00F22F17">
        <w:rPr>
          <w:rFonts w:eastAsia="Arial"/>
          <w:szCs w:val="24"/>
          <w:lang w:eastAsia="lt-LT"/>
        </w:rPr>
        <w:t xml:space="preserve"> ministerijai.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 xml:space="preserve">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w:t>
      </w:r>
      <w:r w:rsidRPr="00F22F17">
        <w:rPr>
          <w:rFonts w:eastAsia="Arial"/>
          <w:strike/>
          <w:szCs w:val="24"/>
          <w:lang w:eastAsia="lt-LT"/>
        </w:rPr>
        <w:t>apskaičiuoto pagal patvirtintą preliminarų studijų vietų skaičių ir normines studijų kainas</w:t>
      </w:r>
      <w:r w:rsidRPr="00F22F17">
        <w:rPr>
          <w:rFonts w:eastAsia="Arial"/>
          <w:szCs w:val="24"/>
          <w:lang w:eastAsia="lt-LT"/>
        </w:rPr>
        <w:t xml:space="preserve"> </w:t>
      </w:r>
      <w:r w:rsidRPr="00F22F17">
        <w:rPr>
          <w:b/>
        </w:rPr>
        <w:t>nustatyto vadovaujantis šio straipsnio 3 dalies 2 punktu</w:t>
      </w:r>
      <w:r w:rsidRPr="00F22F17">
        <w:rPr>
          <w:rFonts w:eastAsia="Arial"/>
          <w:szCs w:val="24"/>
          <w:lang w:eastAsia="lt-LT"/>
        </w:rPr>
        <w:t xml:space="preserve">, tvirtina valstybės finansuojamų profesinių studijų vietų skaičių pagal aukštąsias mokyklas ir kvalifikacijas, kurias teisės aktų nustatytais atvejais ir tvarka suteikia aukštoji mokykla (rezidentūros atveju – pagal </w:t>
      </w:r>
      <w:r w:rsidRPr="00F22F17">
        <w:rPr>
          <w:rFonts w:eastAsia="Arial"/>
          <w:strike/>
          <w:szCs w:val="24"/>
          <w:lang w:eastAsia="lt-LT"/>
        </w:rPr>
        <w:t>specialybes</w:t>
      </w:r>
      <w:r w:rsidRPr="00F22F17">
        <w:rPr>
          <w:rFonts w:eastAsia="Arial"/>
          <w:szCs w:val="24"/>
          <w:lang w:eastAsia="lt-LT"/>
        </w:rPr>
        <w:t xml:space="preserve"> </w:t>
      </w:r>
      <w:r w:rsidRPr="00F22F17">
        <w:rPr>
          <w:rFonts w:eastAsia="Arial"/>
          <w:b/>
          <w:szCs w:val="24"/>
          <w:lang w:eastAsia="lt-LT"/>
        </w:rPr>
        <w:t>studijų programas</w:t>
      </w:r>
      <w:r w:rsidRPr="00F22F17">
        <w:rPr>
          <w:rFonts w:eastAsia="Arial"/>
          <w:szCs w:val="24"/>
          <w:lang w:eastAsia="lt-LT"/>
        </w:rPr>
        <w:t xml:space="preserve">, pedagogų rengimo atveju – pagal </w:t>
      </w:r>
      <w:r w:rsidRPr="00F22F17">
        <w:rPr>
          <w:rFonts w:eastAsia="Arial"/>
          <w:strike/>
          <w:szCs w:val="24"/>
          <w:lang w:eastAsia="lt-LT"/>
        </w:rPr>
        <w:t>ugdomąjį</w:t>
      </w:r>
      <w:r w:rsidRPr="00F22F17">
        <w:rPr>
          <w:rFonts w:eastAsia="Arial"/>
          <w:szCs w:val="24"/>
          <w:lang w:eastAsia="lt-LT"/>
        </w:rPr>
        <w:t xml:space="preserve"> </w:t>
      </w:r>
      <w:r w:rsidRPr="00F22F17">
        <w:rPr>
          <w:rFonts w:eastAsia="Arial"/>
          <w:b/>
          <w:szCs w:val="24"/>
          <w:lang w:eastAsia="lt-LT"/>
        </w:rPr>
        <w:t xml:space="preserve">ugdymo sričių </w:t>
      </w:r>
      <w:r w:rsidRPr="00F22F17">
        <w:rPr>
          <w:rFonts w:eastAsia="Arial"/>
          <w:szCs w:val="24"/>
          <w:lang w:eastAsia="lt-LT"/>
        </w:rPr>
        <w:t xml:space="preserve">dalyką </w:t>
      </w:r>
      <w:r w:rsidRPr="00F22F17">
        <w:rPr>
          <w:rFonts w:eastAsia="Arial"/>
          <w:b/>
          <w:szCs w:val="24"/>
          <w:lang w:eastAsia="lt-LT"/>
        </w:rPr>
        <w:t>ir (</w:t>
      </w:r>
      <w:r w:rsidRPr="00F22F17">
        <w:rPr>
          <w:rFonts w:eastAsia="Arial"/>
          <w:szCs w:val="24"/>
          <w:lang w:eastAsia="lt-LT"/>
        </w:rPr>
        <w:t xml:space="preserve">arba) </w:t>
      </w:r>
      <w:r w:rsidRPr="00F22F17">
        <w:rPr>
          <w:rFonts w:eastAsia="Arial"/>
          <w:b/>
          <w:szCs w:val="24"/>
          <w:lang w:eastAsia="lt-LT"/>
        </w:rPr>
        <w:t>ugdymo sričių</w:t>
      </w:r>
      <w:r w:rsidRPr="00F22F17">
        <w:rPr>
          <w:rFonts w:eastAsia="Arial"/>
          <w:szCs w:val="24"/>
          <w:lang w:eastAsia="lt-LT"/>
        </w:rPr>
        <w:t xml:space="preserve"> dalykų grupes).</w:t>
      </w:r>
    </w:p>
    <w:p w14:paraId="5496F073"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12. Valstybė finansuoja studentų, studijuojančių valstybės finansuojamose studijų vietose, studijų kainą šio įstatymo 83 straipsnyje nustatyta tvarka.</w:t>
      </w:r>
    </w:p>
    <w:p w14:paraId="3D933F3F"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lastRenderedPageBreak/>
        <w:t>13. Valstybės biudžeto lėšos studijų kainai valstybės finansuojamose studijų vietose apmokėti skiriamos Vyriausybės nustatyta tvarka.</w:t>
      </w:r>
    </w:p>
    <w:p w14:paraId="54EE3B10"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14. Valstybės finansuojamose studijų vietose studijavę asmenys ir asmenys, gavę studijų stipendiją, pašalinti iš mokslo ir studijų institucijos arba nutraukę studijas, Vyriausybės nustatytais atvejais ir tvarka privalo į valstybės biudžetą grąžinti studijų kainai valstybės finansuojamose studijų vietose apmokėti skirtas lėšas arba jų dalį.</w:t>
      </w:r>
    </w:p>
    <w:p w14:paraId="525CB339"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15. Užsienio šalių institucijose ar pagal tarptautinių organizacijų švietimo programas išsilavinimą įgijusių asmenų konkuravimo dėl priėmimo į valstybės finansuojamas studijų aukštosiose mokyklose vietas tvarką nustato švietimo</w:t>
      </w:r>
      <w:r w:rsidRPr="00F22F17">
        <w:rPr>
          <w:rFonts w:eastAsia="Arial"/>
          <w:b/>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ministras.</w:t>
      </w:r>
    </w:p>
    <w:p w14:paraId="49546673" w14:textId="77777777" w:rsidR="008F149B" w:rsidRPr="00F22F17" w:rsidRDefault="008F149B" w:rsidP="00E80C3E">
      <w:pPr>
        <w:spacing w:line="360" w:lineRule="atLeast"/>
        <w:ind w:firstLine="720"/>
        <w:jc w:val="both"/>
        <w:rPr>
          <w:rFonts w:eastAsia="Arial"/>
          <w:szCs w:val="24"/>
          <w:lang w:eastAsia="lt-LT"/>
        </w:rPr>
      </w:pPr>
      <w:r w:rsidRPr="00F22F17">
        <w:rPr>
          <w:rFonts w:eastAsia="Arial"/>
          <w:szCs w:val="24"/>
          <w:lang w:eastAsia="lt-LT"/>
        </w:rPr>
        <w:t>16. Užsienio lietuvių, įgijusių vidurinį išsilavinimą Lietuvoje, konkuravimo dėl priėmimo į valstybės finansuojamas studijų aukštosiose mokyklose vietas tvarką nustato švietimo</w:t>
      </w:r>
      <w:r w:rsidRPr="00F22F17">
        <w:rPr>
          <w:rFonts w:eastAsia="Arial"/>
          <w:b/>
          <w:szCs w:val="24"/>
          <w:lang w:eastAsia="lt-LT"/>
        </w:rPr>
        <w:t>,</w:t>
      </w:r>
      <w:r w:rsidRPr="00F22F17">
        <w:rPr>
          <w:rFonts w:eastAsia="Arial"/>
          <w:szCs w:val="24"/>
          <w:lang w:eastAsia="lt-LT"/>
        </w:rPr>
        <w:t xml:space="preserve"> </w:t>
      </w:r>
      <w:r w:rsidRPr="00F22F17">
        <w:rPr>
          <w:rFonts w:eastAsia="Arial"/>
          <w:strike/>
          <w:szCs w:val="24"/>
          <w:lang w:eastAsia="lt-LT"/>
        </w:rPr>
        <w:t>ir</w:t>
      </w:r>
      <w:r w:rsidRPr="00F22F17">
        <w:rPr>
          <w:rFonts w:eastAsia="Arial"/>
          <w:szCs w:val="24"/>
          <w:lang w:eastAsia="lt-LT"/>
        </w:rPr>
        <w:t xml:space="preserve"> mokslo </w:t>
      </w:r>
      <w:r w:rsidRPr="00F22F17">
        <w:rPr>
          <w:rFonts w:eastAsia="Arial"/>
          <w:b/>
          <w:szCs w:val="24"/>
          <w:lang w:eastAsia="lt-LT"/>
        </w:rPr>
        <w:t xml:space="preserve">ir sporto </w:t>
      </w:r>
      <w:r w:rsidRPr="00F22F17">
        <w:rPr>
          <w:rFonts w:eastAsia="Arial"/>
          <w:szCs w:val="24"/>
          <w:lang w:eastAsia="lt-LT"/>
        </w:rPr>
        <w:t xml:space="preserve">ministras. </w:t>
      </w:r>
    </w:p>
    <w:p w14:paraId="45DD8E33" w14:textId="1C4CB666" w:rsidR="00C654AA" w:rsidRPr="00B43A56" w:rsidRDefault="00C654AA" w:rsidP="00C654AA">
      <w:pPr>
        <w:spacing w:line="360" w:lineRule="atLeast"/>
        <w:ind w:firstLine="720"/>
        <w:jc w:val="both"/>
        <w:rPr>
          <w:b/>
          <w:bCs/>
          <w:szCs w:val="24"/>
        </w:rPr>
      </w:pPr>
      <w:r w:rsidRPr="00C654AA">
        <w:t xml:space="preserve">17. Iš mokslo ir studijų institucijos pašalinus valstybės finansuojamoje studijų vietoje studijavusį asmenį arba jam nutraukus studijas (išskyrus šio straipsnio 7 dalyje numatytus atvejus), į atsilaisvinusią valstybės finansuojamą studijų vietą nefinansuojamoje studijų vietoje studijavę asmenys perkeliami </w:t>
      </w:r>
      <w:r w:rsidRPr="00C654AA">
        <w:rPr>
          <w:strike/>
        </w:rPr>
        <w:t>aukštosios mokyklos</w:t>
      </w:r>
      <w:r w:rsidRPr="00C654AA">
        <w:t xml:space="preserve"> </w:t>
      </w:r>
      <w:r w:rsidRPr="00C654AA">
        <w:rPr>
          <w:b/>
          <w:bCs/>
        </w:rPr>
        <w:t xml:space="preserve">mokslo ir studijų institucijos </w:t>
      </w:r>
      <w:r w:rsidRPr="00C654AA">
        <w:t>nustatyta tvarka</w:t>
      </w:r>
      <w:r w:rsidRPr="00B35134">
        <w:t>,</w:t>
      </w:r>
      <w:r w:rsidRPr="00B35134">
        <w:rPr>
          <w:b/>
          <w:bCs/>
        </w:rPr>
        <w:t xml:space="preserve"> </w:t>
      </w:r>
      <w:r w:rsidRPr="00C654AA">
        <w:rPr>
          <w:strike/>
        </w:rPr>
        <w:t>vadovaujantis šio įstatymo 78 straipsnyje įtvirtintais principais</w:t>
      </w:r>
      <w:r w:rsidRPr="00C654AA">
        <w:t>.</w:t>
      </w:r>
      <w:r w:rsidRPr="00C654AA">
        <w:rPr>
          <w:b/>
          <w:bCs/>
        </w:rPr>
        <w:t xml:space="preserve"> </w:t>
      </w:r>
      <w:r w:rsidR="00B35134">
        <w:rPr>
          <w:b/>
          <w:bCs/>
        </w:rPr>
        <w:t>laikantis nuostatos, kad a</w:t>
      </w:r>
      <w:r w:rsidRPr="00C654AA">
        <w:rPr>
          <w:b/>
          <w:bCs/>
        </w:rPr>
        <w:t xml:space="preserve">tsilaisvinusią valstybės finansuojamą studijų vietą užima geriausiai toje pačioje studijų (mokslo, meno) kryptyje, tame pačiame kurse ir pagal tokią pačią studijų formą valstybės nefinansuojamoje studijų vietoje besimokantis studentas, atitinkantis gero mokymosi kriterijus, nurodytus šio įstatymo 78 straipsnio 4 dalyje, doktorantūros atveju – vykdantis doktoranto darbo planą. Jeigu atsilaisvinusių vietų yra mažiau negu studentų, atitinkančių gero mokymosi </w:t>
      </w:r>
      <w:r w:rsidRPr="007043EE">
        <w:rPr>
          <w:b/>
          <w:bCs/>
        </w:rPr>
        <w:t>kriterijus</w:t>
      </w:r>
      <w:r w:rsidR="00B43A56" w:rsidRPr="007043EE">
        <w:rPr>
          <w:b/>
          <w:bCs/>
        </w:rPr>
        <w:t xml:space="preserve"> (doktorantūros atveju – vykdančių doktoranto darbo planą)</w:t>
      </w:r>
      <w:r w:rsidRPr="007043EE">
        <w:rPr>
          <w:b/>
          <w:bCs/>
        </w:rPr>
        <w:t>, pirmenybė teikiama studentams, vertinamuoju laikotarpiu surinkusiems daugiau modulių (dalykų) puikaus pasiekimų lygmens įvertinimų</w:t>
      </w:r>
      <w:r w:rsidR="00B43A56" w:rsidRPr="007043EE">
        <w:rPr>
          <w:b/>
          <w:bCs/>
        </w:rPr>
        <w:t xml:space="preserve"> (doktorantūros atveju – sprendimą priima doktorantūros komitetas)</w:t>
      </w:r>
      <w:r w:rsidRPr="007043EE">
        <w:rPr>
          <w:b/>
          <w:bCs/>
        </w:rPr>
        <w:t>.</w:t>
      </w:r>
      <w:r w:rsidRPr="007043EE">
        <w:t>“</w:t>
      </w:r>
    </w:p>
    <w:p w14:paraId="55AD638C" w14:textId="5F7439D7" w:rsidR="007C24D0" w:rsidRPr="00F569B5" w:rsidRDefault="007C24D0" w:rsidP="00E80C3E">
      <w:pPr>
        <w:spacing w:line="360" w:lineRule="atLeast"/>
        <w:ind w:firstLine="720"/>
        <w:jc w:val="both"/>
        <w:rPr>
          <w:rFonts w:eastAsia="Arial"/>
          <w:b/>
          <w:szCs w:val="24"/>
          <w:lang w:eastAsia="lt-LT"/>
        </w:rPr>
      </w:pPr>
    </w:p>
    <w:p w14:paraId="6496DE0A" w14:textId="3BA9D2C1" w:rsidR="002D6C2B" w:rsidRPr="00F22F17" w:rsidRDefault="002D6C2B" w:rsidP="00E80C3E">
      <w:pPr>
        <w:spacing w:line="360" w:lineRule="atLeast"/>
        <w:ind w:left="2268" w:hanging="1548"/>
        <w:jc w:val="both"/>
        <w:rPr>
          <w:rFonts w:eastAsia="Arial"/>
          <w:b/>
          <w:szCs w:val="24"/>
          <w:lang w:eastAsia="lt-LT"/>
        </w:rPr>
      </w:pPr>
      <w:r w:rsidRPr="00F22F17">
        <w:rPr>
          <w:b/>
          <w:szCs w:val="24"/>
        </w:rPr>
        <w:t xml:space="preserve">6 straipsnis. </w:t>
      </w:r>
      <w:r w:rsidRPr="00F22F17">
        <w:rPr>
          <w:rFonts w:eastAsia="Arial"/>
          <w:b/>
          <w:szCs w:val="24"/>
          <w:lang w:eastAsia="lt-LT"/>
        </w:rPr>
        <w:t xml:space="preserve">79 straipsnio pakeitimas </w:t>
      </w:r>
    </w:p>
    <w:p w14:paraId="0AD12131" w14:textId="1FE841A0" w:rsidR="002D6C2B" w:rsidRPr="00F22F17" w:rsidRDefault="002D6C2B" w:rsidP="00E80C3E">
      <w:pPr>
        <w:spacing w:line="360" w:lineRule="atLeast"/>
        <w:ind w:left="2268" w:hanging="1548"/>
        <w:jc w:val="both"/>
        <w:rPr>
          <w:rFonts w:eastAsia="Arial"/>
          <w:szCs w:val="24"/>
          <w:lang w:eastAsia="lt-LT"/>
        </w:rPr>
      </w:pPr>
      <w:r w:rsidRPr="00F22F17">
        <w:rPr>
          <w:rFonts w:eastAsia="Arial"/>
          <w:szCs w:val="24"/>
          <w:lang w:eastAsia="lt-LT"/>
        </w:rPr>
        <w:t>Pakeisti 79 straipsnio 1 dalį ir ją išdėstyti taip:</w:t>
      </w:r>
    </w:p>
    <w:p w14:paraId="722694BF" w14:textId="443B2FB6" w:rsidR="002D6C2B" w:rsidRPr="00F22F17" w:rsidRDefault="002C1581" w:rsidP="00E80C3E">
      <w:pPr>
        <w:spacing w:line="360" w:lineRule="atLeast"/>
        <w:ind w:firstLine="720"/>
        <w:jc w:val="both"/>
        <w:rPr>
          <w:szCs w:val="24"/>
          <w:lang w:eastAsia="lt-LT"/>
        </w:rPr>
      </w:pPr>
      <w:r w:rsidRPr="00F22F17">
        <w:rPr>
          <w:rFonts w:eastAsia="Arial"/>
          <w:szCs w:val="24"/>
          <w:lang w:eastAsia="lt-LT"/>
        </w:rPr>
        <w:t>„</w:t>
      </w:r>
      <w:r w:rsidR="002D6C2B" w:rsidRPr="00F22F17">
        <w:rPr>
          <w:szCs w:val="24"/>
          <w:lang w:eastAsia="lt-LT"/>
        </w:rPr>
        <w:t xml:space="preserve">1. Vyriausybės nustatyta tvarka ir dydžiu </w:t>
      </w:r>
      <w:r w:rsidR="002D6C2B" w:rsidRPr="00F22F17">
        <w:rPr>
          <w:b/>
          <w:szCs w:val="24"/>
          <w:lang w:eastAsia="lt-LT"/>
        </w:rPr>
        <w:t xml:space="preserve">iš valstybės biudžeto lėšų </w:t>
      </w:r>
      <w:r w:rsidR="002D6C2B" w:rsidRPr="00F22F17">
        <w:rPr>
          <w:szCs w:val="24"/>
          <w:lang w:eastAsia="lt-LT"/>
        </w:rPr>
        <w:t>daliai valstybės nefinansuojamose trumposios,</w:t>
      </w:r>
      <w:r w:rsidR="002D6C2B" w:rsidRPr="00F22F17">
        <w:rPr>
          <w:b/>
          <w:szCs w:val="24"/>
          <w:lang w:eastAsia="lt-LT"/>
        </w:rPr>
        <w:t xml:space="preserve"> </w:t>
      </w:r>
      <w:r w:rsidR="002D6C2B" w:rsidRPr="00F22F17">
        <w:rPr>
          <w:szCs w:val="24"/>
          <w:lang w:eastAsia="lt-LT"/>
        </w:rPr>
        <w:t>pirmosios ir antrosios pakopų ar vientisųjų studijų vietose geriausiais rezultatais studijų metus baigusių asmenų kiekvienais metais kompensuojama per atitinkamą laikotarpį sumokėta studijų kaina (studijų kainos dalis, ne didesnė kaip norminė studijų kaina). Asmenų, kuriems kompensuojama studijų kaina (studijų kainos dalis, ne didesnė kaip norminė studijų kaina), skaičius pagal konkrečią aukštosios mokyklos studijų kryptį nustatomas šio straipsnio 2 dalyje nustatyta tvarka. Valstybės nefinansuojamose studijų vietose geriausiai studijų metus baigusių asmenų eilės pagal studijų kryptis sudaromos aukštosios mokyklos nustatyta tvarka.</w:t>
      </w:r>
      <w:r w:rsidRPr="00F22F17">
        <w:rPr>
          <w:szCs w:val="24"/>
          <w:lang w:eastAsia="lt-LT"/>
        </w:rPr>
        <w:t>“</w:t>
      </w:r>
    </w:p>
    <w:p w14:paraId="2DA22ADE" w14:textId="45F9DC27" w:rsidR="00370DA1" w:rsidRPr="00F22F17" w:rsidRDefault="00370DA1" w:rsidP="00E80C3E">
      <w:pPr>
        <w:spacing w:line="360" w:lineRule="atLeast"/>
        <w:ind w:firstLine="720"/>
        <w:jc w:val="both"/>
        <w:rPr>
          <w:szCs w:val="24"/>
          <w:lang w:eastAsia="lt-LT"/>
        </w:rPr>
      </w:pPr>
    </w:p>
    <w:p w14:paraId="4D2640DC" w14:textId="28C983F6" w:rsidR="00D33708" w:rsidRPr="00F22F17" w:rsidRDefault="002C1581" w:rsidP="007C4D26">
      <w:pPr>
        <w:spacing w:line="360" w:lineRule="atLeast"/>
        <w:ind w:left="2268" w:hanging="1548"/>
        <w:jc w:val="both"/>
        <w:rPr>
          <w:rFonts w:eastAsia="Arial"/>
          <w:b/>
          <w:szCs w:val="24"/>
          <w:lang w:eastAsia="lt-LT"/>
        </w:rPr>
      </w:pPr>
      <w:r w:rsidRPr="00F22F17">
        <w:rPr>
          <w:b/>
          <w:szCs w:val="24"/>
        </w:rPr>
        <w:t xml:space="preserve">7 </w:t>
      </w:r>
      <w:r w:rsidR="006A1A81" w:rsidRPr="00F22F17">
        <w:rPr>
          <w:b/>
          <w:szCs w:val="24"/>
        </w:rPr>
        <w:t xml:space="preserve">straipsnis. </w:t>
      </w:r>
      <w:r w:rsidR="006A1A81" w:rsidRPr="00F22F17">
        <w:rPr>
          <w:rFonts w:eastAsia="Arial"/>
          <w:b/>
          <w:szCs w:val="24"/>
          <w:lang w:eastAsia="lt-LT"/>
        </w:rPr>
        <w:t xml:space="preserve">82 straipsnio pakeitimas </w:t>
      </w:r>
    </w:p>
    <w:p w14:paraId="4F931D13" w14:textId="62C89232" w:rsidR="006A1A81" w:rsidRPr="00F22F17" w:rsidRDefault="00381D42" w:rsidP="007C4D26">
      <w:pPr>
        <w:spacing w:line="360" w:lineRule="atLeast"/>
        <w:ind w:left="2268" w:hanging="1548"/>
        <w:jc w:val="both"/>
        <w:rPr>
          <w:rFonts w:eastAsia="Arial"/>
          <w:szCs w:val="24"/>
          <w:lang w:eastAsia="lt-LT"/>
        </w:rPr>
      </w:pPr>
      <w:r w:rsidRPr="00F22F17">
        <w:rPr>
          <w:rFonts w:eastAsia="Arial"/>
          <w:szCs w:val="24"/>
          <w:lang w:eastAsia="lt-LT"/>
        </w:rPr>
        <w:t xml:space="preserve">1. </w:t>
      </w:r>
      <w:r w:rsidR="006A1A81" w:rsidRPr="00F22F17">
        <w:rPr>
          <w:rFonts w:eastAsia="Arial"/>
          <w:szCs w:val="24"/>
          <w:lang w:eastAsia="lt-LT"/>
        </w:rPr>
        <w:t>Pakeisti 82 straipsn</w:t>
      </w:r>
      <w:r w:rsidR="00E83880" w:rsidRPr="00F22F17">
        <w:rPr>
          <w:rFonts w:eastAsia="Arial"/>
          <w:szCs w:val="24"/>
          <w:lang w:eastAsia="lt-LT"/>
        </w:rPr>
        <w:t xml:space="preserve">io 3 dalį </w:t>
      </w:r>
      <w:r w:rsidR="006A1A81" w:rsidRPr="00F22F17">
        <w:rPr>
          <w:rFonts w:eastAsia="Arial"/>
          <w:szCs w:val="24"/>
          <w:lang w:eastAsia="lt-LT"/>
        </w:rPr>
        <w:t>ir j</w:t>
      </w:r>
      <w:r w:rsidR="00E83880" w:rsidRPr="00F22F17">
        <w:rPr>
          <w:rFonts w:eastAsia="Arial"/>
          <w:szCs w:val="24"/>
          <w:lang w:eastAsia="lt-LT"/>
        </w:rPr>
        <w:t>ą</w:t>
      </w:r>
      <w:r w:rsidR="006A1A81" w:rsidRPr="00F22F17">
        <w:rPr>
          <w:rFonts w:eastAsia="Arial"/>
          <w:szCs w:val="24"/>
          <w:lang w:eastAsia="lt-LT"/>
        </w:rPr>
        <w:t xml:space="preserve"> išdėstyti taip:</w:t>
      </w:r>
    </w:p>
    <w:p w14:paraId="59CF43FB" w14:textId="74377A1B" w:rsidR="00603A01" w:rsidRPr="00F22F17" w:rsidRDefault="00E83880" w:rsidP="007C4D26">
      <w:pPr>
        <w:spacing w:line="360" w:lineRule="atLeast"/>
        <w:ind w:firstLine="720"/>
        <w:jc w:val="both"/>
        <w:rPr>
          <w:rFonts w:eastAsia="Arial"/>
          <w:szCs w:val="24"/>
          <w:lang w:eastAsia="lt-LT"/>
        </w:rPr>
      </w:pPr>
      <w:r w:rsidRPr="00F22F17">
        <w:rPr>
          <w:rFonts w:eastAsia="Arial"/>
          <w:szCs w:val="24"/>
          <w:lang w:eastAsia="lt-LT"/>
        </w:rPr>
        <w:lastRenderedPageBreak/>
        <w:t>„</w:t>
      </w:r>
      <w:r w:rsidR="00603A01" w:rsidRPr="00F22F17">
        <w:rPr>
          <w:rFonts w:eastAsia="Arial"/>
          <w:szCs w:val="24"/>
          <w:lang w:eastAsia="lt-LT"/>
        </w:rPr>
        <w:t xml:space="preserve">3. Skatinamosios stipendijos geriausiems studentams, neatsižvelgiant į jų studijų finansavimo pobūdį, skiriamos iš aukštųjų mokyklų ar kitų lėšų, atsižvelgiant į studijų rezultatus ar kitus akademinius laimėjimus. </w:t>
      </w:r>
      <w:r w:rsidR="00603A01" w:rsidRPr="00F22F17">
        <w:rPr>
          <w:rFonts w:eastAsia="Arial"/>
          <w:b/>
          <w:szCs w:val="24"/>
          <w:lang w:eastAsia="lt-LT"/>
        </w:rPr>
        <w:t xml:space="preserve">Valstybinėms aukštosioms mokykloms valstybės biudžeto lėšos studentams skatinti skiriamos pagal studentų, studijuojančių valstybės finansuojamose studijų vietose, skaičių ir </w:t>
      </w:r>
      <w:r w:rsidR="001C5F5C" w:rsidRPr="00F22F17">
        <w:rPr>
          <w:rFonts w:eastAsia="Arial"/>
          <w:b/>
          <w:szCs w:val="24"/>
          <w:lang w:eastAsia="lt-LT"/>
        </w:rPr>
        <w:t>Vyriausybės</w:t>
      </w:r>
      <w:r w:rsidR="00603A01" w:rsidRPr="00F22F17">
        <w:rPr>
          <w:rFonts w:eastAsia="Arial"/>
          <w:b/>
          <w:szCs w:val="24"/>
          <w:lang w:eastAsia="lt-LT"/>
        </w:rPr>
        <w:t xml:space="preserve"> patvirtintą vienam studentui tenkančių valstybės biudžeto lėšų, skirtų šiam tikslui, dydį. </w:t>
      </w:r>
      <w:r w:rsidR="00603A01" w:rsidRPr="00F22F17">
        <w:rPr>
          <w:rFonts w:eastAsia="Arial"/>
          <w:szCs w:val="24"/>
          <w:lang w:eastAsia="lt-LT"/>
        </w:rPr>
        <w:t>Valstybinių aukštųjų mokyklų skatinamųjų stipendijų fondas sudaromas ir šios stipendijos skiriamos valstybinių aukštųjų mokyklų senatų (akademinių tarybų) nustatyta tvarka, suderinta su studentų atstovybe.</w:t>
      </w:r>
      <w:r w:rsidRPr="00F22F17">
        <w:rPr>
          <w:rFonts w:eastAsia="Arial"/>
          <w:szCs w:val="24"/>
          <w:lang w:eastAsia="lt-LT"/>
        </w:rPr>
        <w:t>“</w:t>
      </w:r>
    </w:p>
    <w:p w14:paraId="0666D106" w14:textId="26CE1AC3" w:rsidR="003222E4" w:rsidRPr="00F22F17" w:rsidRDefault="003222E4" w:rsidP="007C4D26">
      <w:pPr>
        <w:spacing w:line="360" w:lineRule="atLeast"/>
        <w:ind w:left="2268" w:hanging="1548"/>
        <w:jc w:val="both"/>
        <w:rPr>
          <w:rFonts w:eastAsia="Arial"/>
          <w:szCs w:val="24"/>
          <w:lang w:eastAsia="lt-LT"/>
        </w:rPr>
      </w:pPr>
      <w:r w:rsidRPr="00F22F17">
        <w:rPr>
          <w:rFonts w:eastAsia="Arial"/>
          <w:szCs w:val="24"/>
          <w:lang w:eastAsia="lt-LT"/>
        </w:rPr>
        <w:t>2. Pakeisti 82 straipsnio 4 dalį ir ją išdėstyti taip:</w:t>
      </w:r>
    </w:p>
    <w:p w14:paraId="070694BF" w14:textId="1D46863E" w:rsidR="003222E4" w:rsidRPr="00F22F17" w:rsidRDefault="003222E4" w:rsidP="007C4D26">
      <w:pPr>
        <w:spacing w:line="360" w:lineRule="atLeast"/>
        <w:ind w:firstLine="720"/>
        <w:jc w:val="both"/>
        <w:rPr>
          <w:rFonts w:eastAsia="Arial"/>
          <w:szCs w:val="24"/>
          <w:lang w:eastAsia="lt-LT"/>
        </w:rPr>
      </w:pPr>
      <w:r w:rsidRPr="00F22F17">
        <w:rPr>
          <w:rFonts w:eastAsia="Arial"/>
          <w:szCs w:val="24"/>
          <w:lang w:eastAsia="lt-LT"/>
        </w:rPr>
        <w:t xml:space="preserve">„4. Vyriausybės nustatyta tvarka iš </w:t>
      </w:r>
      <w:r w:rsidRPr="00F22F17">
        <w:rPr>
          <w:rFonts w:eastAsia="Arial"/>
          <w:b/>
          <w:szCs w:val="24"/>
          <w:lang w:eastAsia="lt-LT"/>
        </w:rPr>
        <w:t xml:space="preserve">ministerijoms ir kitoms valstybės institucijoms ir įstaigoms skirtų </w:t>
      </w:r>
      <w:r w:rsidRPr="00F22F17">
        <w:rPr>
          <w:rFonts w:eastAsia="Arial"/>
          <w:szCs w:val="24"/>
          <w:lang w:eastAsia="lt-LT"/>
        </w:rPr>
        <w:t>valstybės biudžeto lėšų aukštųjų mokyklų studentams gali būti teikiama parama.“</w:t>
      </w:r>
    </w:p>
    <w:p w14:paraId="20566899" w14:textId="7146FF55" w:rsidR="000A1AA9" w:rsidRPr="00F22F17" w:rsidRDefault="000A1AA9" w:rsidP="007C4D26">
      <w:pPr>
        <w:spacing w:line="360" w:lineRule="atLeast"/>
        <w:ind w:left="2268" w:hanging="1548"/>
        <w:jc w:val="both"/>
        <w:rPr>
          <w:rFonts w:eastAsia="Arial"/>
          <w:szCs w:val="24"/>
          <w:lang w:eastAsia="lt-LT"/>
        </w:rPr>
      </w:pPr>
      <w:r w:rsidRPr="00F22F17">
        <w:rPr>
          <w:rFonts w:eastAsia="Arial"/>
          <w:szCs w:val="24"/>
          <w:lang w:eastAsia="lt-LT"/>
        </w:rPr>
        <w:t>3. Pakeisti 82 straipsnio 5 dalį ir ją išdėstyti taip:</w:t>
      </w:r>
    </w:p>
    <w:p w14:paraId="32AEB983" w14:textId="6192C341" w:rsidR="000A1AA9" w:rsidRPr="00F22F17" w:rsidRDefault="000A1AA9" w:rsidP="007C4D26">
      <w:pPr>
        <w:spacing w:line="360" w:lineRule="atLeast"/>
        <w:ind w:firstLine="720"/>
        <w:jc w:val="both"/>
        <w:rPr>
          <w:rFonts w:eastAsia="Arial"/>
          <w:szCs w:val="24"/>
          <w:lang w:eastAsia="lt-LT"/>
        </w:rPr>
      </w:pPr>
      <w:r w:rsidRPr="00F22F17">
        <w:rPr>
          <w:rFonts w:eastAsia="Batang"/>
          <w:szCs w:val="24"/>
        </w:rPr>
        <w:t xml:space="preserve">„5. </w:t>
      </w:r>
      <w:r w:rsidRPr="00F22F17">
        <w:rPr>
          <w:szCs w:val="24"/>
          <w:lang w:eastAsia="lt-LT"/>
        </w:rPr>
        <w:t>Paramos aukštųjų mokyklų doktorantams ir studentams, studijuojantiems pagal profesines studijų programas (išskyrus gydytojus rezidentus, gydytojus odontologus rezidentus ir veterinarijos gydytojus rezidentus</w:t>
      </w:r>
      <w:r w:rsidRPr="00F22F17">
        <w:rPr>
          <w:strike/>
          <w:szCs w:val="24"/>
          <w:lang w:eastAsia="lt-LT"/>
        </w:rPr>
        <w:t>, dirbančius rezidentūros bazėje</w:t>
      </w:r>
      <w:r w:rsidRPr="00F22F17">
        <w:rPr>
          <w:szCs w:val="24"/>
          <w:lang w:eastAsia="lt-LT"/>
        </w:rPr>
        <w:t>), priimtiems į studijų vietas, kuriose studijos apmokamos valstybės biudžeto lėšomis, arba gaunantiems studijų stipendiją, teikimo tvarką nustato Vyriausybė</w:t>
      </w:r>
      <w:r w:rsidRPr="00F22F17">
        <w:rPr>
          <w:rFonts w:eastAsia="Batang"/>
          <w:szCs w:val="24"/>
        </w:rPr>
        <w:t>.</w:t>
      </w:r>
      <w:r w:rsidRPr="00F22F17">
        <w:t>“</w:t>
      </w:r>
    </w:p>
    <w:p w14:paraId="004A8681" w14:textId="018E8DD1" w:rsidR="00C862E9" w:rsidRPr="00F22F17" w:rsidRDefault="000A1AA9" w:rsidP="00E80C3E">
      <w:pPr>
        <w:spacing w:line="360" w:lineRule="atLeast"/>
        <w:ind w:left="2268" w:hanging="1548"/>
        <w:jc w:val="both"/>
        <w:rPr>
          <w:rFonts w:eastAsia="Arial"/>
          <w:szCs w:val="24"/>
          <w:lang w:eastAsia="lt-LT"/>
        </w:rPr>
      </w:pPr>
      <w:r w:rsidRPr="00F22F17">
        <w:rPr>
          <w:rFonts w:eastAsia="Arial"/>
          <w:szCs w:val="24"/>
          <w:lang w:eastAsia="lt-LT"/>
        </w:rPr>
        <w:t>4</w:t>
      </w:r>
      <w:r w:rsidR="00C862E9" w:rsidRPr="00F22F17">
        <w:rPr>
          <w:rFonts w:eastAsia="Arial"/>
          <w:szCs w:val="24"/>
          <w:lang w:eastAsia="lt-LT"/>
        </w:rPr>
        <w:t>. Pakeisti 82 straipsnio 10 dalį ir ją išdėstyti taip:</w:t>
      </w:r>
    </w:p>
    <w:p w14:paraId="0AF521DA" w14:textId="223410CB" w:rsidR="00381D42" w:rsidRPr="00F22F17" w:rsidRDefault="00391C6D" w:rsidP="00793737">
      <w:pPr>
        <w:spacing w:after="120" w:line="360" w:lineRule="atLeast"/>
        <w:ind w:firstLine="720"/>
        <w:jc w:val="both"/>
        <w:rPr>
          <w:b/>
          <w:szCs w:val="24"/>
          <w:lang w:eastAsia="lt-LT"/>
        </w:rPr>
      </w:pPr>
      <w:r w:rsidRPr="00F22F17">
        <w:rPr>
          <w:szCs w:val="24"/>
          <w:lang w:eastAsia="lt-LT"/>
        </w:rPr>
        <w:t>„</w:t>
      </w:r>
      <w:r w:rsidR="00381D42" w:rsidRPr="00F22F17">
        <w:rPr>
          <w:szCs w:val="24"/>
          <w:lang w:eastAsia="lt-LT"/>
        </w:rPr>
        <w:t xml:space="preserve">10. </w:t>
      </w:r>
      <w:r w:rsidR="00381D42" w:rsidRPr="00F22F17">
        <w:rPr>
          <w:rFonts w:eastAsia="Arial"/>
          <w:b/>
          <w:szCs w:val="24"/>
          <w:lang w:eastAsia="lt-LT"/>
        </w:rPr>
        <w:t>Asmeniui, priimtam į valstybės nefinansuojamą trumposios pakopos, pirmosios pakopos, vientisųjų studijų, antrosios pakopos ar doktorantūros studijų vietą</w:t>
      </w:r>
      <w:r w:rsidR="00AA2AE6">
        <w:rPr>
          <w:rFonts w:eastAsia="Arial"/>
          <w:b/>
          <w:szCs w:val="24"/>
          <w:lang w:eastAsia="lt-LT"/>
        </w:rPr>
        <w:t>,</w:t>
      </w:r>
      <w:r w:rsidR="00381D42" w:rsidRPr="00F22F17">
        <w:rPr>
          <w:b/>
          <w:szCs w:val="24"/>
          <w:lang w:eastAsia="lt-LT"/>
        </w:rPr>
        <w:t xml:space="preserve"> iš valstybės biudžeto lėšų studijų laikotarpiui </w:t>
      </w:r>
      <w:r w:rsidR="00381D42" w:rsidRPr="00F22F17">
        <w:rPr>
          <w:rFonts w:eastAsia="Arial"/>
          <w:b/>
          <w:szCs w:val="24"/>
          <w:lang w:eastAsia="lt-LT"/>
        </w:rPr>
        <w:t xml:space="preserve">gali būti skiriama </w:t>
      </w:r>
      <w:r w:rsidR="00381D42" w:rsidRPr="00F22F17">
        <w:rPr>
          <w:b/>
          <w:szCs w:val="24"/>
          <w:lang w:eastAsia="lt-LT"/>
        </w:rPr>
        <w:t>norminės studijų kainos dydžio (tuo atveju, kai už studijas mokama metinė studijų kaina mažesnė už norminę studijų kainą, – studijų kainos dydžio)</w:t>
      </w:r>
      <w:r w:rsidR="00381D42" w:rsidRPr="00F22F17">
        <w:rPr>
          <w:rFonts w:eastAsia="Arial"/>
          <w:b/>
          <w:szCs w:val="24"/>
          <w:lang w:eastAsia="lt-LT"/>
        </w:rPr>
        <w:t xml:space="preserve"> studijų stipendija. </w:t>
      </w:r>
      <w:r w:rsidR="00E13520" w:rsidRPr="00F22F17">
        <w:rPr>
          <w:rFonts w:eastAsia="Arial"/>
          <w:b/>
          <w:szCs w:val="24"/>
          <w:lang w:eastAsia="lt-LT"/>
        </w:rPr>
        <w:t xml:space="preserve">Studijų stipendija </w:t>
      </w:r>
      <w:r w:rsidR="00793737" w:rsidRPr="00F22F17">
        <w:rPr>
          <w:rFonts w:eastAsia="Arial"/>
          <w:b/>
          <w:szCs w:val="24"/>
          <w:lang w:eastAsia="lt-LT"/>
        </w:rPr>
        <w:t xml:space="preserve">asmeniui, priimtam į valstybės nefinansuojamą trumposios pakopos, pirmosios pakopos, vientisųjų studijų ar antrosios pakopos studijų vietą, </w:t>
      </w:r>
      <w:r w:rsidR="00E13520" w:rsidRPr="00F22F17">
        <w:rPr>
          <w:rFonts w:eastAsia="Arial"/>
          <w:b/>
          <w:szCs w:val="24"/>
          <w:lang w:eastAsia="lt-LT"/>
        </w:rPr>
        <w:t>gali būti skiriama tik tuo atveju, jei aukštoji mokykla laikosi švietimo, mokslo ir sporto ministro užfiksuota data nustatyto studijų programai minimalaus studijų vietų skaičiaus</w:t>
      </w:r>
      <w:r w:rsidR="0028454F" w:rsidRPr="00F22F17">
        <w:rPr>
          <w:rFonts w:eastAsia="Arial"/>
          <w:b/>
          <w:szCs w:val="24"/>
          <w:lang w:eastAsia="lt-LT"/>
        </w:rPr>
        <w:t xml:space="preserve"> pagal studijų programas ir (arba) studijų kryptis, ir (arba) krypčių grupes ir studijų formas</w:t>
      </w:r>
      <w:r w:rsidR="00E13520" w:rsidRPr="00F22F17">
        <w:rPr>
          <w:rFonts w:eastAsia="Arial"/>
          <w:b/>
          <w:szCs w:val="24"/>
          <w:lang w:eastAsia="lt-LT"/>
        </w:rPr>
        <w:t xml:space="preserve">. </w:t>
      </w:r>
      <w:r w:rsidR="00381D42" w:rsidRPr="00F22F17">
        <w:rPr>
          <w:strike/>
          <w:szCs w:val="24"/>
          <w:lang w:eastAsia="lt-LT"/>
        </w:rPr>
        <w:t>Aukščiausius konkursinius balus pagal stojančiųjų į trumposios pakopos,</w:t>
      </w:r>
      <w:r w:rsidR="00381D42" w:rsidRPr="00F22F17">
        <w:rPr>
          <w:b/>
          <w:strike/>
          <w:szCs w:val="24"/>
          <w:lang w:eastAsia="lt-LT"/>
        </w:rPr>
        <w:t xml:space="preserve"> </w:t>
      </w:r>
      <w:r w:rsidR="00381D42" w:rsidRPr="00F22F17">
        <w:rPr>
          <w:strike/>
          <w:szCs w:val="24"/>
          <w:lang w:eastAsia="lt-LT"/>
        </w:rPr>
        <w:t>pirmosios pakopos ir vientisųjų studijų valstybės finansuojamas studijų vietas konkursinę eilę surinkusiems asmenims,</w:t>
      </w:r>
      <w:r w:rsidR="00381D42" w:rsidRPr="00F22F17">
        <w:rPr>
          <w:szCs w:val="24"/>
          <w:lang w:eastAsia="lt-LT"/>
        </w:rPr>
        <w:t xml:space="preserve"> </w:t>
      </w:r>
      <w:r w:rsidR="00381D42" w:rsidRPr="00F22F17">
        <w:rPr>
          <w:b/>
          <w:szCs w:val="24"/>
          <w:lang w:eastAsia="lt-LT"/>
        </w:rPr>
        <w:t xml:space="preserve">Asmenims, </w:t>
      </w:r>
      <w:r w:rsidR="00381D42" w:rsidRPr="00F22F17">
        <w:rPr>
          <w:szCs w:val="24"/>
          <w:lang w:eastAsia="lt-LT"/>
        </w:rPr>
        <w:t xml:space="preserve">priimtiems į </w:t>
      </w:r>
      <w:r w:rsidR="00381D42" w:rsidRPr="00F22F17">
        <w:rPr>
          <w:rFonts w:eastAsia="Arial"/>
          <w:b/>
          <w:szCs w:val="24"/>
          <w:lang w:eastAsia="lt-LT"/>
        </w:rPr>
        <w:t>trumposios pakopos, pirmosios pakopos ir vientisųjų studijų</w:t>
      </w:r>
      <w:r w:rsidR="00381D42" w:rsidRPr="00F22F17">
        <w:rPr>
          <w:szCs w:val="24"/>
          <w:lang w:eastAsia="lt-LT"/>
        </w:rPr>
        <w:t xml:space="preserve"> valstybės nefinansuojamas vietas tose aukštosiose mokyklose, kurių nustatytas mažiausias stojamasis konkursinis balas ne žemesnis negu švietimo</w:t>
      </w:r>
      <w:r w:rsidR="00381D42" w:rsidRPr="00F22F17">
        <w:rPr>
          <w:b/>
          <w:szCs w:val="24"/>
          <w:lang w:eastAsia="lt-LT"/>
        </w:rPr>
        <w:t xml:space="preserve">, </w:t>
      </w:r>
      <w:r w:rsidR="00381D42" w:rsidRPr="00F22F17">
        <w:rPr>
          <w:strike/>
          <w:szCs w:val="24"/>
          <w:lang w:eastAsia="lt-LT"/>
        </w:rPr>
        <w:t>ir</w:t>
      </w:r>
      <w:r w:rsidR="00381D42" w:rsidRPr="00F22F17">
        <w:rPr>
          <w:szCs w:val="24"/>
          <w:lang w:eastAsia="lt-LT"/>
        </w:rPr>
        <w:t xml:space="preserve"> mokslo</w:t>
      </w:r>
      <w:r w:rsidR="00381D42" w:rsidRPr="00F22F17">
        <w:rPr>
          <w:b/>
          <w:szCs w:val="24"/>
          <w:lang w:eastAsia="lt-LT"/>
        </w:rPr>
        <w:t xml:space="preserve"> ir sporto</w:t>
      </w:r>
      <w:r w:rsidR="00381D42" w:rsidRPr="00F22F17">
        <w:rPr>
          <w:szCs w:val="24"/>
          <w:lang w:eastAsia="lt-LT"/>
        </w:rPr>
        <w:t xml:space="preserve"> ministro nustatytas mažiausias stojamasis konkursinis balas</w:t>
      </w:r>
      <w:r w:rsidR="00FF38A3" w:rsidRPr="00F22F17">
        <w:rPr>
          <w:b/>
          <w:szCs w:val="24"/>
          <w:lang w:eastAsia="lt-LT"/>
        </w:rPr>
        <w:t>, studijų stipendijos skiriamos</w:t>
      </w:r>
      <w:r w:rsidR="00FF38A3" w:rsidRPr="00F22F17">
        <w:rPr>
          <w:szCs w:val="24"/>
          <w:lang w:eastAsia="lt-LT"/>
        </w:rPr>
        <w:t xml:space="preserve"> </w:t>
      </w:r>
      <w:r w:rsidR="00FF38A3" w:rsidRPr="00F22F17">
        <w:rPr>
          <w:b/>
          <w:szCs w:val="24"/>
          <w:lang w:eastAsia="lt-LT"/>
        </w:rPr>
        <w:t>pagal konkursinę eilę, neviršijant valstybės finansavimo, nustatyto vadovaujantis šio įstatymo 77 straipsnio 4 dalies 2 punktu</w:t>
      </w:r>
      <w:r w:rsidR="00381D42" w:rsidRPr="00F22F17">
        <w:rPr>
          <w:b/>
          <w:szCs w:val="24"/>
          <w:lang w:eastAsia="lt-LT"/>
        </w:rPr>
        <w:t xml:space="preserve">. </w:t>
      </w:r>
      <w:r w:rsidR="00381D42" w:rsidRPr="00F22F17">
        <w:rPr>
          <w:strike/>
          <w:szCs w:val="24"/>
          <w:lang w:eastAsia="lt-LT"/>
        </w:rPr>
        <w:t>iš valstybės biudžeto lėšų studijų laikotarpiui skiriama norminės studijų kainos dydžio (tuo atveju, kai už studijas mokama metinė studijų kaina mažesnė už norminę studijų kainą, – studijų kainos dydžio) studijų stipendija.</w:t>
      </w:r>
      <w:r w:rsidR="00381D42" w:rsidRPr="00F22F17">
        <w:rPr>
          <w:szCs w:val="24"/>
          <w:lang w:eastAsia="lt-LT"/>
        </w:rPr>
        <w:t xml:space="preserve"> </w:t>
      </w:r>
      <w:r w:rsidR="00381D42" w:rsidRPr="00F22F17">
        <w:rPr>
          <w:strike/>
          <w:szCs w:val="24"/>
          <w:lang w:eastAsia="lt-LT"/>
        </w:rPr>
        <w:t>Atitinkamais metais priimamų trumposios pakopos,</w:t>
      </w:r>
      <w:r w:rsidR="00381D42" w:rsidRPr="00F22F17">
        <w:rPr>
          <w:b/>
          <w:strike/>
          <w:szCs w:val="24"/>
          <w:lang w:eastAsia="lt-LT"/>
        </w:rPr>
        <w:t xml:space="preserve"> </w:t>
      </w:r>
      <w:r w:rsidR="00381D42" w:rsidRPr="00F22F17">
        <w:rPr>
          <w:strike/>
          <w:szCs w:val="24"/>
          <w:lang w:eastAsia="lt-LT"/>
        </w:rPr>
        <w:t>pirmosios pakopos ir vientisųjų studijų studentų valstybės finansavimą studijų stipendijoms ir preliminarų gaunančių studijų stipendijas trumposios pakopos,</w:t>
      </w:r>
      <w:r w:rsidR="00381D42" w:rsidRPr="00F22F17">
        <w:rPr>
          <w:b/>
          <w:strike/>
          <w:szCs w:val="24"/>
          <w:lang w:eastAsia="lt-LT"/>
        </w:rPr>
        <w:t xml:space="preserve"> </w:t>
      </w:r>
      <w:r w:rsidR="00381D42" w:rsidRPr="00F22F17">
        <w:rPr>
          <w:strike/>
          <w:szCs w:val="24"/>
          <w:lang w:eastAsia="lt-LT"/>
        </w:rPr>
        <w:t xml:space="preserve">pirmosios pakopos ir vientisųjų studijų, antrosios pakopos, doktorantūros studijų studentų skaičių (nustatytą pagal patvirtintas atitinkamų metų normines studijų kainas) iki kiekvienų metų balandžio 2 dienos nustato Vyriausybė, atsižvelgdama į valstybės ūkinės, </w:t>
      </w:r>
      <w:r w:rsidR="00381D42" w:rsidRPr="00F22F17">
        <w:rPr>
          <w:strike/>
          <w:szCs w:val="24"/>
          <w:lang w:eastAsia="lt-LT"/>
        </w:rPr>
        <w:lastRenderedPageBreak/>
        <w:t>socialinės ir kultūrinės plėtros poreikius ir valstybės finansines galimybes.</w:t>
      </w:r>
      <w:r w:rsidR="00381D42" w:rsidRPr="00F22F17">
        <w:rPr>
          <w:szCs w:val="24"/>
          <w:lang w:eastAsia="lt-LT"/>
        </w:rPr>
        <w:t xml:space="preserve"> </w:t>
      </w:r>
      <w:r w:rsidR="00B5204B" w:rsidRPr="00F22F17">
        <w:rPr>
          <w:b/>
          <w:szCs w:val="24"/>
          <w:lang w:eastAsia="lt-LT"/>
        </w:rPr>
        <w:t xml:space="preserve">Asmenims, priimtiems į antrosios pakopos studijų valstybės nefinansuojamas vietas studijų stipendijos skiriamos, neviršijant valstybės finansavimo, nustatyto vadovaujantis </w:t>
      </w:r>
      <w:r w:rsidR="0072195F" w:rsidRPr="00F22F17">
        <w:rPr>
          <w:b/>
          <w:szCs w:val="24"/>
          <w:lang w:eastAsia="lt-LT"/>
        </w:rPr>
        <w:t xml:space="preserve">šio įstatymo </w:t>
      </w:r>
      <w:r w:rsidR="00B5204B" w:rsidRPr="00F22F17">
        <w:rPr>
          <w:b/>
          <w:szCs w:val="24"/>
          <w:lang w:eastAsia="lt-LT"/>
        </w:rPr>
        <w:t xml:space="preserve">77 straipsnio 8 dalimi. Asmenims, priimtiems į doktorantūros studijų valstybės nefinansuojamas vietas studijų stipendijos skiriamos, neviršijant studijų stipendijų skaičiaus ir valstybės finansavimo, nustatytų vadovaujantis </w:t>
      </w:r>
      <w:r w:rsidR="004C06B2" w:rsidRPr="00F22F17">
        <w:rPr>
          <w:b/>
          <w:szCs w:val="24"/>
          <w:lang w:eastAsia="lt-LT"/>
        </w:rPr>
        <w:t xml:space="preserve">šio įstatymo </w:t>
      </w:r>
      <w:r w:rsidR="00B5204B" w:rsidRPr="00F22F17">
        <w:rPr>
          <w:b/>
          <w:szCs w:val="24"/>
          <w:lang w:eastAsia="lt-LT"/>
        </w:rPr>
        <w:t>77 straipsnio 9 dalimi.</w:t>
      </w:r>
      <w:r w:rsidR="00E13520" w:rsidRPr="00F22F17">
        <w:rPr>
          <w:b/>
          <w:szCs w:val="24"/>
          <w:lang w:eastAsia="lt-LT"/>
        </w:rPr>
        <w:t xml:space="preserve"> </w:t>
      </w:r>
      <w:r w:rsidR="00B5204B" w:rsidRPr="00F22F17">
        <w:rPr>
          <w:b/>
          <w:szCs w:val="24"/>
          <w:lang w:eastAsia="lt-LT"/>
        </w:rPr>
        <w:t xml:space="preserve"> </w:t>
      </w:r>
      <w:r w:rsidR="00381D42" w:rsidRPr="00F22F17">
        <w:rPr>
          <w:szCs w:val="24"/>
          <w:lang w:eastAsia="lt-LT"/>
        </w:rPr>
        <w:t>Studijų stipendijų skyrimo ir mokėjimo tvarką nustato Vyriausybė. Studijų stipendijas administruoja Valstybinis studijų fondas.</w:t>
      </w:r>
      <w:r w:rsidRPr="00F22F17">
        <w:rPr>
          <w:szCs w:val="24"/>
          <w:lang w:eastAsia="lt-LT"/>
        </w:rPr>
        <w:t>“</w:t>
      </w:r>
      <w:r w:rsidR="00381D42" w:rsidRPr="00F22F17">
        <w:rPr>
          <w:szCs w:val="24"/>
          <w:lang w:eastAsia="lt-LT"/>
        </w:rPr>
        <w:t xml:space="preserve"> </w:t>
      </w:r>
    </w:p>
    <w:p w14:paraId="7F6FEB77" w14:textId="77777777" w:rsidR="006A1A81" w:rsidRPr="00F22F17" w:rsidRDefault="006A1A81" w:rsidP="00E80C3E">
      <w:pPr>
        <w:spacing w:line="360" w:lineRule="atLeast"/>
        <w:ind w:left="2268" w:hanging="1548"/>
        <w:jc w:val="both"/>
        <w:rPr>
          <w:b/>
          <w:szCs w:val="24"/>
        </w:rPr>
      </w:pPr>
    </w:p>
    <w:p w14:paraId="03A93B08" w14:textId="55D84D28" w:rsidR="006A1A81" w:rsidRPr="00F22F17" w:rsidRDefault="002C1581" w:rsidP="00E80C3E">
      <w:pPr>
        <w:spacing w:line="360" w:lineRule="atLeast"/>
        <w:ind w:left="2268" w:hanging="1548"/>
        <w:jc w:val="both"/>
        <w:rPr>
          <w:rFonts w:eastAsia="Arial"/>
          <w:b/>
          <w:szCs w:val="24"/>
          <w:lang w:eastAsia="lt-LT"/>
        </w:rPr>
      </w:pPr>
      <w:r w:rsidRPr="00F22F17">
        <w:rPr>
          <w:b/>
          <w:szCs w:val="24"/>
        </w:rPr>
        <w:t>8</w:t>
      </w:r>
      <w:r w:rsidR="006A1A81" w:rsidRPr="00F22F17">
        <w:rPr>
          <w:b/>
          <w:szCs w:val="24"/>
        </w:rPr>
        <w:t xml:space="preserve"> straipsnis. </w:t>
      </w:r>
      <w:r w:rsidR="006A1A81" w:rsidRPr="00F22F17">
        <w:rPr>
          <w:rFonts w:eastAsia="Arial"/>
          <w:b/>
          <w:szCs w:val="24"/>
          <w:lang w:eastAsia="lt-LT"/>
        </w:rPr>
        <w:t xml:space="preserve">83 straipsnio pakeitimas </w:t>
      </w:r>
    </w:p>
    <w:p w14:paraId="0E4A4CB2" w14:textId="3091B4AD" w:rsidR="00877076" w:rsidRPr="00F22F17" w:rsidRDefault="009647AF" w:rsidP="00E80C3E">
      <w:pPr>
        <w:spacing w:line="360" w:lineRule="atLeast"/>
        <w:ind w:firstLine="720"/>
        <w:jc w:val="both"/>
        <w:rPr>
          <w:rFonts w:eastAsia="Arial"/>
          <w:szCs w:val="24"/>
          <w:lang w:eastAsia="lt-LT"/>
        </w:rPr>
      </w:pPr>
      <w:r w:rsidRPr="00F22F17">
        <w:rPr>
          <w:rFonts w:eastAsia="Arial"/>
          <w:szCs w:val="24"/>
          <w:lang w:eastAsia="lt-LT"/>
        </w:rPr>
        <w:t xml:space="preserve">1. </w:t>
      </w:r>
      <w:r w:rsidR="00432A92" w:rsidRPr="00F22F17">
        <w:rPr>
          <w:rFonts w:eastAsia="Arial"/>
          <w:szCs w:val="24"/>
          <w:lang w:eastAsia="lt-LT"/>
        </w:rPr>
        <w:t xml:space="preserve">Pripažinti netekusiu galios </w:t>
      </w:r>
      <w:r w:rsidR="00877076" w:rsidRPr="00F22F17">
        <w:rPr>
          <w:rFonts w:eastAsia="Arial"/>
          <w:szCs w:val="24"/>
          <w:lang w:eastAsia="lt-LT"/>
        </w:rPr>
        <w:t>83 straipsn</w:t>
      </w:r>
      <w:r w:rsidR="00432A92" w:rsidRPr="00F22F17">
        <w:rPr>
          <w:rFonts w:eastAsia="Arial"/>
          <w:szCs w:val="24"/>
          <w:lang w:eastAsia="lt-LT"/>
        </w:rPr>
        <w:t>io 3 dalies 3 punktą</w:t>
      </w:r>
      <w:r w:rsidR="00BA55EC" w:rsidRPr="00F22F17">
        <w:rPr>
          <w:rFonts w:eastAsia="Arial"/>
          <w:szCs w:val="24"/>
          <w:lang w:eastAsia="lt-LT"/>
        </w:rPr>
        <w:t>.</w:t>
      </w:r>
    </w:p>
    <w:p w14:paraId="536CF146" w14:textId="7550F159" w:rsidR="006A1A81" w:rsidRPr="00F22F17" w:rsidRDefault="006A1A81" w:rsidP="00E80C3E">
      <w:pPr>
        <w:spacing w:line="360" w:lineRule="atLeast"/>
        <w:ind w:firstLine="720"/>
        <w:jc w:val="both"/>
        <w:rPr>
          <w:rFonts w:eastAsia="Arial"/>
          <w:szCs w:val="24"/>
          <w:lang w:eastAsia="lt-LT"/>
        </w:rPr>
      </w:pPr>
      <w:r w:rsidRPr="00F22F17">
        <w:rPr>
          <w:rFonts w:eastAsia="Arial"/>
          <w:szCs w:val="24"/>
          <w:lang w:eastAsia="lt-LT"/>
        </w:rPr>
        <w:t>3. Į studijų išlaidas įskaičiuojamos lėšos, būtinos studijoms vykdyti, tai yra lėšos:</w:t>
      </w:r>
    </w:p>
    <w:p w14:paraId="1570F581" w14:textId="77777777" w:rsidR="006A1A81" w:rsidRPr="00F22F17" w:rsidRDefault="006A1A81" w:rsidP="00E80C3E">
      <w:pPr>
        <w:spacing w:line="360" w:lineRule="atLeast"/>
        <w:ind w:firstLine="720"/>
        <w:jc w:val="both"/>
        <w:rPr>
          <w:rFonts w:eastAsia="Arial"/>
          <w:szCs w:val="24"/>
          <w:lang w:eastAsia="lt-LT"/>
        </w:rPr>
      </w:pPr>
      <w:r w:rsidRPr="00F22F17">
        <w:rPr>
          <w:rFonts w:eastAsia="Arial"/>
          <w:szCs w:val="24"/>
          <w:lang w:eastAsia="lt-LT"/>
        </w:rPr>
        <w:t>1) dėstytojų, mokslo ir kitų su studijomis susijusių darbuotojų darbo užmokesčiui;</w:t>
      </w:r>
    </w:p>
    <w:p w14:paraId="29871EFF" w14:textId="77777777" w:rsidR="006A1A81" w:rsidRPr="00F22F17" w:rsidRDefault="006A1A81" w:rsidP="00E80C3E">
      <w:pPr>
        <w:spacing w:line="360" w:lineRule="atLeast"/>
        <w:ind w:firstLine="720"/>
        <w:jc w:val="both"/>
        <w:rPr>
          <w:rFonts w:eastAsia="Arial"/>
          <w:szCs w:val="24"/>
          <w:lang w:eastAsia="lt-LT"/>
        </w:rPr>
      </w:pPr>
      <w:r w:rsidRPr="00F22F17">
        <w:rPr>
          <w:rFonts w:eastAsia="Arial"/>
          <w:szCs w:val="24"/>
          <w:lang w:eastAsia="lt-LT"/>
        </w:rPr>
        <w:t>2) prekėms ir paslaugoms, susijusioms su studijomis, pirkti;</w:t>
      </w:r>
    </w:p>
    <w:p w14:paraId="3FBCDAE7" w14:textId="64550B8A" w:rsidR="006A1A81" w:rsidRPr="00F22F17" w:rsidRDefault="006A1A81" w:rsidP="00E80C3E">
      <w:pPr>
        <w:spacing w:line="360" w:lineRule="atLeast"/>
        <w:ind w:firstLine="720"/>
        <w:jc w:val="both"/>
        <w:rPr>
          <w:rFonts w:eastAsia="Arial"/>
          <w:strike/>
          <w:szCs w:val="24"/>
          <w:lang w:eastAsia="lt-LT"/>
        </w:rPr>
      </w:pPr>
      <w:r w:rsidRPr="00F22F17">
        <w:rPr>
          <w:rFonts w:eastAsia="Arial"/>
          <w:strike/>
          <w:szCs w:val="24"/>
          <w:lang w:eastAsia="lt-LT"/>
        </w:rPr>
        <w:t>3) studentams skatinti.</w:t>
      </w:r>
    </w:p>
    <w:p w14:paraId="7FF48F4D" w14:textId="2D9A5F07" w:rsidR="009647AF" w:rsidRPr="00F22F17" w:rsidRDefault="009647AF" w:rsidP="009647AF">
      <w:pPr>
        <w:spacing w:line="360" w:lineRule="atLeast"/>
        <w:ind w:left="2268" w:hanging="1548"/>
        <w:jc w:val="both"/>
        <w:rPr>
          <w:rFonts w:eastAsia="Arial"/>
          <w:szCs w:val="24"/>
          <w:lang w:eastAsia="lt-LT"/>
        </w:rPr>
      </w:pPr>
      <w:r w:rsidRPr="00F22F17">
        <w:rPr>
          <w:rFonts w:eastAsia="Arial"/>
          <w:bCs/>
          <w:szCs w:val="24"/>
          <w:lang w:eastAsia="lt-LT"/>
        </w:rPr>
        <w:t>2. Pakeisti 83</w:t>
      </w:r>
      <w:r w:rsidRPr="00F22F17">
        <w:rPr>
          <w:rFonts w:eastAsia="Arial"/>
          <w:szCs w:val="24"/>
          <w:lang w:eastAsia="lt-LT"/>
        </w:rPr>
        <w:t xml:space="preserve"> straipsnio 4 dalį ir ją išdėstyti taip:</w:t>
      </w:r>
    </w:p>
    <w:p w14:paraId="163C6A0F" w14:textId="0618DCCB" w:rsidR="009647AF" w:rsidRPr="00F22F17" w:rsidRDefault="009647AF" w:rsidP="00786233">
      <w:pPr>
        <w:spacing w:line="400" w:lineRule="exact"/>
        <w:ind w:firstLine="720"/>
        <w:jc w:val="both"/>
        <w:rPr>
          <w:rFonts w:eastAsia="Arial"/>
          <w:szCs w:val="24"/>
          <w:lang w:eastAsia="lt-LT"/>
        </w:rPr>
      </w:pPr>
      <w:r w:rsidRPr="00F22F17">
        <w:rPr>
          <w:rFonts w:eastAsia="Arial"/>
          <w:szCs w:val="24"/>
          <w:lang w:eastAsia="lt-LT"/>
        </w:rPr>
        <w:t>„</w:t>
      </w:r>
      <w:r w:rsidR="00786233" w:rsidRPr="00F22F17">
        <w:rPr>
          <w:rFonts w:eastAsia="Arial"/>
          <w:szCs w:val="24"/>
          <w:lang w:eastAsia="lt-LT"/>
        </w:rPr>
        <w:t xml:space="preserve">4. Vyriausybės nustatyta tvarka </w:t>
      </w:r>
      <w:r w:rsidR="00786233" w:rsidRPr="00DD6B3F">
        <w:rPr>
          <w:rFonts w:eastAsia="Arial"/>
          <w:strike/>
          <w:szCs w:val="24"/>
          <w:lang w:eastAsia="lt-LT"/>
        </w:rPr>
        <w:t>apskaičiuojama norminė</w:t>
      </w:r>
      <w:r w:rsidR="00DD6B3F">
        <w:rPr>
          <w:rFonts w:eastAsia="Arial"/>
          <w:szCs w:val="24"/>
          <w:lang w:eastAsia="lt-LT"/>
        </w:rPr>
        <w:t xml:space="preserve"> </w:t>
      </w:r>
      <w:r w:rsidR="00DD6B3F" w:rsidRPr="00DD6B3F">
        <w:rPr>
          <w:b/>
          <w:lang w:eastAsia="lt-LT"/>
        </w:rPr>
        <w:t>apskaičiuojamos</w:t>
      </w:r>
      <w:r w:rsidR="009A6EB0">
        <w:rPr>
          <w:b/>
          <w:lang w:eastAsia="lt-LT"/>
        </w:rPr>
        <w:t xml:space="preserve"> trumposios pakopos, </w:t>
      </w:r>
      <w:r w:rsidR="00DD6B3F" w:rsidRPr="00DD6B3F">
        <w:rPr>
          <w:b/>
          <w:lang w:eastAsia="lt-LT"/>
        </w:rPr>
        <w:t xml:space="preserve">pirmosios pakopos, vientisųjų studijų, antrosios pakopos, profesinių studijų </w:t>
      </w:r>
      <w:r w:rsidR="00786233" w:rsidRPr="00DD6B3F">
        <w:rPr>
          <w:rFonts w:eastAsia="Arial"/>
          <w:szCs w:val="24"/>
          <w:lang w:eastAsia="lt-LT"/>
        </w:rPr>
        <w:t>atitinkamos studijų krypties arba studijų programų grupės</w:t>
      </w:r>
      <w:r w:rsidR="005D4592" w:rsidRPr="00DD6B3F">
        <w:rPr>
          <w:rFonts w:eastAsia="Arial"/>
          <w:szCs w:val="24"/>
          <w:lang w:eastAsia="lt-LT"/>
        </w:rPr>
        <w:t xml:space="preserve"> </w:t>
      </w:r>
      <w:r w:rsidR="00D05054" w:rsidRPr="00DD6B3F">
        <w:rPr>
          <w:b/>
          <w:lang w:eastAsia="lt-LT"/>
        </w:rPr>
        <w:t>norminės</w:t>
      </w:r>
      <w:r w:rsidR="00D05054" w:rsidRPr="00F22F17">
        <w:rPr>
          <w:rFonts w:eastAsia="Arial"/>
          <w:szCs w:val="24"/>
          <w:lang w:eastAsia="lt-LT"/>
        </w:rPr>
        <w:t xml:space="preserve"> </w:t>
      </w:r>
      <w:r w:rsidR="00786233" w:rsidRPr="00DD6B3F">
        <w:rPr>
          <w:rFonts w:eastAsia="Arial"/>
          <w:szCs w:val="24"/>
          <w:lang w:eastAsia="lt-LT"/>
        </w:rPr>
        <w:t xml:space="preserve">studijų </w:t>
      </w:r>
      <w:r w:rsidR="00786233" w:rsidRPr="00DD6B3F">
        <w:rPr>
          <w:rFonts w:eastAsia="Arial"/>
          <w:strike/>
          <w:szCs w:val="24"/>
          <w:lang w:eastAsia="lt-LT"/>
        </w:rPr>
        <w:t>kaina</w:t>
      </w:r>
      <w:r w:rsidR="00DD6B3F">
        <w:rPr>
          <w:rFonts w:eastAsia="Arial"/>
          <w:szCs w:val="24"/>
          <w:lang w:eastAsia="lt-LT"/>
        </w:rPr>
        <w:t xml:space="preserve"> </w:t>
      </w:r>
      <w:r w:rsidR="00DD6B3F" w:rsidRPr="00DD6B3F">
        <w:rPr>
          <w:b/>
          <w:lang w:eastAsia="lt-LT"/>
        </w:rPr>
        <w:t>kainos ir doktorantūros norminė studijų kaina</w:t>
      </w:r>
      <w:r w:rsidR="00786233" w:rsidRPr="00DD6B3F">
        <w:rPr>
          <w:rFonts w:eastAsia="Arial"/>
          <w:szCs w:val="24"/>
          <w:lang w:eastAsia="lt-LT"/>
        </w:rPr>
        <w:t xml:space="preserve">, </w:t>
      </w:r>
      <w:r w:rsidR="00786233" w:rsidRPr="00DD6B3F">
        <w:rPr>
          <w:rFonts w:eastAsia="Arial"/>
          <w:strike/>
          <w:szCs w:val="24"/>
          <w:lang w:eastAsia="lt-LT"/>
        </w:rPr>
        <w:t>apimanti</w:t>
      </w:r>
      <w:r w:rsidR="00786233" w:rsidRPr="00DD6B3F">
        <w:rPr>
          <w:rFonts w:eastAsia="Arial"/>
          <w:szCs w:val="24"/>
          <w:lang w:eastAsia="lt-LT"/>
        </w:rPr>
        <w:t xml:space="preserve"> </w:t>
      </w:r>
      <w:r w:rsidR="00DD6B3F">
        <w:rPr>
          <w:rFonts w:eastAsia="Arial"/>
          <w:b/>
          <w:szCs w:val="24"/>
          <w:lang w:eastAsia="lt-LT"/>
        </w:rPr>
        <w:t xml:space="preserve">apimančios </w:t>
      </w:r>
      <w:r w:rsidR="00786233" w:rsidRPr="00DD6B3F">
        <w:rPr>
          <w:rFonts w:eastAsia="Arial"/>
          <w:szCs w:val="24"/>
          <w:lang w:eastAsia="lt-LT"/>
        </w:rPr>
        <w:t>šio straipsnio 3 dalyje nurodytas</w:t>
      </w:r>
      <w:r w:rsidR="00786233" w:rsidRPr="00F22F17">
        <w:rPr>
          <w:rFonts w:eastAsia="Arial"/>
          <w:szCs w:val="24"/>
          <w:lang w:eastAsia="lt-LT"/>
        </w:rPr>
        <w:t xml:space="preserve"> studijų išlaidas. Normines atitinkamais metais priimamų studentų studijų kainas kiekvienais metais iki sausio 15 dienos tvirtina švietimo</w:t>
      </w:r>
      <w:r w:rsidR="00F91D06">
        <w:rPr>
          <w:rFonts w:eastAsia="Arial"/>
          <w:b/>
          <w:szCs w:val="24"/>
          <w:lang w:eastAsia="lt-LT"/>
        </w:rPr>
        <w:t>,</w:t>
      </w:r>
      <w:r w:rsidR="00786233" w:rsidRPr="00F22F17">
        <w:rPr>
          <w:rFonts w:eastAsia="Arial"/>
          <w:szCs w:val="24"/>
          <w:lang w:eastAsia="lt-LT"/>
        </w:rPr>
        <w:t xml:space="preserve"> </w:t>
      </w:r>
      <w:r w:rsidR="00786233" w:rsidRPr="00F91D06">
        <w:rPr>
          <w:rFonts w:eastAsia="Arial"/>
          <w:strike/>
          <w:szCs w:val="24"/>
          <w:lang w:eastAsia="lt-LT"/>
        </w:rPr>
        <w:t>ir</w:t>
      </w:r>
      <w:r w:rsidR="00786233" w:rsidRPr="00F22F17">
        <w:rPr>
          <w:rFonts w:eastAsia="Arial"/>
          <w:szCs w:val="24"/>
          <w:lang w:eastAsia="lt-LT"/>
        </w:rPr>
        <w:t xml:space="preserve"> mokslo </w:t>
      </w:r>
      <w:r w:rsidR="00F91D06">
        <w:rPr>
          <w:rFonts w:eastAsia="Arial"/>
          <w:b/>
          <w:szCs w:val="24"/>
          <w:lang w:eastAsia="lt-LT"/>
        </w:rPr>
        <w:t xml:space="preserve">ir sporto </w:t>
      </w:r>
      <w:r w:rsidR="00786233" w:rsidRPr="00F22F17">
        <w:rPr>
          <w:rFonts w:eastAsia="Arial"/>
          <w:szCs w:val="24"/>
          <w:lang w:eastAsia="lt-LT"/>
        </w:rPr>
        <w:t>ministras. Tais atvejais, kai aukštosios mokyklos nustatyta studijų kaina neviršija norminės studijų kainos, valstybės biudžeto lėšomis apmokama aukštosios mokyklos nustatyta studijų kaina. Tais atvejais, kai aukštosios mokyklos nustatyta studijų kaina viršija norminę studijų kainą, valstybės biudžeto lėšomis apmokama norminė studijų kaina.</w:t>
      </w:r>
      <w:r w:rsidRPr="00F22F17">
        <w:rPr>
          <w:rFonts w:eastAsia="Arial"/>
          <w:szCs w:val="24"/>
          <w:lang w:eastAsia="lt-LT"/>
        </w:rPr>
        <w:t>“</w:t>
      </w:r>
    </w:p>
    <w:p w14:paraId="3D2F822F" w14:textId="77777777" w:rsidR="009647AF" w:rsidRPr="00F22F17" w:rsidRDefault="009647AF" w:rsidP="00E80C3E">
      <w:pPr>
        <w:spacing w:line="360" w:lineRule="atLeast"/>
        <w:ind w:firstLine="720"/>
        <w:jc w:val="both"/>
        <w:rPr>
          <w:rFonts w:eastAsia="Arial"/>
          <w:bCs/>
          <w:szCs w:val="24"/>
          <w:lang w:eastAsia="lt-LT"/>
        </w:rPr>
      </w:pPr>
    </w:p>
    <w:p w14:paraId="24F7ECE7" w14:textId="6614DABC" w:rsidR="00EC7BBF" w:rsidRPr="00F22F17" w:rsidRDefault="002C1581" w:rsidP="00E80C3E">
      <w:pPr>
        <w:spacing w:line="360" w:lineRule="atLeast"/>
        <w:ind w:firstLine="720"/>
        <w:jc w:val="both"/>
        <w:rPr>
          <w:rFonts w:eastAsia="Arial"/>
          <w:b/>
          <w:szCs w:val="24"/>
          <w:lang w:eastAsia="lt-LT"/>
        </w:rPr>
      </w:pPr>
      <w:r w:rsidRPr="00F22F17">
        <w:rPr>
          <w:rFonts w:eastAsia="Arial"/>
          <w:b/>
          <w:szCs w:val="24"/>
          <w:lang w:eastAsia="lt-LT"/>
        </w:rPr>
        <w:t>9</w:t>
      </w:r>
      <w:r w:rsidR="00EC7BBF" w:rsidRPr="00F22F17">
        <w:rPr>
          <w:rFonts w:eastAsia="Arial"/>
          <w:b/>
          <w:szCs w:val="24"/>
          <w:lang w:eastAsia="lt-LT"/>
        </w:rPr>
        <w:t xml:space="preserve"> straipsnis. Įstatymo papildymas 83</w:t>
      </w:r>
      <w:r w:rsidR="00EC7BBF" w:rsidRPr="00F22F17">
        <w:rPr>
          <w:rFonts w:eastAsia="Arial"/>
          <w:b/>
          <w:szCs w:val="24"/>
          <w:vertAlign w:val="superscript"/>
          <w:lang w:eastAsia="lt-LT"/>
        </w:rPr>
        <w:t>1</w:t>
      </w:r>
      <w:r w:rsidR="00EC7BBF" w:rsidRPr="00F22F17">
        <w:rPr>
          <w:rFonts w:eastAsia="Arial"/>
          <w:b/>
          <w:szCs w:val="24"/>
          <w:lang w:eastAsia="lt-LT"/>
        </w:rPr>
        <w:t xml:space="preserve"> straipsniu</w:t>
      </w:r>
    </w:p>
    <w:p w14:paraId="5648115D" w14:textId="77777777" w:rsidR="00EC7BBF" w:rsidRPr="00F22F17" w:rsidRDefault="00EC7BBF" w:rsidP="00E80C3E">
      <w:pPr>
        <w:spacing w:line="360" w:lineRule="atLeast"/>
        <w:ind w:firstLine="720"/>
        <w:jc w:val="both"/>
        <w:rPr>
          <w:rFonts w:eastAsia="Arial"/>
          <w:szCs w:val="24"/>
          <w:lang w:eastAsia="lt-LT"/>
        </w:rPr>
      </w:pPr>
      <w:r w:rsidRPr="00F22F17">
        <w:rPr>
          <w:rFonts w:eastAsia="Arial"/>
          <w:szCs w:val="24"/>
          <w:lang w:eastAsia="lt-LT"/>
        </w:rPr>
        <w:t>Papildyti įstatymą 83</w:t>
      </w:r>
      <w:r w:rsidRPr="00F22F17">
        <w:rPr>
          <w:rFonts w:eastAsia="Arial"/>
          <w:szCs w:val="24"/>
          <w:vertAlign w:val="superscript"/>
          <w:lang w:eastAsia="lt-LT"/>
        </w:rPr>
        <w:t>1</w:t>
      </w:r>
      <w:r w:rsidRPr="00F22F17">
        <w:rPr>
          <w:rFonts w:eastAsia="Arial"/>
          <w:szCs w:val="24"/>
          <w:lang w:eastAsia="lt-LT"/>
        </w:rPr>
        <w:t xml:space="preserve"> straipsniu:</w:t>
      </w:r>
    </w:p>
    <w:p w14:paraId="25CF0683" w14:textId="77777777" w:rsidR="00EC7BBF" w:rsidRPr="00F22F17" w:rsidRDefault="00EC7BBF" w:rsidP="00E80C3E">
      <w:pPr>
        <w:spacing w:line="360" w:lineRule="atLeast"/>
        <w:ind w:firstLine="720"/>
        <w:jc w:val="both"/>
        <w:rPr>
          <w:rFonts w:eastAsia="Arial"/>
          <w:szCs w:val="24"/>
          <w:lang w:eastAsia="lt-LT"/>
        </w:rPr>
      </w:pPr>
      <w:r w:rsidRPr="00F22F17">
        <w:rPr>
          <w:rFonts w:eastAsia="Arial"/>
          <w:szCs w:val="24"/>
          <w:lang w:eastAsia="lt-LT"/>
        </w:rPr>
        <w:t>„</w:t>
      </w:r>
      <w:r w:rsidRPr="00F22F17">
        <w:rPr>
          <w:rFonts w:eastAsia="Arial"/>
          <w:b/>
          <w:szCs w:val="24"/>
          <w:lang w:eastAsia="lt-LT"/>
        </w:rPr>
        <w:t>83</w:t>
      </w:r>
      <w:r w:rsidRPr="00F22F17">
        <w:rPr>
          <w:rFonts w:eastAsia="Arial"/>
          <w:b/>
          <w:szCs w:val="24"/>
          <w:vertAlign w:val="superscript"/>
          <w:lang w:eastAsia="lt-LT"/>
        </w:rPr>
        <w:t>1</w:t>
      </w:r>
      <w:r w:rsidRPr="00F22F17">
        <w:rPr>
          <w:rFonts w:eastAsia="Arial"/>
          <w:b/>
          <w:szCs w:val="24"/>
          <w:lang w:eastAsia="lt-LT"/>
        </w:rPr>
        <w:t xml:space="preserve"> straipsnis. Valstybės biudžeto</w:t>
      </w:r>
      <w:r w:rsidRPr="00F22F17">
        <w:rPr>
          <w:rFonts w:eastAsia="Arial"/>
          <w:szCs w:val="24"/>
          <w:lang w:eastAsia="lt-LT"/>
        </w:rPr>
        <w:t xml:space="preserve"> </w:t>
      </w:r>
      <w:r w:rsidRPr="00F22F17">
        <w:rPr>
          <w:rFonts w:eastAsia="Arial"/>
          <w:b/>
          <w:szCs w:val="24"/>
          <w:lang w:eastAsia="lt-LT"/>
        </w:rPr>
        <w:t>lėšos valstybinių aukštųjų mokyklų veiklos pažangai skatinti</w:t>
      </w:r>
      <w:r w:rsidRPr="00F22F17">
        <w:rPr>
          <w:rFonts w:eastAsia="Arial"/>
          <w:szCs w:val="24"/>
          <w:lang w:eastAsia="lt-LT"/>
        </w:rPr>
        <w:t xml:space="preserve"> </w:t>
      </w:r>
    </w:p>
    <w:p w14:paraId="45180152" w14:textId="200931FD" w:rsidR="00EC7BBF" w:rsidRPr="00F22F17" w:rsidRDefault="00EC7BBF" w:rsidP="00E80C3E">
      <w:pPr>
        <w:spacing w:line="360" w:lineRule="atLeast"/>
        <w:ind w:firstLine="720"/>
        <w:jc w:val="both"/>
        <w:rPr>
          <w:rFonts w:eastAsia="Arial"/>
          <w:b/>
          <w:szCs w:val="24"/>
          <w:lang w:eastAsia="lt-LT"/>
        </w:rPr>
      </w:pPr>
      <w:r w:rsidRPr="00F22F17">
        <w:rPr>
          <w:rFonts w:eastAsia="Arial"/>
          <w:b/>
          <w:szCs w:val="24"/>
          <w:lang w:eastAsia="lt-LT"/>
        </w:rPr>
        <w:t>1. Valstybės biudžeto</w:t>
      </w:r>
      <w:r w:rsidRPr="00F22F17">
        <w:rPr>
          <w:rFonts w:eastAsia="Arial"/>
          <w:szCs w:val="24"/>
          <w:lang w:eastAsia="lt-LT"/>
        </w:rPr>
        <w:t xml:space="preserve"> </w:t>
      </w:r>
      <w:r w:rsidRPr="00F22F17">
        <w:rPr>
          <w:rFonts w:eastAsia="Arial"/>
          <w:b/>
          <w:szCs w:val="24"/>
          <w:lang w:eastAsia="lt-LT"/>
        </w:rPr>
        <w:t>lėšos valstybinių aukštųjų mokyklų veiklos pažangai skatinti</w:t>
      </w:r>
      <w:r w:rsidRPr="00F22F17">
        <w:rPr>
          <w:rFonts w:eastAsia="Arial"/>
          <w:szCs w:val="24"/>
          <w:lang w:eastAsia="lt-LT"/>
        </w:rPr>
        <w:t xml:space="preserve"> </w:t>
      </w:r>
      <w:r w:rsidRPr="00F22F17">
        <w:rPr>
          <w:rFonts w:eastAsia="Arial"/>
          <w:b/>
          <w:szCs w:val="24"/>
          <w:lang w:eastAsia="lt-LT"/>
        </w:rPr>
        <w:t>valstybinėms aukštosioms mokykloms yra skiriamos Vyriausybės nustatyta tvarka, atsižvelgiant į sutarčių, sudarytų vadovaujantis šio įstatymo 9</w:t>
      </w:r>
      <w:r w:rsidR="0032175E" w:rsidRPr="00F22F17">
        <w:rPr>
          <w:rFonts w:eastAsia="Arial"/>
          <w:b/>
          <w:szCs w:val="24"/>
          <w:lang w:eastAsia="lt-LT"/>
        </w:rPr>
        <w:t xml:space="preserve"> straipsniu, vykdymo rezultatus.</w:t>
      </w:r>
    </w:p>
    <w:p w14:paraId="64B8618C" w14:textId="28AEB00A" w:rsidR="00EC7BBF" w:rsidRPr="00F22F17" w:rsidRDefault="00EC7BBF" w:rsidP="00E80C3E">
      <w:pPr>
        <w:spacing w:line="360" w:lineRule="atLeast"/>
        <w:ind w:firstLine="720"/>
        <w:jc w:val="both"/>
        <w:rPr>
          <w:rFonts w:eastAsia="Arial"/>
          <w:b/>
          <w:szCs w:val="24"/>
          <w:lang w:eastAsia="lt-LT"/>
        </w:rPr>
      </w:pPr>
      <w:r w:rsidRPr="00F22F17">
        <w:rPr>
          <w:rFonts w:eastAsia="Arial"/>
          <w:b/>
          <w:szCs w:val="24"/>
          <w:lang w:eastAsia="lt-LT"/>
        </w:rPr>
        <w:t>2. Valstybinėms aukštosioms mokykloms valstybės biudžeto lėšos jų veiklos pažangai skatinti</w:t>
      </w:r>
      <w:r w:rsidRPr="00F22F17">
        <w:rPr>
          <w:rFonts w:eastAsia="Arial"/>
          <w:szCs w:val="24"/>
          <w:lang w:eastAsia="lt-LT"/>
        </w:rPr>
        <w:t xml:space="preserve"> </w:t>
      </w:r>
      <w:r w:rsidRPr="00F22F17">
        <w:rPr>
          <w:rFonts w:eastAsia="Arial"/>
          <w:b/>
          <w:szCs w:val="24"/>
          <w:lang w:eastAsia="lt-LT"/>
        </w:rPr>
        <w:t>sud</w:t>
      </w:r>
      <w:r w:rsidR="002F5E84" w:rsidRPr="00F22F17">
        <w:rPr>
          <w:rFonts w:eastAsia="Arial"/>
          <w:b/>
          <w:szCs w:val="24"/>
          <w:lang w:eastAsia="lt-LT"/>
        </w:rPr>
        <w:t>aro</w:t>
      </w:r>
      <w:r w:rsidR="00E138FB" w:rsidRPr="00F22F17">
        <w:rPr>
          <w:rFonts w:eastAsia="Arial"/>
          <w:b/>
          <w:szCs w:val="24"/>
          <w:lang w:eastAsia="lt-LT"/>
        </w:rPr>
        <w:t xml:space="preserve"> ne daugiau kaip 5 procentus, ap</w:t>
      </w:r>
      <w:r w:rsidR="002F5E84" w:rsidRPr="00F22F17">
        <w:rPr>
          <w:rFonts w:eastAsia="Arial"/>
          <w:b/>
          <w:szCs w:val="24"/>
          <w:lang w:eastAsia="lt-LT"/>
        </w:rPr>
        <w:t xml:space="preserve">skaičiuotus nuo </w:t>
      </w:r>
      <w:r w:rsidRPr="00F22F17">
        <w:rPr>
          <w:rFonts w:eastAsia="Arial"/>
          <w:b/>
          <w:szCs w:val="24"/>
          <w:lang w:eastAsia="lt-LT"/>
        </w:rPr>
        <w:t>valstybinėms aukštosioms mokykloms patvirtinto valstybės biudžeto bazinio finansavimo.</w:t>
      </w:r>
      <w:r w:rsidRPr="00F22F17">
        <w:rPr>
          <w:rFonts w:eastAsia="Arial"/>
          <w:szCs w:val="24"/>
          <w:lang w:eastAsia="lt-LT"/>
        </w:rPr>
        <w:t>“</w:t>
      </w:r>
    </w:p>
    <w:p w14:paraId="10832F4C" w14:textId="77777777" w:rsidR="00EC7BBF" w:rsidRPr="00F22F17" w:rsidRDefault="00EC7BBF" w:rsidP="00E80C3E">
      <w:pPr>
        <w:spacing w:line="360" w:lineRule="atLeast"/>
        <w:ind w:firstLine="720"/>
        <w:jc w:val="both"/>
        <w:rPr>
          <w:rFonts w:eastAsia="Arial"/>
          <w:bCs/>
          <w:szCs w:val="24"/>
          <w:lang w:eastAsia="lt-LT"/>
        </w:rPr>
      </w:pPr>
    </w:p>
    <w:p w14:paraId="2AFD3EF3" w14:textId="57799F61" w:rsidR="0089344F" w:rsidRPr="00F22F17" w:rsidRDefault="002C1581" w:rsidP="00E80C3E">
      <w:pPr>
        <w:spacing w:line="360" w:lineRule="atLeast"/>
        <w:ind w:firstLine="720"/>
        <w:jc w:val="both"/>
        <w:rPr>
          <w:rFonts w:eastAsia="Arial"/>
          <w:b/>
          <w:bCs/>
          <w:szCs w:val="24"/>
          <w:lang w:eastAsia="lt-LT"/>
        </w:rPr>
      </w:pPr>
      <w:r w:rsidRPr="00F22F17">
        <w:rPr>
          <w:rFonts w:eastAsia="Arial"/>
          <w:b/>
          <w:bCs/>
          <w:szCs w:val="24"/>
          <w:lang w:eastAsia="lt-LT"/>
        </w:rPr>
        <w:t>10</w:t>
      </w:r>
      <w:r w:rsidR="003F21BE" w:rsidRPr="00F22F17">
        <w:rPr>
          <w:rFonts w:eastAsia="Arial"/>
          <w:b/>
          <w:bCs/>
          <w:szCs w:val="24"/>
          <w:lang w:eastAsia="lt-LT"/>
        </w:rPr>
        <w:t xml:space="preserve"> straipsnis. Įstatymo įsigaliojimas</w:t>
      </w:r>
      <w:r w:rsidR="0089344F" w:rsidRPr="00F22F17">
        <w:rPr>
          <w:rFonts w:eastAsia="Arial"/>
          <w:b/>
          <w:bCs/>
          <w:szCs w:val="24"/>
          <w:lang w:eastAsia="lt-LT"/>
        </w:rPr>
        <w:t>, taikymas</w:t>
      </w:r>
      <w:r w:rsidR="003F21BE" w:rsidRPr="00F22F17">
        <w:rPr>
          <w:rFonts w:eastAsia="Arial"/>
          <w:b/>
          <w:bCs/>
          <w:szCs w:val="24"/>
          <w:lang w:eastAsia="lt-LT"/>
        </w:rPr>
        <w:t xml:space="preserve"> ir įgyvendinimas</w:t>
      </w:r>
    </w:p>
    <w:p w14:paraId="6B00FC3A" w14:textId="47F7EC59" w:rsidR="0000630E" w:rsidRPr="00F22F17" w:rsidRDefault="0000630E" w:rsidP="00E80C3E">
      <w:pPr>
        <w:tabs>
          <w:tab w:val="left" w:pos="9354"/>
        </w:tabs>
        <w:spacing w:line="360" w:lineRule="atLeast"/>
        <w:ind w:firstLine="720"/>
        <w:jc w:val="both"/>
        <w:rPr>
          <w:bCs/>
          <w:szCs w:val="24"/>
        </w:rPr>
      </w:pPr>
      <w:r w:rsidRPr="00F22F17">
        <w:rPr>
          <w:bCs/>
          <w:szCs w:val="24"/>
        </w:rPr>
        <w:t>1. Šis įstatymas, išskyrus šio str</w:t>
      </w:r>
      <w:r w:rsidR="00EA4687" w:rsidRPr="00F22F17">
        <w:rPr>
          <w:bCs/>
          <w:szCs w:val="24"/>
        </w:rPr>
        <w:t xml:space="preserve">aipsnio </w:t>
      </w:r>
      <w:r w:rsidR="00534DA5">
        <w:rPr>
          <w:bCs/>
          <w:szCs w:val="24"/>
        </w:rPr>
        <w:t>3</w:t>
      </w:r>
      <w:r w:rsidR="00534DA5" w:rsidRPr="00F22F17">
        <w:rPr>
          <w:bCs/>
          <w:szCs w:val="24"/>
        </w:rPr>
        <w:t xml:space="preserve"> </w:t>
      </w:r>
      <w:r w:rsidR="006B17DD" w:rsidRPr="00F22F17">
        <w:rPr>
          <w:bCs/>
          <w:szCs w:val="24"/>
        </w:rPr>
        <w:t>dalį, įsigalioja 20</w:t>
      </w:r>
      <w:r w:rsidR="00AF3FD2" w:rsidRPr="00F22F17">
        <w:rPr>
          <w:bCs/>
          <w:szCs w:val="24"/>
        </w:rPr>
        <w:t>20</w:t>
      </w:r>
      <w:r w:rsidR="006B17DD" w:rsidRPr="00F22F17">
        <w:rPr>
          <w:bCs/>
          <w:szCs w:val="24"/>
        </w:rPr>
        <w:t> </w:t>
      </w:r>
      <w:r w:rsidRPr="00F22F17">
        <w:rPr>
          <w:bCs/>
          <w:szCs w:val="24"/>
        </w:rPr>
        <w:t xml:space="preserve">m. </w:t>
      </w:r>
      <w:r w:rsidR="00AF3FD2" w:rsidRPr="00F22F17">
        <w:rPr>
          <w:bCs/>
          <w:szCs w:val="24"/>
        </w:rPr>
        <w:t>sausio</w:t>
      </w:r>
      <w:r w:rsidRPr="00F22F17">
        <w:rPr>
          <w:bCs/>
          <w:szCs w:val="24"/>
        </w:rPr>
        <w:t xml:space="preserve"> 1 d.</w:t>
      </w:r>
    </w:p>
    <w:p w14:paraId="46A0FB92" w14:textId="64AD7219" w:rsidR="00F56E49" w:rsidRPr="00F22F17" w:rsidRDefault="0000630E" w:rsidP="00EE63F7">
      <w:pPr>
        <w:tabs>
          <w:tab w:val="left" w:pos="9354"/>
        </w:tabs>
        <w:spacing w:line="360" w:lineRule="atLeast"/>
        <w:ind w:firstLine="720"/>
        <w:jc w:val="both"/>
        <w:rPr>
          <w:bCs/>
          <w:szCs w:val="24"/>
        </w:rPr>
      </w:pPr>
      <w:r w:rsidRPr="00F22F17">
        <w:rPr>
          <w:bCs/>
          <w:szCs w:val="24"/>
        </w:rPr>
        <w:lastRenderedPageBreak/>
        <w:t xml:space="preserve">2. Šio įstatymo </w:t>
      </w:r>
      <w:r w:rsidR="006B01D7" w:rsidRPr="00F22F17">
        <w:rPr>
          <w:bCs/>
          <w:szCs w:val="24"/>
        </w:rPr>
        <w:t>5 straipsni</w:t>
      </w:r>
      <w:r w:rsidR="00671302" w:rsidRPr="00F22F17">
        <w:rPr>
          <w:bCs/>
          <w:szCs w:val="24"/>
        </w:rPr>
        <w:t>u keičiamo Lietuvos Respublikos mokslo ir studijų įstatymo 77</w:t>
      </w:r>
      <w:r w:rsidR="00676292" w:rsidRPr="00F22F17">
        <w:rPr>
          <w:bCs/>
          <w:szCs w:val="24"/>
        </w:rPr>
        <w:t> </w:t>
      </w:r>
      <w:r w:rsidR="00671302" w:rsidRPr="00F22F17">
        <w:rPr>
          <w:bCs/>
          <w:szCs w:val="24"/>
        </w:rPr>
        <w:t xml:space="preserve">straipsnio </w:t>
      </w:r>
      <w:r w:rsidR="00285477" w:rsidRPr="00F22F17">
        <w:rPr>
          <w:bCs/>
          <w:szCs w:val="24"/>
        </w:rPr>
        <w:t xml:space="preserve">6 dalies </w:t>
      </w:r>
      <w:r w:rsidR="00671302" w:rsidRPr="00F22F17">
        <w:rPr>
          <w:bCs/>
          <w:szCs w:val="24"/>
        </w:rPr>
        <w:t>nuostatos</w:t>
      </w:r>
      <w:r w:rsidR="00EE63F7">
        <w:rPr>
          <w:bCs/>
          <w:szCs w:val="24"/>
        </w:rPr>
        <w:t>,</w:t>
      </w:r>
      <w:r w:rsidR="00EE63F7" w:rsidRPr="00EE63F7">
        <w:rPr>
          <w:bCs/>
          <w:szCs w:val="24"/>
        </w:rPr>
        <w:t xml:space="preserve"> </w:t>
      </w:r>
      <w:r w:rsidR="00EE63F7" w:rsidRPr="00F22F17">
        <w:rPr>
          <w:bCs/>
          <w:szCs w:val="24"/>
        </w:rPr>
        <w:t>7 straipsniu keičiamo Lietuvos Respublikos mokslo ir studijų įstatymo 82 straipsnio 3 dalies nuostatos ir 8 straipsniu keičiamo Lietuvos Respublikos mokslo ir studijų įstatymo 83 straipsnio 3 dalies nuostatos</w:t>
      </w:r>
      <w:r w:rsidR="00671302" w:rsidRPr="00F22F17">
        <w:rPr>
          <w:bCs/>
          <w:szCs w:val="24"/>
        </w:rPr>
        <w:t xml:space="preserve"> </w:t>
      </w:r>
      <w:r w:rsidR="006B01D7" w:rsidRPr="00F22F17">
        <w:rPr>
          <w:bCs/>
          <w:szCs w:val="24"/>
        </w:rPr>
        <w:t>taikom</w:t>
      </w:r>
      <w:r w:rsidR="00671302" w:rsidRPr="00F22F17">
        <w:rPr>
          <w:bCs/>
          <w:szCs w:val="24"/>
        </w:rPr>
        <w:t>os</w:t>
      </w:r>
      <w:r w:rsidRPr="00F22F17">
        <w:rPr>
          <w:bCs/>
          <w:szCs w:val="24"/>
        </w:rPr>
        <w:t xml:space="preserve"> asmen</w:t>
      </w:r>
      <w:r w:rsidR="00F56E49" w:rsidRPr="00F22F17">
        <w:rPr>
          <w:bCs/>
          <w:szCs w:val="24"/>
        </w:rPr>
        <w:t>ims</w:t>
      </w:r>
      <w:r w:rsidRPr="00F22F17">
        <w:rPr>
          <w:bCs/>
          <w:szCs w:val="24"/>
        </w:rPr>
        <w:t>, priimt</w:t>
      </w:r>
      <w:r w:rsidR="00F56E49" w:rsidRPr="00F22F17">
        <w:rPr>
          <w:bCs/>
          <w:szCs w:val="24"/>
        </w:rPr>
        <w:t>iems</w:t>
      </w:r>
      <w:r w:rsidRPr="00F22F17">
        <w:rPr>
          <w:bCs/>
          <w:szCs w:val="24"/>
        </w:rPr>
        <w:t xml:space="preserve"> į valstybines aukštąsias mok</w:t>
      </w:r>
      <w:r w:rsidR="000E7E1B" w:rsidRPr="00F22F17">
        <w:rPr>
          <w:bCs/>
          <w:szCs w:val="24"/>
        </w:rPr>
        <w:t xml:space="preserve">yklas </w:t>
      </w:r>
      <w:r w:rsidR="00F46644" w:rsidRPr="00F22F17">
        <w:rPr>
          <w:bCs/>
          <w:szCs w:val="24"/>
        </w:rPr>
        <w:t xml:space="preserve">ne anksčiau kaip </w:t>
      </w:r>
      <w:r w:rsidR="000E7E1B" w:rsidRPr="00F22F17">
        <w:rPr>
          <w:bCs/>
          <w:szCs w:val="24"/>
        </w:rPr>
        <w:t>20</w:t>
      </w:r>
      <w:r w:rsidR="00F26365" w:rsidRPr="00F22F17">
        <w:rPr>
          <w:bCs/>
          <w:szCs w:val="24"/>
        </w:rPr>
        <w:t>20</w:t>
      </w:r>
      <w:r w:rsidR="00F56E49" w:rsidRPr="00F22F17">
        <w:rPr>
          <w:bCs/>
          <w:szCs w:val="24"/>
        </w:rPr>
        <w:t xml:space="preserve"> metais</w:t>
      </w:r>
      <w:r w:rsidRPr="00F22F17">
        <w:rPr>
          <w:bCs/>
          <w:szCs w:val="24"/>
        </w:rPr>
        <w:t xml:space="preserve">. </w:t>
      </w:r>
      <w:r w:rsidR="00F56E49" w:rsidRPr="00F22F17">
        <w:rPr>
          <w:bCs/>
          <w:szCs w:val="24"/>
        </w:rPr>
        <w:t xml:space="preserve">Asmenims, priimtiems į valstybines aukštąsias mokyklas iki 2020 m., taikomos iki šio įstatymo įsigaliojimo galiojusios Lietuvos Respublikos mokslo ir studijų įstatymo 77 straipsnio </w:t>
      </w:r>
      <w:r w:rsidR="006852F9" w:rsidRPr="00F22F17">
        <w:rPr>
          <w:bCs/>
          <w:szCs w:val="24"/>
        </w:rPr>
        <w:t>6 dalies</w:t>
      </w:r>
      <w:r w:rsidR="00EE63F7">
        <w:rPr>
          <w:bCs/>
          <w:szCs w:val="24"/>
        </w:rPr>
        <w:t xml:space="preserve">, </w:t>
      </w:r>
      <w:r w:rsidR="00EE63F7" w:rsidRPr="00F22F17">
        <w:rPr>
          <w:bCs/>
          <w:szCs w:val="24"/>
        </w:rPr>
        <w:t>82 straipsnio 3 dalies ir 83 straipsnio 3 dalies</w:t>
      </w:r>
      <w:r w:rsidR="006852F9" w:rsidRPr="00F22F17">
        <w:rPr>
          <w:bCs/>
          <w:szCs w:val="24"/>
        </w:rPr>
        <w:t xml:space="preserve"> </w:t>
      </w:r>
      <w:r w:rsidR="00F56E49" w:rsidRPr="00F22F17">
        <w:rPr>
          <w:bCs/>
          <w:szCs w:val="24"/>
        </w:rPr>
        <w:t>nuostatos.</w:t>
      </w:r>
    </w:p>
    <w:p w14:paraId="744B19A0" w14:textId="162A41A8" w:rsidR="00956A93" w:rsidRPr="00F22F17" w:rsidRDefault="00534DA5" w:rsidP="00E80C3E">
      <w:pPr>
        <w:tabs>
          <w:tab w:val="left" w:pos="9354"/>
        </w:tabs>
        <w:spacing w:line="360" w:lineRule="atLeast"/>
        <w:ind w:firstLine="720"/>
        <w:jc w:val="both"/>
        <w:rPr>
          <w:bCs/>
          <w:szCs w:val="24"/>
        </w:rPr>
      </w:pPr>
      <w:r>
        <w:rPr>
          <w:bCs/>
          <w:szCs w:val="24"/>
        </w:rPr>
        <w:t>3</w:t>
      </w:r>
      <w:r w:rsidR="0000630E" w:rsidRPr="00F22F17">
        <w:rPr>
          <w:bCs/>
          <w:szCs w:val="24"/>
        </w:rPr>
        <w:t xml:space="preserve">. Lietuvos Respublikos Vyriausybė ir </w:t>
      </w:r>
      <w:r w:rsidR="00956A93" w:rsidRPr="00F22F17">
        <w:rPr>
          <w:bCs/>
          <w:szCs w:val="24"/>
        </w:rPr>
        <w:t xml:space="preserve"> kitos institucijos, nurodytos </w:t>
      </w:r>
      <w:r w:rsidR="001C329B" w:rsidRPr="00F22F17">
        <w:rPr>
          <w:bCs/>
          <w:szCs w:val="24"/>
        </w:rPr>
        <w:t>šiame įstatyme, iki ši</w:t>
      </w:r>
      <w:r w:rsidR="007D1B16" w:rsidRPr="00F22F17">
        <w:rPr>
          <w:bCs/>
          <w:szCs w:val="24"/>
        </w:rPr>
        <w:t>o</w:t>
      </w:r>
      <w:r w:rsidR="001C329B" w:rsidRPr="00F22F17">
        <w:rPr>
          <w:bCs/>
          <w:szCs w:val="24"/>
        </w:rPr>
        <w:t xml:space="preserve"> įstatymo įsigaliojimo </w:t>
      </w:r>
      <w:r w:rsidR="00956A93" w:rsidRPr="00F22F17">
        <w:rPr>
          <w:bCs/>
          <w:szCs w:val="24"/>
        </w:rPr>
        <w:t xml:space="preserve">parengia ir patvirtina teisės aktus, reikalingus šio įstatymo nuostatoms įgyvendinti. </w:t>
      </w:r>
    </w:p>
    <w:p w14:paraId="04C7843A" w14:textId="3422884E" w:rsidR="00DA6738" w:rsidRPr="00F22F17" w:rsidRDefault="00DA6738" w:rsidP="00E80C3E">
      <w:pPr>
        <w:tabs>
          <w:tab w:val="left" w:pos="9354"/>
        </w:tabs>
        <w:spacing w:line="360" w:lineRule="atLeast"/>
        <w:ind w:firstLine="720"/>
        <w:jc w:val="both"/>
        <w:rPr>
          <w:b/>
          <w:bCs/>
          <w:szCs w:val="24"/>
        </w:rPr>
      </w:pPr>
    </w:p>
    <w:p w14:paraId="7AC99A38" w14:textId="77777777" w:rsidR="0049309D" w:rsidRPr="00F22F17" w:rsidRDefault="0049309D" w:rsidP="00E8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i/>
          <w:iCs/>
          <w:lang w:eastAsia="lt-LT"/>
        </w:rPr>
      </w:pPr>
      <w:r w:rsidRPr="00F22F17">
        <w:rPr>
          <w:i/>
          <w:iCs/>
          <w:lang w:eastAsia="lt-LT"/>
        </w:rPr>
        <w:t>Skelbiu šį Lietuvos Respublikos Seimo priimtą įstatymą.</w:t>
      </w:r>
    </w:p>
    <w:p w14:paraId="232E47A3" w14:textId="77777777" w:rsidR="0049309D" w:rsidRPr="00F22F17" w:rsidRDefault="0049309D" w:rsidP="00E80C3E">
      <w:pPr>
        <w:spacing w:line="360" w:lineRule="atLeast"/>
        <w:rPr>
          <w:lang w:eastAsia="lt-LT"/>
        </w:rPr>
      </w:pPr>
    </w:p>
    <w:p w14:paraId="417F0444" w14:textId="77777777" w:rsidR="0049309D" w:rsidRPr="00F22F17" w:rsidRDefault="0049309D" w:rsidP="00E80C3E">
      <w:pPr>
        <w:spacing w:line="360" w:lineRule="atLeast"/>
        <w:rPr>
          <w:lang w:eastAsia="lt-LT"/>
        </w:rPr>
      </w:pPr>
    </w:p>
    <w:p w14:paraId="448CB8E6" w14:textId="0618F4AA" w:rsidR="00EE63F7" w:rsidRPr="00640DC3" w:rsidRDefault="0049309D" w:rsidP="00E80C3E">
      <w:pPr>
        <w:spacing w:line="360" w:lineRule="atLeast"/>
        <w:rPr>
          <w:lang w:eastAsia="lt-LT"/>
        </w:rPr>
      </w:pPr>
      <w:r w:rsidRPr="00F22F17">
        <w:rPr>
          <w:lang w:eastAsia="lt-LT"/>
        </w:rPr>
        <w:t>Respublikos Prezidentas</w:t>
      </w:r>
    </w:p>
    <w:sectPr w:rsidR="00EE63F7" w:rsidRPr="00640DC3" w:rsidSect="00874E8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9E41" w14:textId="77777777" w:rsidR="00CE5D10" w:rsidRDefault="00CE5D10">
      <w:r>
        <w:separator/>
      </w:r>
    </w:p>
  </w:endnote>
  <w:endnote w:type="continuationSeparator" w:id="0">
    <w:p w14:paraId="618BA1AC" w14:textId="77777777" w:rsidR="00CE5D10" w:rsidRDefault="00CE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69BE" w14:textId="77777777" w:rsidR="00D67E5B" w:rsidRDefault="00D67E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B8DF" w14:textId="77777777" w:rsidR="00D67E5B" w:rsidRDefault="00D67E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70D2" w14:textId="77777777" w:rsidR="00D67E5B" w:rsidRDefault="00D67E5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28C2" w14:textId="77777777" w:rsidR="00CE5D10" w:rsidRDefault="00CE5D10">
      <w:r>
        <w:separator/>
      </w:r>
    </w:p>
  </w:footnote>
  <w:footnote w:type="continuationSeparator" w:id="0">
    <w:p w14:paraId="7CCBF0F3" w14:textId="77777777" w:rsidR="00CE5D10" w:rsidRDefault="00CE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6D43" w14:textId="77777777" w:rsidR="00D67E5B" w:rsidRDefault="00D67E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979F" w14:textId="2418C2CB" w:rsidR="00D67E5B" w:rsidRDefault="00D67E5B">
    <w:pPr>
      <w:tabs>
        <w:tab w:val="center" w:pos="4819"/>
        <w:tab w:val="right" w:pos="9638"/>
      </w:tabs>
      <w:jc w:val="center"/>
    </w:pPr>
    <w:r>
      <w:fldChar w:fldCharType="begin"/>
    </w:r>
    <w:r>
      <w:instrText>PAGE   \* MERGEFORMAT</w:instrText>
    </w:r>
    <w:r>
      <w:fldChar w:fldCharType="separate"/>
    </w:r>
    <w:r w:rsidR="00C93922">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02EF" w14:textId="77777777" w:rsidR="00D67E5B" w:rsidRDefault="00D67E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A4E"/>
    <w:multiLevelType w:val="hybridMultilevel"/>
    <w:tmpl w:val="56241A5E"/>
    <w:lvl w:ilvl="0" w:tplc="389ABA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03698F"/>
    <w:multiLevelType w:val="hybridMultilevel"/>
    <w:tmpl w:val="CB18DB9E"/>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5"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6" w15:restartNumberingAfterBreak="0">
    <w:nsid w:val="462C4BA0"/>
    <w:multiLevelType w:val="hybridMultilevel"/>
    <w:tmpl w:val="81EA8ED0"/>
    <w:lvl w:ilvl="0" w:tplc="5486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8"/>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35"/>
    <w:rsid w:val="00004889"/>
    <w:rsid w:val="000059DD"/>
    <w:rsid w:val="0000630E"/>
    <w:rsid w:val="00012B0F"/>
    <w:rsid w:val="00013402"/>
    <w:rsid w:val="00013843"/>
    <w:rsid w:val="000143F0"/>
    <w:rsid w:val="00016684"/>
    <w:rsid w:val="000218C6"/>
    <w:rsid w:val="00023EEF"/>
    <w:rsid w:val="00025206"/>
    <w:rsid w:val="000310CF"/>
    <w:rsid w:val="00034D55"/>
    <w:rsid w:val="00040680"/>
    <w:rsid w:val="00042BA6"/>
    <w:rsid w:val="00051D4C"/>
    <w:rsid w:val="00054B4B"/>
    <w:rsid w:val="0007158C"/>
    <w:rsid w:val="00075AB7"/>
    <w:rsid w:val="000765ED"/>
    <w:rsid w:val="000770A2"/>
    <w:rsid w:val="000779CF"/>
    <w:rsid w:val="00097D1B"/>
    <w:rsid w:val="000A1AA9"/>
    <w:rsid w:val="000A2267"/>
    <w:rsid w:val="000B017A"/>
    <w:rsid w:val="000B13C0"/>
    <w:rsid w:val="000B2E6F"/>
    <w:rsid w:val="000B3B67"/>
    <w:rsid w:val="000B479B"/>
    <w:rsid w:val="000B73F0"/>
    <w:rsid w:val="000C477F"/>
    <w:rsid w:val="000C7CF4"/>
    <w:rsid w:val="000D1158"/>
    <w:rsid w:val="000D2CFC"/>
    <w:rsid w:val="000D6801"/>
    <w:rsid w:val="000E3240"/>
    <w:rsid w:val="000E5DEB"/>
    <w:rsid w:val="000E7E1B"/>
    <w:rsid w:val="000F6C53"/>
    <w:rsid w:val="00103AE3"/>
    <w:rsid w:val="001042D3"/>
    <w:rsid w:val="001048BA"/>
    <w:rsid w:val="001054D1"/>
    <w:rsid w:val="00105B0E"/>
    <w:rsid w:val="00106DAF"/>
    <w:rsid w:val="001216E1"/>
    <w:rsid w:val="001263DE"/>
    <w:rsid w:val="001343FE"/>
    <w:rsid w:val="0013579D"/>
    <w:rsid w:val="00142640"/>
    <w:rsid w:val="00143648"/>
    <w:rsid w:val="001843E5"/>
    <w:rsid w:val="00194835"/>
    <w:rsid w:val="00195103"/>
    <w:rsid w:val="00197D3A"/>
    <w:rsid w:val="001A6E2E"/>
    <w:rsid w:val="001C329B"/>
    <w:rsid w:val="001C382C"/>
    <w:rsid w:val="001C5F5C"/>
    <w:rsid w:val="001D1F0E"/>
    <w:rsid w:val="001E2816"/>
    <w:rsid w:val="001E2D13"/>
    <w:rsid w:val="001E4158"/>
    <w:rsid w:val="001E686D"/>
    <w:rsid w:val="001F20E8"/>
    <w:rsid w:val="001F4401"/>
    <w:rsid w:val="001F613A"/>
    <w:rsid w:val="002004BF"/>
    <w:rsid w:val="00201C4F"/>
    <w:rsid w:val="00214608"/>
    <w:rsid w:val="00214F04"/>
    <w:rsid w:val="00217F73"/>
    <w:rsid w:val="00222E07"/>
    <w:rsid w:val="00225F70"/>
    <w:rsid w:val="00231C46"/>
    <w:rsid w:val="00232121"/>
    <w:rsid w:val="00232166"/>
    <w:rsid w:val="00234573"/>
    <w:rsid w:val="002414B5"/>
    <w:rsid w:val="00243174"/>
    <w:rsid w:val="002431E7"/>
    <w:rsid w:val="00245CF8"/>
    <w:rsid w:val="002517BC"/>
    <w:rsid w:val="0025201D"/>
    <w:rsid w:val="0026100B"/>
    <w:rsid w:val="00271D4D"/>
    <w:rsid w:val="00273146"/>
    <w:rsid w:val="002761E6"/>
    <w:rsid w:val="0028454F"/>
    <w:rsid w:val="00285477"/>
    <w:rsid w:val="00291EC3"/>
    <w:rsid w:val="002978A8"/>
    <w:rsid w:val="002A215A"/>
    <w:rsid w:val="002A7D3C"/>
    <w:rsid w:val="002B511C"/>
    <w:rsid w:val="002B71E9"/>
    <w:rsid w:val="002C127C"/>
    <w:rsid w:val="002C1581"/>
    <w:rsid w:val="002C6282"/>
    <w:rsid w:val="002D46DD"/>
    <w:rsid w:val="002D5D0C"/>
    <w:rsid w:val="002D6C2B"/>
    <w:rsid w:val="002E4082"/>
    <w:rsid w:val="002E514F"/>
    <w:rsid w:val="002F1AE2"/>
    <w:rsid w:val="002F2DB8"/>
    <w:rsid w:val="002F41DD"/>
    <w:rsid w:val="002F5E84"/>
    <w:rsid w:val="0030071B"/>
    <w:rsid w:val="003007CD"/>
    <w:rsid w:val="00300D78"/>
    <w:rsid w:val="00301D3D"/>
    <w:rsid w:val="0030529D"/>
    <w:rsid w:val="00306D0C"/>
    <w:rsid w:val="00315C8D"/>
    <w:rsid w:val="00317A8E"/>
    <w:rsid w:val="0032175E"/>
    <w:rsid w:val="003222E4"/>
    <w:rsid w:val="00331F14"/>
    <w:rsid w:val="00347816"/>
    <w:rsid w:val="00357ECB"/>
    <w:rsid w:val="00367E61"/>
    <w:rsid w:val="00370DA1"/>
    <w:rsid w:val="003767F4"/>
    <w:rsid w:val="00376E30"/>
    <w:rsid w:val="00381D42"/>
    <w:rsid w:val="003853D3"/>
    <w:rsid w:val="003909E8"/>
    <w:rsid w:val="003919F9"/>
    <w:rsid w:val="00391C6D"/>
    <w:rsid w:val="003A207F"/>
    <w:rsid w:val="003A2C70"/>
    <w:rsid w:val="003A49AA"/>
    <w:rsid w:val="003A4E07"/>
    <w:rsid w:val="003A65EB"/>
    <w:rsid w:val="003B2D36"/>
    <w:rsid w:val="003C2C11"/>
    <w:rsid w:val="003C4EE8"/>
    <w:rsid w:val="003C6814"/>
    <w:rsid w:val="003D74DE"/>
    <w:rsid w:val="003E33D0"/>
    <w:rsid w:val="003E6AF9"/>
    <w:rsid w:val="003E7B38"/>
    <w:rsid w:val="003F03B4"/>
    <w:rsid w:val="003F21BE"/>
    <w:rsid w:val="003F471B"/>
    <w:rsid w:val="003F49A2"/>
    <w:rsid w:val="003F718B"/>
    <w:rsid w:val="00401989"/>
    <w:rsid w:val="004030AB"/>
    <w:rsid w:val="004079E1"/>
    <w:rsid w:val="00412406"/>
    <w:rsid w:val="00415F6B"/>
    <w:rsid w:val="0041616D"/>
    <w:rsid w:val="004163F0"/>
    <w:rsid w:val="00416979"/>
    <w:rsid w:val="004215C4"/>
    <w:rsid w:val="00421A11"/>
    <w:rsid w:val="00430501"/>
    <w:rsid w:val="00431421"/>
    <w:rsid w:val="0043251A"/>
    <w:rsid w:val="00432A92"/>
    <w:rsid w:val="00433549"/>
    <w:rsid w:val="004407AB"/>
    <w:rsid w:val="00442105"/>
    <w:rsid w:val="0045066F"/>
    <w:rsid w:val="00453FA9"/>
    <w:rsid w:val="0045448C"/>
    <w:rsid w:val="004554C4"/>
    <w:rsid w:val="00455DB5"/>
    <w:rsid w:val="00456A5D"/>
    <w:rsid w:val="00460E2B"/>
    <w:rsid w:val="0046305B"/>
    <w:rsid w:val="0048234B"/>
    <w:rsid w:val="00484DCA"/>
    <w:rsid w:val="00486F8B"/>
    <w:rsid w:val="004905AE"/>
    <w:rsid w:val="0049309D"/>
    <w:rsid w:val="00497169"/>
    <w:rsid w:val="004A43AB"/>
    <w:rsid w:val="004A5EA7"/>
    <w:rsid w:val="004B01C1"/>
    <w:rsid w:val="004B2CFA"/>
    <w:rsid w:val="004B6ED5"/>
    <w:rsid w:val="004C06B2"/>
    <w:rsid w:val="004C211C"/>
    <w:rsid w:val="004D1046"/>
    <w:rsid w:val="004D485D"/>
    <w:rsid w:val="004E5610"/>
    <w:rsid w:val="004F6D5C"/>
    <w:rsid w:val="00505E26"/>
    <w:rsid w:val="00513A72"/>
    <w:rsid w:val="00522292"/>
    <w:rsid w:val="00534DA5"/>
    <w:rsid w:val="00541DE1"/>
    <w:rsid w:val="00546B2F"/>
    <w:rsid w:val="0054772B"/>
    <w:rsid w:val="00552AE0"/>
    <w:rsid w:val="00557096"/>
    <w:rsid w:val="005579E1"/>
    <w:rsid w:val="00561CEF"/>
    <w:rsid w:val="005645B0"/>
    <w:rsid w:val="00570C07"/>
    <w:rsid w:val="00571F74"/>
    <w:rsid w:val="0057265B"/>
    <w:rsid w:val="00575F46"/>
    <w:rsid w:val="005778B2"/>
    <w:rsid w:val="00581B3E"/>
    <w:rsid w:val="00582078"/>
    <w:rsid w:val="0058228A"/>
    <w:rsid w:val="00583616"/>
    <w:rsid w:val="0058408B"/>
    <w:rsid w:val="0058662C"/>
    <w:rsid w:val="00590816"/>
    <w:rsid w:val="005A26C2"/>
    <w:rsid w:val="005B0D94"/>
    <w:rsid w:val="005B3B01"/>
    <w:rsid w:val="005B7B3B"/>
    <w:rsid w:val="005C68DE"/>
    <w:rsid w:val="005D3AF9"/>
    <w:rsid w:val="005D4592"/>
    <w:rsid w:val="005E01BB"/>
    <w:rsid w:val="005E0FFF"/>
    <w:rsid w:val="005E40F1"/>
    <w:rsid w:val="005F40E7"/>
    <w:rsid w:val="005F52BB"/>
    <w:rsid w:val="006020DD"/>
    <w:rsid w:val="00603A01"/>
    <w:rsid w:val="00607416"/>
    <w:rsid w:val="00610974"/>
    <w:rsid w:val="00615AA6"/>
    <w:rsid w:val="00626A25"/>
    <w:rsid w:val="006324BC"/>
    <w:rsid w:val="006341B4"/>
    <w:rsid w:val="00637C4B"/>
    <w:rsid w:val="00640DC3"/>
    <w:rsid w:val="00643FBF"/>
    <w:rsid w:val="006515A2"/>
    <w:rsid w:val="00653599"/>
    <w:rsid w:val="006630F9"/>
    <w:rsid w:val="00665C37"/>
    <w:rsid w:val="00671302"/>
    <w:rsid w:val="00672B53"/>
    <w:rsid w:val="00676292"/>
    <w:rsid w:val="00676FD6"/>
    <w:rsid w:val="006852F9"/>
    <w:rsid w:val="006926EF"/>
    <w:rsid w:val="006A1A81"/>
    <w:rsid w:val="006B01D7"/>
    <w:rsid w:val="006B17DD"/>
    <w:rsid w:val="006B45AF"/>
    <w:rsid w:val="006B5AFD"/>
    <w:rsid w:val="006C0B6D"/>
    <w:rsid w:val="006C52EA"/>
    <w:rsid w:val="006D1E27"/>
    <w:rsid w:val="006D36C7"/>
    <w:rsid w:val="006D39FF"/>
    <w:rsid w:val="006E04B5"/>
    <w:rsid w:val="006E2334"/>
    <w:rsid w:val="006E4A82"/>
    <w:rsid w:val="006E7E5A"/>
    <w:rsid w:val="006F1AA8"/>
    <w:rsid w:val="006F359F"/>
    <w:rsid w:val="006F6A2F"/>
    <w:rsid w:val="00700B43"/>
    <w:rsid w:val="00701B65"/>
    <w:rsid w:val="0070318A"/>
    <w:rsid w:val="007032EF"/>
    <w:rsid w:val="00703DF4"/>
    <w:rsid w:val="007043EE"/>
    <w:rsid w:val="0070501C"/>
    <w:rsid w:val="00711BFD"/>
    <w:rsid w:val="00721058"/>
    <w:rsid w:val="0072195F"/>
    <w:rsid w:val="0072209F"/>
    <w:rsid w:val="007275E3"/>
    <w:rsid w:val="00727631"/>
    <w:rsid w:val="0073085E"/>
    <w:rsid w:val="007313D5"/>
    <w:rsid w:val="00731437"/>
    <w:rsid w:val="0074342C"/>
    <w:rsid w:val="0074548A"/>
    <w:rsid w:val="00760C53"/>
    <w:rsid w:val="00772391"/>
    <w:rsid w:val="0077733F"/>
    <w:rsid w:val="00777FF2"/>
    <w:rsid w:val="00786233"/>
    <w:rsid w:val="0079351D"/>
    <w:rsid w:val="00793737"/>
    <w:rsid w:val="00796146"/>
    <w:rsid w:val="007A2DD9"/>
    <w:rsid w:val="007A476C"/>
    <w:rsid w:val="007B13B3"/>
    <w:rsid w:val="007B19A2"/>
    <w:rsid w:val="007B37E6"/>
    <w:rsid w:val="007B4681"/>
    <w:rsid w:val="007B5F2E"/>
    <w:rsid w:val="007C24D0"/>
    <w:rsid w:val="007C4D26"/>
    <w:rsid w:val="007C5071"/>
    <w:rsid w:val="007C7F39"/>
    <w:rsid w:val="007D1B16"/>
    <w:rsid w:val="007D2774"/>
    <w:rsid w:val="007D5B3C"/>
    <w:rsid w:val="007D7FBE"/>
    <w:rsid w:val="007F51D4"/>
    <w:rsid w:val="008022FD"/>
    <w:rsid w:val="00807437"/>
    <w:rsid w:val="008211E0"/>
    <w:rsid w:val="008238CD"/>
    <w:rsid w:val="00832069"/>
    <w:rsid w:val="00836CE5"/>
    <w:rsid w:val="00837609"/>
    <w:rsid w:val="00840060"/>
    <w:rsid w:val="008438AC"/>
    <w:rsid w:val="0084469A"/>
    <w:rsid w:val="00847C3E"/>
    <w:rsid w:val="00853E13"/>
    <w:rsid w:val="008548C9"/>
    <w:rsid w:val="00854986"/>
    <w:rsid w:val="00854C19"/>
    <w:rsid w:val="0085771E"/>
    <w:rsid w:val="00870E14"/>
    <w:rsid w:val="00874E86"/>
    <w:rsid w:val="00877076"/>
    <w:rsid w:val="00883D1C"/>
    <w:rsid w:val="00892CD7"/>
    <w:rsid w:val="0089344F"/>
    <w:rsid w:val="008A3211"/>
    <w:rsid w:val="008A596E"/>
    <w:rsid w:val="008B0BB8"/>
    <w:rsid w:val="008B4D12"/>
    <w:rsid w:val="008D0F6B"/>
    <w:rsid w:val="008D3D66"/>
    <w:rsid w:val="008D549F"/>
    <w:rsid w:val="008E1F65"/>
    <w:rsid w:val="008E42C9"/>
    <w:rsid w:val="008E46F0"/>
    <w:rsid w:val="008F1335"/>
    <w:rsid w:val="008F149B"/>
    <w:rsid w:val="008F35CB"/>
    <w:rsid w:val="008F5FC4"/>
    <w:rsid w:val="0091158F"/>
    <w:rsid w:val="009146F6"/>
    <w:rsid w:val="0091634E"/>
    <w:rsid w:val="009205FA"/>
    <w:rsid w:val="00921572"/>
    <w:rsid w:val="009237B6"/>
    <w:rsid w:val="00924837"/>
    <w:rsid w:val="00931099"/>
    <w:rsid w:val="009336CA"/>
    <w:rsid w:val="00935382"/>
    <w:rsid w:val="009363B3"/>
    <w:rsid w:val="00936CF4"/>
    <w:rsid w:val="009469AC"/>
    <w:rsid w:val="00946BCC"/>
    <w:rsid w:val="00946F4B"/>
    <w:rsid w:val="00947C41"/>
    <w:rsid w:val="00956A93"/>
    <w:rsid w:val="009647AF"/>
    <w:rsid w:val="00967628"/>
    <w:rsid w:val="00972679"/>
    <w:rsid w:val="00977A7A"/>
    <w:rsid w:val="00981A80"/>
    <w:rsid w:val="00981B6A"/>
    <w:rsid w:val="009834EC"/>
    <w:rsid w:val="00985910"/>
    <w:rsid w:val="00985E99"/>
    <w:rsid w:val="00996337"/>
    <w:rsid w:val="009970CF"/>
    <w:rsid w:val="009A6EB0"/>
    <w:rsid w:val="009B140E"/>
    <w:rsid w:val="009B3F90"/>
    <w:rsid w:val="009B59BC"/>
    <w:rsid w:val="009B6572"/>
    <w:rsid w:val="009C20E9"/>
    <w:rsid w:val="009C2A77"/>
    <w:rsid w:val="009C2DA6"/>
    <w:rsid w:val="009E1648"/>
    <w:rsid w:val="009E1890"/>
    <w:rsid w:val="009E4731"/>
    <w:rsid w:val="009E4FBE"/>
    <w:rsid w:val="009F3915"/>
    <w:rsid w:val="009F53B8"/>
    <w:rsid w:val="00A003F9"/>
    <w:rsid w:val="00A01B39"/>
    <w:rsid w:val="00A164E4"/>
    <w:rsid w:val="00A216C3"/>
    <w:rsid w:val="00A23D03"/>
    <w:rsid w:val="00A254CD"/>
    <w:rsid w:val="00A31C6D"/>
    <w:rsid w:val="00A3612F"/>
    <w:rsid w:val="00A440E2"/>
    <w:rsid w:val="00A50DA8"/>
    <w:rsid w:val="00A51634"/>
    <w:rsid w:val="00A5662C"/>
    <w:rsid w:val="00A604AF"/>
    <w:rsid w:val="00A617D3"/>
    <w:rsid w:val="00A80CB3"/>
    <w:rsid w:val="00A84C7F"/>
    <w:rsid w:val="00AA29C6"/>
    <w:rsid w:val="00AA2AE6"/>
    <w:rsid w:val="00AB1402"/>
    <w:rsid w:val="00AB2D21"/>
    <w:rsid w:val="00AC2B0C"/>
    <w:rsid w:val="00AC74EE"/>
    <w:rsid w:val="00AD7882"/>
    <w:rsid w:val="00AE514E"/>
    <w:rsid w:val="00AF3FD2"/>
    <w:rsid w:val="00AF74EE"/>
    <w:rsid w:val="00B0177F"/>
    <w:rsid w:val="00B11E83"/>
    <w:rsid w:val="00B20A28"/>
    <w:rsid w:val="00B22010"/>
    <w:rsid w:val="00B239DD"/>
    <w:rsid w:val="00B2599A"/>
    <w:rsid w:val="00B278B6"/>
    <w:rsid w:val="00B3085F"/>
    <w:rsid w:val="00B3319B"/>
    <w:rsid w:val="00B35134"/>
    <w:rsid w:val="00B37553"/>
    <w:rsid w:val="00B43A56"/>
    <w:rsid w:val="00B46FE2"/>
    <w:rsid w:val="00B51ABE"/>
    <w:rsid w:val="00B51E19"/>
    <w:rsid w:val="00B5204B"/>
    <w:rsid w:val="00B53259"/>
    <w:rsid w:val="00B54D15"/>
    <w:rsid w:val="00B571EE"/>
    <w:rsid w:val="00B7098E"/>
    <w:rsid w:val="00B70D8C"/>
    <w:rsid w:val="00B73E16"/>
    <w:rsid w:val="00B76A1B"/>
    <w:rsid w:val="00B7752C"/>
    <w:rsid w:val="00B77EFC"/>
    <w:rsid w:val="00B8381B"/>
    <w:rsid w:val="00B84723"/>
    <w:rsid w:val="00B9091F"/>
    <w:rsid w:val="00B94A96"/>
    <w:rsid w:val="00BA198D"/>
    <w:rsid w:val="00BA4D20"/>
    <w:rsid w:val="00BA55EC"/>
    <w:rsid w:val="00BA5BA1"/>
    <w:rsid w:val="00BC098E"/>
    <w:rsid w:val="00BC53CB"/>
    <w:rsid w:val="00BC662F"/>
    <w:rsid w:val="00BE1801"/>
    <w:rsid w:val="00BE1E5F"/>
    <w:rsid w:val="00BE3866"/>
    <w:rsid w:val="00BE4552"/>
    <w:rsid w:val="00BE5C01"/>
    <w:rsid w:val="00BE64A4"/>
    <w:rsid w:val="00BF4385"/>
    <w:rsid w:val="00C025FB"/>
    <w:rsid w:val="00C04442"/>
    <w:rsid w:val="00C2004C"/>
    <w:rsid w:val="00C22BD2"/>
    <w:rsid w:val="00C27D9F"/>
    <w:rsid w:val="00C332C8"/>
    <w:rsid w:val="00C36239"/>
    <w:rsid w:val="00C40D6E"/>
    <w:rsid w:val="00C42AB4"/>
    <w:rsid w:val="00C4463D"/>
    <w:rsid w:val="00C4693E"/>
    <w:rsid w:val="00C62D0E"/>
    <w:rsid w:val="00C630CC"/>
    <w:rsid w:val="00C64D53"/>
    <w:rsid w:val="00C64E14"/>
    <w:rsid w:val="00C654AA"/>
    <w:rsid w:val="00C722B3"/>
    <w:rsid w:val="00C72C2B"/>
    <w:rsid w:val="00C83D1E"/>
    <w:rsid w:val="00C862E9"/>
    <w:rsid w:val="00C927AD"/>
    <w:rsid w:val="00C93922"/>
    <w:rsid w:val="00CA4A4C"/>
    <w:rsid w:val="00CB1FDB"/>
    <w:rsid w:val="00CB71EF"/>
    <w:rsid w:val="00CE1C66"/>
    <w:rsid w:val="00CE5D10"/>
    <w:rsid w:val="00CF2E43"/>
    <w:rsid w:val="00CF319B"/>
    <w:rsid w:val="00CF6372"/>
    <w:rsid w:val="00D0335B"/>
    <w:rsid w:val="00D05054"/>
    <w:rsid w:val="00D054C6"/>
    <w:rsid w:val="00D16B49"/>
    <w:rsid w:val="00D173ED"/>
    <w:rsid w:val="00D2249A"/>
    <w:rsid w:val="00D25396"/>
    <w:rsid w:val="00D269F2"/>
    <w:rsid w:val="00D330F4"/>
    <w:rsid w:val="00D33708"/>
    <w:rsid w:val="00D33906"/>
    <w:rsid w:val="00D34827"/>
    <w:rsid w:val="00D37FD3"/>
    <w:rsid w:val="00D43C52"/>
    <w:rsid w:val="00D43C54"/>
    <w:rsid w:val="00D528A6"/>
    <w:rsid w:val="00D54051"/>
    <w:rsid w:val="00D54BE7"/>
    <w:rsid w:val="00D55038"/>
    <w:rsid w:val="00D55B3C"/>
    <w:rsid w:val="00D55C2A"/>
    <w:rsid w:val="00D60B77"/>
    <w:rsid w:val="00D67E5B"/>
    <w:rsid w:val="00D83C42"/>
    <w:rsid w:val="00D91FEB"/>
    <w:rsid w:val="00D9695A"/>
    <w:rsid w:val="00D96CC1"/>
    <w:rsid w:val="00D97D9D"/>
    <w:rsid w:val="00DA370B"/>
    <w:rsid w:val="00DA6738"/>
    <w:rsid w:val="00DA7C65"/>
    <w:rsid w:val="00DB3F14"/>
    <w:rsid w:val="00DC05E5"/>
    <w:rsid w:val="00DC6506"/>
    <w:rsid w:val="00DD10CC"/>
    <w:rsid w:val="00DD3E20"/>
    <w:rsid w:val="00DD64E8"/>
    <w:rsid w:val="00DD6B3F"/>
    <w:rsid w:val="00DE3B64"/>
    <w:rsid w:val="00E03AE9"/>
    <w:rsid w:val="00E13520"/>
    <w:rsid w:val="00E138FB"/>
    <w:rsid w:val="00E140AA"/>
    <w:rsid w:val="00E16DCF"/>
    <w:rsid w:val="00E216FC"/>
    <w:rsid w:val="00E22A3A"/>
    <w:rsid w:val="00E2451B"/>
    <w:rsid w:val="00E33705"/>
    <w:rsid w:val="00E3609D"/>
    <w:rsid w:val="00E417C3"/>
    <w:rsid w:val="00E424AE"/>
    <w:rsid w:val="00E42C1A"/>
    <w:rsid w:val="00E436B2"/>
    <w:rsid w:val="00E57346"/>
    <w:rsid w:val="00E6124B"/>
    <w:rsid w:val="00E657D4"/>
    <w:rsid w:val="00E662BD"/>
    <w:rsid w:val="00E71FC4"/>
    <w:rsid w:val="00E74766"/>
    <w:rsid w:val="00E80C3E"/>
    <w:rsid w:val="00E81724"/>
    <w:rsid w:val="00E82319"/>
    <w:rsid w:val="00E83880"/>
    <w:rsid w:val="00E84803"/>
    <w:rsid w:val="00E92881"/>
    <w:rsid w:val="00E97E9C"/>
    <w:rsid w:val="00EA1A43"/>
    <w:rsid w:val="00EA4687"/>
    <w:rsid w:val="00EA4973"/>
    <w:rsid w:val="00EA5BAB"/>
    <w:rsid w:val="00EA6065"/>
    <w:rsid w:val="00EB2AD2"/>
    <w:rsid w:val="00EB4C61"/>
    <w:rsid w:val="00EB4E48"/>
    <w:rsid w:val="00EB7510"/>
    <w:rsid w:val="00EC00F0"/>
    <w:rsid w:val="00EC67B2"/>
    <w:rsid w:val="00EC7BBF"/>
    <w:rsid w:val="00ED186D"/>
    <w:rsid w:val="00ED1EA6"/>
    <w:rsid w:val="00ED25A3"/>
    <w:rsid w:val="00ED3E1B"/>
    <w:rsid w:val="00EE4511"/>
    <w:rsid w:val="00EE63F7"/>
    <w:rsid w:val="00EE64E0"/>
    <w:rsid w:val="00EE67AA"/>
    <w:rsid w:val="00EF12DC"/>
    <w:rsid w:val="00F0395E"/>
    <w:rsid w:val="00F11AE8"/>
    <w:rsid w:val="00F16401"/>
    <w:rsid w:val="00F22F17"/>
    <w:rsid w:val="00F231F6"/>
    <w:rsid w:val="00F26365"/>
    <w:rsid w:val="00F32214"/>
    <w:rsid w:val="00F3266C"/>
    <w:rsid w:val="00F402C1"/>
    <w:rsid w:val="00F46644"/>
    <w:rsid w:val="00F509F4"/>
    <w:rsid w:val="00F5538D"/>
    <w:rsid w:val="00F569B5"/>
    <w:rsid w:val="00F56C89"/>
    <w:rsid w:val="00F56E49"/>
    <w:rsid w:val="00F6143A"/>
    <w:rsid w:val="00F65384"/>
    <w:rsid w:val="00F67ACD"/>
    <w:rsid w:val="00F73F7E"/>
    <w:rsid w:val="00F80839"/>
    <w:rsid w:val="00F86B41"/>
    <w:rsid w:val="00F908CE"/>
    <w:rsid w:val="00F91D06"/>
    <w:rsid w:val="00FA5F08"/>
    <w:rsid w:val="00FB377E"/>
    <w:rsid w:val="00FC14A6"/>
    <w:rsid w:val="00FD0B8A"/>
    <w:rsid w:val="00FD22D0"/>
    <w:rsid w:val="00FD49C0"/>
    <w:rsid w:val="00FE04BF"/>
    <w:rsid w:val="00FE5A35"/>
    <w:rsid w:val="00FE6C0A"/>
    <w:rsid w:val="00FF0288"/>
    <w:rsid w:val="00FF38A3"/>
    <w:rsid w:val="00FF60B1"/>
    <w:rsid w:val="00FF71A6"/>
    <w:rsid w:val="4D76912C"/>
    <w:rsid w:val="70A16B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8F08C"/>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C722B3"/>
    <w:rPr>
      <w:sz w:val="16"/>
      <w:szCs w:val="16"/>
    </w:rPr>
  </w:style>
  <w:style w:type="paragraph" w:styleId="Komentarotekstas">
    <w:name w:val="annotation text"/>
    <w:basedOn w:val="prastasis"/>
    <w:link w:val="KomentarotekstasDiagrama"/>
    <w:semiHidden/>
    <w:unhideWhenUsed/>
    <w:rsid w:val="00C722B3"/>
    <w:rPr>
      <w:sz w:val="20"/>
    </w:rPr>
  </w:style>
  <w:style w:type="character" w:customStyle="1" w:styleId="KomentarotekstasDiagrama">
    <w:name w:val="Komentaro tekstas Diagrama"/>
    <w:basedOn w:val="Numatytasispastraiposriftas"/>
    <w:link w:val="Komentarotekstas"/>
    <w:semiHidden/>
    <w:rsid w:val="00C722B3"/>
    <w:rPr>
      <w:sz w:val="20"/>
    </w:rPr>
  </w:style>
  <w:style w:type="paragraph" w:styleId="Komentarotema">
    <w:name w:val="annotation subject"/>
    <w:basedOn w:val="Komentarotekstas"/>
    <w:next w:val="Komentarotekstas"/>
    <w:link w:val="KomentarotemaDiagrama"/>
    <w:semiHidden/>
    <w:unhideWhenUsed/>
    <w:rsid w:val="00C722B3"/>
    <w:rPr>
      <w:b/>
      <w:bCs/>
    </w:rPr>
  </w:style>
  <w:style w:type="character" w:customStyle="1" w:styleId="KomentarotemaDiagrama">
    <w:name w:val="Komentaro tema Diagrama"/>
    <w:basedOn w:val="KomentarotekstasDiagrama"/>
    <w:link w:val="Komentarotema"/>
    <w:semiHidden/>
    <w:rsid w:val="00C722B3"/>
    <w:rPr>
      <w:b/>
      <w:bCs/>
      <w:sz w:val="20"/>
    </w:rPr>
  </w:style>
  <w:style w:type="paragraph" w:styleId="Pataisymai">
    <w:name w:val="Revision"/>
    <w:hidden/>
    <w:semiHidden/>
    <w:rsid w:val="006E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806">
      <w:bodyDiv w:val="1"/>
      <w:marLeft w:val="0"/>
      <w:marRight w:val="0"/>
      <w:marTop w:val="0"/>
      <w:marBottom w:val="0"/>
      <w:divBdr>
        <w:top w:val="none" w:sz="0" w:space="0" w:color="auto"/>
        <w:left w:val="none" w:sz="0" w:space="0" w:color="auto"/>
        <w:bottom w:val="none" w:sz="0" w:space="0" w:color="auto"/>
        <w:right w:val="none" w:sz="0" w:space="0" w:color="auto"/>
      </w:divBdr>
    </w:div>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1132357918">
      <w:bodyDiv w:val="1"/>
      <w:marLeft w:val="0"/>
      <w:marRight w:val="0"/>
      <w:marTop w:val="0"/>
      <w:marBottom w:val="0"/>
      <w:divBdr>
        <w:top w:val="none" w:sz="0" w:space="0" w:color="auto"/>
        <w:left w:val="none" w:sz="0" w:space="0" w:color="auto"/>
        <w:bottom w:val="none" w:sz="0" w:space="0" w:color="auto"/>
        <w:right w:val="none" w:sz="0" w:space="0" w:color="auto"/>
      </w:divBdr>
    </w:div>
    <w:div w:id="1156067567">
      <w:bodyDiv w:val="1"/>
      <w:marLeft w:val="0"/>
      <w:marRight w:val="0"/>
      <w:marTop w:val="0"/>
      <w:marBottom w:val="0"/>
      <w:divBdr>
        <w:top w:val="none" w:sz="0" w:space="0" w:color="auto"/>
        <w:left w:val="none" w:sz="0" w:space="0" w:color="auto"/>
        <w:bottom w:val="none" w:sz="0" w:space="0" w:color="auto"/>
        <w:right w:val="none" w:sz="0" w:space="0" w:color="auto"/>
      </w:divBdr>
    </w:div>
    <w:div w:id="1175194550">
      <w:bodyDiv w:val="1"/>
      <w:marLeft w:val="0"/>
      <w:marRight w:val="0"/>
      <w:marTop w:val="0"/>
      <w:marBottom w:val="0"/>
      <w:divBdr>
        <w:top w:val="none" w:sz="0" w:space="0" w:color="auto"/>
        <w:left w:val="none" w:sz="0" w:space="0" w:color="auto"/>
        <w:bottom w:val="none" w:sz="0" w:space="0" w:color="auto"/>
        <w:right w:val="none" w:sz="0" w:space="0" w:color="auto"/>
      </w:divBdr>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291861682">
      <w:bodyDiv w:val="1"/>
      <w:marLeft w:val="0"/>
      <w:marRight w:val="0"/>
      <w:marTop w:val="0"/>
      <w:marBottom w:val="0"/>
      <w:divBdr>
        <w:top w:val="none" w:sz="0" w:space="0" w:color="auto"/>
        <w:left w:val="none" w:sz="0" w:space="0" w:color="auto"/>
        <w:bottom w:val="none" w:sz="0" w:space="0" w:color="auto"/>
        <w:right w:val="none" w:sz="0" w:space="0" w:color="auto"/>
      </w:divBdr>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907">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06CD-027F-4DB3-B491-8A6AD7E18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29F22F-DB6D-475E-A888-EFCB8D4341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F71AD2-3C09-4B43-A132-F157D78E6B95}">
  <ds:schemaRefs>
    <ds:schemaRef ds:uri="http://schemas.microsoft.com/sharepoint/v3/contenttype/forms"/>
  </ds:schemaRefs>
</ds:datastoreItem>
</file>

<file path=customXml/itemProps4.xml><?xml version="1.0" encoding="utf-8"?>
<ds:datastoreItem xmlns:ds="http://schemas.openxmlformats.org/officeDocument/2006/customXml" ds:itemID="{EAD74258-DD7F-408A-9A60-1477335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15</Words>
  <Characters>10611</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4e3646d0-2e65-4132-b2c6-e121ce45e4f7</vt:lpstr>
    </vt:vector>
  </TitlesOfParts>
  <Company/>
  <LinksUpToDate>false</LinksUpToDate>
  <CharactersWithSpaces>2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6T14:20:00Z</dcterms:created>
  <dc:creator>NORKIENĖ Rūta</dc:creator>
  <cp:lastModifiedBy>Liuda Kiaunienė</cp:lastModifiedBy>
  <cp:lastPrinted>2019-07-09T11:04:00Z</cp:lastPrinted>
  <dcterms:modified xsi:type="dcterms:W3CDTF">2019-07-16T14:20:00Z</dcterms:modified>
  <cp:revision>2</cp:revision>
  <dc:title>4e3646d0-2e65-4132-b2c6-e121ce45e4f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